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4"/>
        <w:gridCol w:w="1975"/>
        <w:gridCol w:w="4782"/>
      </w:tblGrid>
      <w:tr w:rsidR="00B60293" w:rsidRPr="00E834F7">
        <w:trPr>
          <w:trHeight w:val="1304"/>
        </w:trPr>
        <w:tc>
          <w:tcPr>
            <w:tcW w:w="2902" w:type="dxa"/>
          </w:tcPr>
          <w:p w:rsidR="00B60293" w:rsidRPr="00E834F7" w:rsidRDefault="00B60293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B60293" w:rsidRPr="00932E84" w:rsidRDefault="00932E84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sz w:val="28"/>
                <w:szCs w:val="28"/>
                <w:shd w:val="clear" w:color="auto" w:fill="FFFFFF"/>
                <w:lang w:eastAsia="ja-JP" w:bidi="fa-IR"/>
              </w:rPr>
            </w:pPr>
            <w:r w:rsidRPr="00932E84">
              <w:rPr>
                <w:rFonts w:ascii="Times New Roman" w:eastAsia="Andale Sans UI" w:hAnsi="Times New Roman" w:cs="Times New Roman"/>
                <w:b/>
                <w:sz w:val="28"/>
                <w:szCs w:val="28"/>
                <w:shd w:val="clear" w:color="auto" w:fill="FFFFFF"/>
                <w:lang w:eastAsia="ja-JP" w:bidi="fa-IR"/>
              </w:rPr>
              <w:t>ПРОЕКТ</w:t>
            </w: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2E84" w:rsidRDefault="00932E84">
            <w:pPr>
              <w:rPr>
                <w:rStyle w:val="20"/>
                <w:rFonts w:cs="Times New Roman"/>
                <w:b w:val="0"/>
                <w:color w:val="000000"/>
                <w:sz w:val="28"/>
                <w:szCs w:val="28"/>
              </w:rPr>
            </w:pPr>
          </w:p>
          <w:p w:rsidR="00932E84" w:rsidRDefault="00932E84">
            <w:pPr>
              <w:rPr>
                <w:rStyle w:val="20"/>
                <w:rFonts w:cs="Times New Roman"/>
                <w:b w:val="0"/>
                <w:color w:val="000000"/>
                <w:sz w:val="28"/>
                <w:szCs w:val="28"/>
              </w:rPr>
            </w:pPr>
          </w:p>
          <w:p w:rsidR="00932E84" w:rsidRDefault="00932E84">
            <w:pPr>
              <w:rPr>
                <w:rStyle w:val="20"/>
                <w:rFonts w:cs="Times New Roman"/>
                <w:b w:val="0"/>
                <w:color w:val="000000"/>
                <w:sz w:val="28"/>
                <w:szCs w:val="28"/>
              </w:rPr>
            </w:pPr>
          </w:p>
          <w:p w:rsidR="00932E84" w:rsidRDefault="00932E84">
            <w:pPr>
              <w:rPr>
                <w:rStyle w:val="20"/>
                <w:rFonts w:cs="Times New Roman"/>
                <w:b w:val="0"/>
                <w:color w:val="000000"/>
                <w:sz w:val="28"/>
                <w:szCs w:val="28"/>
              </w:rPr>
            </w:pPr>
          </w:p>
          <w:p w:rsidR="00B60293" w:rsidRPr="00E834F7" w:rsidRDefault="0096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Style w:val="20"/>
                <w:rFonts w:cs="Times New Roman"/>
                <w:b w:val="0"/>
                <w:color w:val="000000"/>
                <w:sz w:val="28"/>
                <w:szCs w:val="28"/>
              </w:rPr>
              <w:t>УТВЕРЖДЕН</w:t>
            </w:r>
          </w:p>
          <w:p w:rsidR="00B60293" w:rsidRPr="00E834F7" w:rsidRDefault="00965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Style w:val="20"/>
                <w:rFonts w:cs="Times New Roman"/>
                <w:b w:val="0"/>
                <w:color w:val="000000"/>
                <w:sz w:val="28"/>
                <w:szCs w:val="28"/>
              </w:rPr>
              <w:t>постановлением главы Талдомского городского округа Московской области</w:t>
            </w:r>
          </w:p>
          <w:p w:rsidR="00B60293" w:rsidRPr="00E834F7" w:rsidRDefault="00965666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$orderNum$</w:t>
            </w:r>
          </w:p>
        </w:tc>
      </w:tr>
    </w:tbl>
    <w:p w:rsidR="00B60293" w:rsidRPr="00E834F7" w:rsidRDefault="00B602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038F" w:rsidRDefault="003F038F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F038F" w:rsidRDefault="003F038F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</w:rPr>
      </w:pPr>
    </w:p>
    <w:p w:rsidR="00B60293" w:rsidRPr="003F038F" w:rsidRDefault="00965666" w:rsidP="003F038F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</w:rPr>
      </w:pPr>
      <w:r w:rsidRPr="003F038F">
        <w:rPr>
          <w:rFonts w:ascii="Times New Roman" w:hAnsi="Times New Roman" w:cs="Times New Roman"/>
        </w:rPr>
        <w:t>Административный регламент предоставления</w:t>
      </w:r>
    </w:p>
    <w:p w:rsidR="00B60293" w:rsidRPr="003F038F" w:rsidRDefault="00965666" w:rsidP="003F038F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 w:cs="Times New Roman"/>
        </w:rPr>
      </w:pPr>
      <w:r w:rsidRPr="003F038F">
        <w:rPr>
          <w:rFonts w:ascii="Times New Roman" w:hAnsi="Times New Roman" w:cs="Times New Roman"/>
        </w:rPr>
        <w:t>муниципальной услуги «Выдача ордера на право производства земляных работ на территории Талдомского городского округа Московской области»</w:t>
      </w:r>
    </w:p>
    <w:p w:rsidR="00B60293" w:rsidRPr="003F038F" w:rsidRDefault="00B60293" w:rsidP="003F038F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</w:p>
    <w:p w:rsidR="00B60293" w:rsidRPr="003F038F" w:rsidRDefault="00965666" w:rsidP="003F038F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3F038F">
        <w:rPr>
          <w:rFonts w:cs="Times New Roman"/>
          <w:b w:val="0"/>
          <w:bCs w:val="0"/>
          <w:sz w:val="28"/>
          <w:szCs w:val="28"/>
          <w:lang w:val="en-US"/>
        </w:rPr>
        <w:t>I</w:t>
      </w:r>
      <w:r w:rsidRPr="003F038F">
        <w:rPr>
          <w:rFonts w:cs="Times New Roman"/>
          <w:b w:val="0"/>
          <w:bCs w:val="0"/>
          <w:sz w:val="28"/>
          <w:szCs w:val="28"/>
        </w:rPr>
        <w:t>.</w:t>
      </w:r>
      <w:r w:rsidRPr="003F038F">
        <w:rPr>
          <w:rStyle w:val="20"/>
          <w:rFonts w:cs="Times New Roman"/>
          <w:bCs w:val="0"/>
          <w:sz w:val="28"/>
          <w:szCs w:val="28"/>
          <w:lang w:eastAsia="en-US" w:bidi="ar-SA"/>
        </w:rPr>
        <w:t> </w:t>
      </w:r>
      <w:r w:rsidRPr="003F038F">
        <w:rPr>
          <w:rFonts w:cs="Times New Roman"/>
          <w:b w:val="0"/>
          <w:bCs w:val="0"/>
          <w:sz w:val="28"/>
          <w:szCs w:val="28"/>
        </w:rPr>
        <w:t>Общие положения</w:t>
      </w:r>
    </w:p>
    <w:p w:rsidR="00B60293" w:rsidRPr="003F038F" w:rsidRDefault="00B60293" w:rsidP="003F038F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3F038F" w:rsidRDefault="00965666" w:rsidP="003F038F">
      <w:pPr>
        <w:pStyle w:val="2"/>
        <w:spacing w:before="0" w:after="0" w:line="276" w:lineRule="auto"/>
        <w:ind w:firstLine="709"/>
        <w:jc w:val="center"/>
        <w:rPr>
          <w:rFonts w:cs="Times New Roman"/>
          <w:sz w:val="28"/>
          <w:szCs w:val="28"/>
        </w:rPr>
      </w:pPr>
      <w:bookmarkStart w:id="1" w:name="_Toc125717089"/>
      <w:bookmarkEnd w:id="1"/>
      <w:r w:rsidRPr="003F038F">
        <w:rPr>
          <w:rFonts w:cs="Times New Roman"/>
          <w:b w:val="0"/>
          <w:bCs w:val="0"/>
          <w:sz w:val="28"/>
          <w:szCs w:val="28"/>
        </w:rPr>
        <w:t>1.</w:t>
      </w:r>
      <w:r w:rsidRPr="003F038F">
        <w:rPr>
          <w:rStyle w:val="20"/>
          <w:rFonts w:cs="Times New Roman"/>
          <w:bCs w:val="0"/>
          <w:sz w:val="28"/>
          <w:szCs w:val="28"/>
          <w:lang w:eastAsia="en-US" w:bidi="ar-SA"/>
        </w:rPr>
        <w:t> </w:t>
      </w:r>
      <w:r w:rsidRPr="003F038F">
        <w:rPr>
          <w:rFonts w:cs="Times New Roman"/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:rsidR="00B60293" w:rsidRPr="003F038F" w:rsidRDefault="00B60293" w:rsidP="003F038F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 xml:space="preserve">1.1. Настоящий </w:t>
      </w:r>
      <w:r w:rsidRPr="003F038F">
        <w:rPr>
          <w:rStyle w:val="20"/>
          <w:b w:val="0"/>
          <w:sz w:val="28"/>
          <w:szCs w:val="28"/>
          <w:lang w:eastAsia="en-US" w:bidi="ar-SA"/>
        </w:rPr>
        <w:t xml:space="preserve">административный регламент предоставления муниципальной услуги «Выдача ордера на право производства земляных работ на территории Талдомского городского округа Московской области» (далее соответственно – Регламент, Услуга) </w:t>
      </w:r>
      <w:r w:rsidRPr="003F038F">
        <w:rPr>
          <w:sz w:val="28"/>
          <w:szCs w:val="28"/>
        </w:rPr>
        <w:t>регулирует отношения, возникающие в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связи с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 xml:space="preserve">предоставлением Услуги </w:t>
      </w:r>
      <w:r w:rsidRPr="003F038F">
        <w:rPr>
          <w:rStyle w:val="20"/>
          <w:b w:val="0"/>
          <w:sz w:val="28"/>
          <w:szCs w:val="28"/>
          <w:lang w:eastAsia="en-US" w:bidi="ar-SA"/>
        </w:rPr>
        <w:t>Администрацией Талдомского городского округа Московской</w:t>
      </w:r>
      <w:r w:rsidRPr="003F038F"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3F038F">
        <w:rPr>
          <w:rStyle w:val="20"/>
          <w:b w:val="0"/>
          <w:sz w:val="28"/>
          <w:szCs w:val="28"/>
          <w:lang w:eastAsia="en-US" w:bidi="ar-SA"/>
        </w:rPr>
        <w:t>области</w:t>
      </w:r>
      <w:r w:rsidRPr="003F038F">
        <w:rPr>
          <w:sz w:val="28"/>
          <w:szCs w:val="28"/>
        </w:rPr>
        <w:t xml:space="preserve"> (далее – </w:t>
      </w:r>
      <w:r w:rsidRPr="003F038F">
        <w:rPr>
          <w:rStyle w:val="20"/>
          <w:b w:val="0"/>
          <w:sz w:val="28"/>
          <w:szCs w:val="28"/>
          <w:lang w:eastAsia="en-US" w:bidi="ar-SA"/>
        </w:rPr>
        <w:t>Администрация</w:t>
      </w:r>
      <w:r w:rsidRPr="003F038F">
        <w:rPr>
          <w:sz w:val="28"/>
          <w:szCs w:val="28"/>
        </w:rPr>
        <w:t>).</w:t>
      </w:r>
    </w:p>
    <w:p w:rsidR="00B60293" w:rsidRPr="003F038F" w:rsidRDefault="00B60293" w:rsidP="003F038F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B60293" w:rsidRPr="003F038F" w:rsidSect="002F7DB9">
          <w:headerReference w:type="default" r:id="rId8"/>
          <w:headerReference w:type="first" r:id="rId9"/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docGrid w:linePitch="326" w:charSpace="-6145"/>
        </w:sectPr>
      </w:pP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lastRenderedPageBreak/>
        <w:t>1.2. Перечень принятых сокращений: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2.1. ВИС (ведомственная информационная система) ⁠–⁠ государственная информационная система обеспечения градостроительной деятельности Московской области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2.2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B60293" w:rsidRDefault="00965666" w:rsidP="005144F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2.3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 xml:space="preserve">1.2.4. Земляные работы ⁠–⁠ работы, связанные со вскрытием грунта на глубину более 30 сантиметров (за исключением пахотных работ), забивкой </w:t>
      </w:r>
      <w:r w:rsidRPr="003F038F">
        <w:rPr>
          <w:sz w:val="28"/>
          <w:szCs w:val="28"/>
        </w:rPr>
        <w:lastRenderedPageBreak/>
        <w:t>и погружением свай при возведении объектов и сооружений всех видов, подземных и наземных инженерных сетей, коммуникаций, а равно отсыпка грунтом на высоту более 50 сантиметров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2.5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2.6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2.7. Электронный образ документа ⁠–⁠ электронная копия документа, полученная путем сканирования бумажного носителя с сохранением его реквизитов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2.8. Личный кабинет ⁠–⁠ сервис РПГУ, ЕПГУ, позволяющий заявителю получать информацию о ходе обработки запросов, поданных посредством РПГУ, ЕПГУ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3. Администрация</w:t>
      </w:r>
      <w:r w:rsidRPr="003F038F">
        <w:rPr>
          <w:rStyle w:val="20"/>
          <w:b w:val="0"/>
          <w:sz w:val="28"/>
          <w:szCs w:val="28"/>
        </w:rPr>
        <w:t xml:space="preserve"> </w:t>
      </w:r>
      <w:r w:rsidRPr="003F038F">
        <w:rPr>
          <w:sz w:val="28"/>
          <w:szCs w:val="28"/>
        </w:rPr>
        <w:t>вне зависимости от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способа обращения заявителя за предоставлением Услуги, а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также от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Личный кабинет заявителя на ЕПГУ сведения о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ходе выполнения запроса о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предоставлении Услуги (далее – запрос) и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результат предоставления Услуги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1.4. Предоставление Услуги возможно в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составе комплекса с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другими государственными и (или) муниципальными услугами в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порядке, установленном законодательством Российской Федерации, в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том числе Регламентом и административными регламентами предоставления других государственных и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(или) муниципальных услуг, входящих в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состав соответствующего комплекса государственных и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(или)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муниципальных услуг.</w:t>
      </w:r>
    </w:p>
    <w:p w:rsidR="00B60293" w:rsidRPr="003F038F" w:rsidRDefault="00B60293" w:rsidP="003F038F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B60293" w:rsidRPr="003F038F" w:rsidSect="002F7DB9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lastRenderedPageBreak/>
        <w:t>1.5.</w:t>
      </w:r>
      <w:r w:rsidRPr="003F038F">
        <w:rPr>
          <w:rStyle w:val="20"/>
          <w:b w:val="0"/>
          <w:sz w:val="28"/>
          <w:szCs w:val="28"/>
        </w:rPr>
        <w:t> </w:t>
      </w:r>
      <w:r w:rsidRPr="003F038F">
        <w:rPr>
          <w:sz w:val="28"/>
          <w:szCs w:val="28"/>
        </w:rPr>
        <w:t>Ордер на право производства земляных работ не требуется в случаях, предусмотренных статьей 5.2 Градостроительного кодекса Российской Федерации, а также в случаях, предусмотренных законодательством Российской Федерации.</w:t>
      </w:r>
    </w:p>
    <w:p w:rsidR="00B60293" w:rsidRPr="003F038F" w:rsidRDefault="00B60293" w:rsidP="003F038F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3F038F" w:rsidRDefault="00965666" w:rsidP="003F038F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2" w:name="_Toc125717090"/>
      <w:bookmarkEnd w:id="2"/>
      <w:r w:rsidRPr="003F038F">
        <w:rPr>
          <w:rFonts w:cs="Times New Roman"/>
          <w:b w:val="0"/>
          <w:bCs w:val="0"/>
          <w:sz w:val="28"/>
          <w:szCs w:val="28"/>
        </w:rPr>
        <w:t>2.</w:t>
      </w:r>
      <w:r w:rsidRPr="003F038F">
        <w:rPr>
          <w:rStyle w:val="20"/>
          <w:rFonts w:cs="Times New Roman"/>
          <w:bCs w:val="0"/>
          <w:sz w:val="28"/>
          <w:szCs w:val="28"/>
          <w:lang w:eastAsia="en-US" w:bidi="ar-SA"/>
        </w:rPr>
        <w:t> </w:t>
      </w:r>
      <w:r w:rsidRPr="003F038F">
        <w:rPr>
          <w:rFonts w:cs="Times New Roman"/>
          <w:b w:val="0"/>
          <w:bCs w:val="0"/>
          <w:sz w:val="28"/>
          <w:szCs w:val="28"/>
        </w:rPr>
        <w:t>Круг заявителей</w:t>
      </w:r>
    </w:p>
    <w:p w:rsidR="00B60293" w:rsidRPr="003F038F" w:rsidRDefault="00B60293" w:rsidP="003F038F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 уполномоченным представителям, обратившимся в</w:t>
      </w:r>
      <w:r w:rsidRPr="003F038F"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 w:rsidRPr="003F038F">
        <w:rPr>
          <w:sz w:val="28"/>
          <w:szCs w:val="28"/>
        </w:rPr>
        <w:t xml:space="preserve"> с запросом (далее – заявитель)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lastRenderedPageBreak/>
        <w:t>2.2. Услуга предоставляется категории заявителя в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также результата, за предоставлением которого обратился заявитель.</w:t>
      </w:r>
    </w:p>
    <w:p w:rsidR="00B60293" w:rsidRPr="003F038F" w:rsidRDefault="00B60293" w:rsidP="003F038F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3F038F" w:rsidRDefault="00965666" w:rsidP="003F038F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3" w:name="_Toc125717091"/>
      <w:bookmarkEnd w:id="3"/>
      <w:r w:rsidRPr="003F038F">
        <w:rPr>
          <w:rFonts w:cs="Times New Roman"/>
          <w:b w:val="0"/>
          <w:bCs w:val="0"/>
          <w:sz w:val="28"/>
          <w:szCs w:val="28"/>
          <w:lang w:val="en-US"/>
        </w:rPr>
        <w:t>II</w:t>
      </w:r>
      <w:r w:rsidRPr="003F038F">
        <w:rPr>
          <w:rFonts w:cs="Times New Roman"/>
          <w:b w:val="0"/>
          <w:bCs w:val="0"/>
          <w:sz w:val="28"/>
          <w:szCs w:val="28"/>
        </w:rPr>
        <w:t>.</w:t>
      </w:r>
      <w:r w:rsidRPr="003F038F">
        <w:rPr>
          <w:rStyle w:val="20"/>
          <w:rFonts w:cs="Times New Roman"/>
          <w:bCs w:val="0"/>
          <w:sz w:val="28"/>
          <w:szCs w:val="28"/>
          <w:lang w:eastAsia="en-US" w:bidi="ar-SA"/>
        </w:rPr>
        <w:t> </w:t>
      </w:r>
      <w:r w:rsidRPr="003F038F">
        <w:rPr>
          <w:rFonts w:cs="Times New Roman"/>
          <w:b w:val="0"/>
          <w:bCs w:val="0"/>
          <w:sz w:val="28"/>
          <w:szCs w:val="28"/>
        </w:rPr>
        <w:t>Стандарт предоставления Услуги</w:t>
      </w:r>
    </w:p>
    <w:p w:rsidR="00B60293" w:rsidRPr="003F038F" w:rsidRDefault="00B60293" w:rsidP="003F038F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3F038F" w:rsidRDefault="00965666" w:rsidP="003F038F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4" w:name="_Toc125717092"/>
      <w:bookmarkEnd w:id="4"/>
      <w:r w:rsidRPr="003F038F">
        <w:rPr>
          <w:rFonts w:cs="Times New Roman"/>
          <w:b w:val="0"/>
          <w:bCs w:val="0"/>
          <w:sz w:val="28"/>
          <w:szCs w:val="28"/>
        </w:rPr>
        <w:t>3.</w:t>
      </w:r>
      <w:r w:rsidRPr="003F038F">
        <w:rPr>
          <w:rStyle w:val="20"/>
          <w:rFonts w:cs="Times New Roman"/>
          <w:bCs w:val="0"/>
          <w:sz w:val="28"/>
          <w:szCs w:val="28"/>
          <w:lang w:eastAsia="en-US" w:bidi="ar-SA"/>
        </w:rPr>
        <w:t> </w:t>
      </w:r>
      <w:r w:rsidRPr="003F038F">
        <w:rPr>
          <w:rFonts w:cs="Times New Roman"/>
          <w:b w:val="0"/>
          <w:bCs w:val="0"/>
          <w:sz w:val="28"/>
          <w:szCs w:val="28"/>
        </w:rPr>
        <w:t>Наименование Услуги</w:t>
      </w:r>
    </w:p>
    <w:p w:rsidR="00B60293" w:rsidRPr="003F038F" w:rsidRDefault="00B60293" w:rsidP="003F038F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3.1.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Услуга «Выдача ордера на право производства земляных работ на территории Талдомского городского округа Московской области».</w:t>
      </w:r>
    </w:p>
    <w:p w:rsidR="00B60293" w:rsidRPr="003F038F" w:rsidRDefault="00B60293" w:rsidP="003F038F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3F038F" w:rsidRDefault="00965666" w:rsidP="003F038F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3F038F">
        <w:rPr>
          <w:rFonts w:cs="Times New Roman"/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B60293" w:rsidRPr="003F038F" w:rsidRDefault="00B60293" w:rsidP="003F038F">
      <w:pPr>
        <w:pStyle w:val="a0"/>
        <w:spacing w:after="0"/>
        <w:ind w:left="0" w:firstLine="709"/>
        <w:jc w:val="center"/>
        <w:rPr>
          <w:rFonts w:eastAsia="MS Gothic"/>
          <w:sz w:val="28"/>
          <w:szCs w:val="28"/>
        </w:rPr>
      </w:pP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>4.1. Органом местного самоуправления муниципального образования Московской области, ответственным за</w:t>
      </w:r>
      <w:r w:rsidRPr="003F038F">
        <w:rPr>
          <w:rStyle w:val="20"/>
          <w:b w:val="0"/>
          <w:sz w:val="28"/>
          <w:szCs w:val="28"/>
          <w:lang w:eastAsia="en-US" w:bidi="ar-SA"/>
        </w:rPr>
        <w:t> </w:t>
      </w:r>
      <w:r w:rsidRPr="003F038F">
        <w:rPr>
          <w:sz w:val="28"/>
          <w:szCs w:val="28"/>
        </w:rPr>
        <w:t>предоставление Услуги, является Администрация</w:t>
      </w:r>
      <w:r w:rsidR="005144FF">
        <w:rPr>
          <w:sz w:val="28"/>
          <w:szCs w:val="28"/>
        </w:rPr>
        <w:t xml:space="preserve"> Талдомского городского округа Московской области</w:t>
      </w:r>
      <w:r w:rsidRPr="003F038F">
        <w:rPr>
          <w:sz w:val="28"/>
          <w:szCs w:val="28"/>
        </w:rPr>
        <w:t>.</w:t>
      </w:r>
    </w:p>
    <w:p w:rsidR="00B60293" w:rsidRPr="003F038F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3F038F">
        <w:rPr>
          <w:sz w:val="28"/>
          <w:szCs w:val="28"/>
        </w:rPr>
        <w:t xml:space="preserve">4.2. Непосредственное предоставление Услуги осуществляет структурное подразделение </w:t>
      </w:r>
      <w:r w:rsidRPr="003F038F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3F038F"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3F038F">
        <w:rPr>
          <w:sz w:val="28"/>
          <w:szCs w:val="28"/>
        </w:rPr>
        <w:t>– Управление архитектуры и градостроительства.</w:t>
      </w:r>
    </w:p>
    <w:p w:rsidR="00B60293" w:rsidRPr="00E834F7" w:rsidRDefault="00B602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0293" w:rsidRPr="00E834F7" w:rsidRDefault="00965666" w:rsidP="003F038F">
      <w:pPr>
        <w:pStyle w:val="2"/>
        <w:spacing w:before="0" w:after="0" w:line="276" w:lineRule="auto"/>
        <w:ind w:firstLine="709"/>
        <w:rPr>
          <w:rFonts w:cs="Times New Roman"/>
          <w:b w:val="0"/>
          <w:bCs w:val="0"/>
          <w:sz w:val="28"/>
          <w:szCs w:val="28"/>
        </w:rPr>
      </w:pPr>
      <w:bookmarkStart w:id="5" w:name="_Toc125717094"/>
      <w:bookmarkEnd w:id="5"/>
      <w:r w:rsidRPr="00E834F7">
        <w:rPr>
          <w:rFonts w:cs="Times New Roman"/>
          <w:b w:val="0"/>
          <w:bCs w:val="0"/>
          <w:sz w:val="28"/>
          <w:szCs w:val="28"/>
        </w:rPr>
        <w:t>5. Результат предоставления Услуги</w:t>
      </w:r>
    </w:p>
    <w:p w:rsidR="00B60293" w:rsidRPr="00E834F7" w:rsidRDefault="00B60293" w:rsidP="003F038F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Default="00965666" w:rsidP="005144FF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.1. Результатом предоставления Услуги является:</w:t>
      </w:r>
    </w:p>
    <w:p w:rsidR="00B60293" w:rsidRPr="00E834F7" w:rsidRDefault="00965666" w:rsidP="003F038F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.1.1. Решение о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предоставлении Услуги: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5.1.1.1. в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случае, если целью обращения заявителя является выдача ордера на право производства земляных работ решение о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оставлении Услуги оформляется в виде: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документа «Ордер на право производства земляных работ», который оформляется в соответствии с Приложением 1 к Регламенту.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5.1.1.2. в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случае, если целью обращения заявителя является закрытие ордера на право производства работ решение о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оставлении Услуги оформляется в виде: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документа «Уведомление о закрытии ордера на право производства земляных работ», который оформляется в соответствии с Приложением 2 к Регламенту.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5.1.1.3. в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случае, если целью обращения заявителя является выдача ордера на право производства аварийно⁠-⁠восстановительных работ решение о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оставлении Услуги оформляется в виде: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документа «Ордер на право производства аварийно⁠-⁠восстановительных работ», который оформляется в соответствии с Приложением 3 к Регламенту.</w:t>
      </w:r>
    </w:p>
    <w:p w:rsidR="00B60293" w:rsidRPr="00E834F7" w:rsidRDefault="00B60293" w:rsidP="003F03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60293" w:rsidRPr="00E834F7" w:rsidSect="002F7DB9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5.1.1.4. в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случае, если целью обращения заявителя является переоформление (продление) ордера на право производства земляных работ решение о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оставлении Услуги оформляется в виде: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документа «Переоформление (продление) ордера на право производства земляных работ», который оформляется в соответствии с Приложением 4 к Регламенту.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5.1.1.5. в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случае, если целью обращения заявителя является выдача ордера на производство земляных работ в рамках региональной программы по социальной газификации решение о</w:t>
      </w:r>
      <w:r w:rsidRPr="00E834F7">
        <w:rPr>
          <w:rStyle w:val="20"/>
          <w:rFonts w:cs="Times New Roman"/>
          <w:b w:val="0"/>
          <w:color w:val="000000"/>
          <w:sz w:val="28"/>
          <w:szCs w:val="28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оставлении Услуги оформляется в виде:</w:t>
      </w:r>
    </w:p>
    <w:p w:rsidR="00B60293" w:rsidRPr="00E834F7" w:rsidRDefault="00965666" w:rsidP="003F03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документа «Ордер на производство земляных работ в рамках региональной программы по социальной газификации», который оформляется в соответствии с Приложением 5 к Регламенту.</w:t>
      </w:r>
    </w:p>
    <w:p w:rsidR="00B60293" w:rsidRDefault="00965666" w:rsidP="005144FF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.1.2. Решение об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предоставлении Услуги в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виде документа, который оформляется в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Приложением 6 к 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.2. Способы получения результата предоставления Услуги определяются для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каждого варианта предоставления Услуги и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приведены в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их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описании, которое содержится в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разделе III Регламент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.2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 форме электронного документ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Результат предоставления Услуги (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ого решения) направ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нь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исания заявител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.2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 МФЦ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а электронного документа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юбом МФЦ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елах территори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заявителю обеспечена возможность получения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том случае работником МФЦ распечатывается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дуля МФЦ ЕИС ОУ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чатью МФЦ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5.2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 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 либо почтовым отправлением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висимости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пособа обращения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м Услуги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 неистребования заявителем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30 (тридцати) календарных дней, результат предоставления Услуги направляется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ресам, указанным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е.</w:t>
      </w: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6" w:name="_Toc125717095"/>
      <w:bookmarkEnd w:id="6"/>
      <w:r w:rsidRPr="00E834F7">
        <w:rPr>
          <w:rFonts w:cs="Times New Roman"/>
          <w:b w:val="0"/>
          <w:bCs w:val="0"/>
          <w:sz w:val="28"/>
          <w:szCs w:val="28"/>
        </w:rPr>
        <w:t>6.</w:t>
      </w:r>
      <w:r w:rsidRPr="00E834F7">
        <w:rPr>
          <w:rStyle w:val="20"/>
          <w:rFonts w:cs="Times New Roman"/>
          <w:bCs w:val="0"/>
          <w:sz w:val="28"/>
          <w:szCs w:val="28"/>
          <w:lang w:eastAsia="en-US" w:bidi="ar-SA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Срок предоставления Услуги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6.1.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Срок предоставления Услуги и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максимальный срок предоставления Услуги определяются для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каждого варианта и приводятся в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их описании, которое содержится в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</w:rPr>
        <w:t>разделе III Регламента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7" w:name="_Toc125717096"/>
      <w:bookmarkEnd w:id="7"/>
      <w:r w:rsidRPr="00E834F7">
        <w:rPr>
          <w:rFonts w:cs="Times New Roman"/>
          <w:b w:val="0"/>
          <w:bCs w:val="0"/>
          <w:sz w:val="28"/>
          <w:szCs w:val="28"/>
        </w:rPr>
        <w:t>7.</w:t>
      </w:r>
      <w:r w:rsidRPr="00E834F7">
        <w:rPr>
          <w:rStyle w:val="20"/>
          <w:rFonts w:cs="Times New Roman"/>
          <w:bCs w:val="0"/>
          <w:sz w:val="28"/>
          <w:szCs w:val="28"/>
          <w:lang w:eastAsia="en-US" w:bidi="ar-SA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Правовые основания для</w:t>
      </w:r>
      <w:r w:rsidRPr="00E834F7">
        <w:rPr>
          <w:rStyle w:val="20"/>
          <w:rFonts w:cs="Times New Roman"/>
          <w:bCs w:val="0"/>
          <w:sz w:val="28"/>
          <w:szCs w:val="28"/>
          <w:lang w:eastAsia="en-US" w:bidi="ar-SA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предоставления Услуги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  <w:lang w:eastAsia="ru-RU"/>
        </w:rPr>
        <w:t>7.1.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  <w:lang w:eastAsia="ru-RU"/>
        </w:rPr>
        <w:t>порядке досудебного (внесудебного) обжалования решений и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  <w:lang w:eastAsia="ru-RU"/>
        </w:rPr>
        <w:t xml:space="preserve">действий (бездействия) </w:t>
      </w:r>
      <w:r w:rsidRPr="00E834F7">
        <w:rPr>
          <w:rStyle w:val="20"/>
          <w:b w:val="0"/>
          <w:sz w:val="28"/>
          <w:szCs w:val="28"/>
          <w:lang w:eastAsia="ru-RU"/>
        </w:rPr>
        <w:t>Администрации</w:t>
      </w:r>
      <w:r w:rsidRPr="00E834F7">
        <w:rPr>
          <w:sz w:val="28"/>
          <w:szCs w:val="28"/>
          <w:lang w:eastAsia="ru-RU"/>
        </w:rPr>
        <w:t>, МФЦ, а также их должностных лиц, работников  размещены на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  <w:lang w:eastAsia="ru-RU"/>
        </w:rPr>
        <w:t xml:space="preserve">официальном сайте </w:t>
      </w:r>
      <w:r w:rsidRPr="00E834F7">
        <w:rPr>
          <w:rStyle w:val="20"/>
          <w:b w:val="0"/>
          <w:sz w:val="28"/>
          <w:szCs w:val="28"/>
          <w:lang w:eastAsia="ru-RU"/>
        </w:rPr>
        <w:t>Администрации</w:t>
      </w:r>
      <w:r w:rsidRPr="00E834F7">
        <w:rPr>
          <w:sz w:val="28"/>
          <w:szCs w:val="28"/>
          <w:lang w:eastAsia="ru-RU"/>
        </w:rPr>
        <w:t xml:space="preserve"> https://талдом-район.рф, а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  <w:lang w:eastAsia="ru-RU"/>
        </w:rPr>
        <w:t>также на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  <w:lang w:eastAsia="ru-RU"/>
        </w:rPr>
        <w:t>Приложении 7 к</w:t>
      </w:r>
      <w:r w:rsidRPr="00E834F7">
        <w:rPr>
          <w:rStyle w:val="20"/>
          <w:b w:val="0"/>
          <w:sz w:val="28"/>
          <w:szCs w:val="28"/>
          <w:lang w:eastAsia="en-US" w:bidi="ar-SA"/>
        </w:rPr>
        <w:t> </w:t>
      </w:r>
      <w:r w:rsidRPr="00E834F7">
        <w:rPr>
          <w:sz w:val="28"/>
          <w:szCs w:val="28"/>
          <w:lang w:eastAsia="ru-RU"/>
        </w:rPr>
        <w:t>Регламенту.</w:t>
      </w:r>
    </w:p>
    <w:p w:rsidR="00B60293" w:rsidRPr="00E834F7" w:rsidRDefault="00B60293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8" w:name="_Toc125717097"/>
      <w:bookmarkEnd w:id="8"/>
      <w:r w:rsidRPr="00E834F7">
        <w:rPr>
          <w:rFonts w:cs="Times New Roman"/>
          <w:b w:val="0"/>
          <w:bCs w:val="0"/>
          <w:sz w:val="28"/>
          <w:szCs w:val="28"/>
        </w:rPr>
        <w:t>8. Исчерпывающий перечень документов, необходимых для предоставления Услуги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9" w:name="_Toc125717098"/>
      <w:bookmarkEnd w:id="9"/>
      <w:r w:rsidRPr="00E834F7">
        <w:rPr>
          <w:rFonts w:cs="Times New Roman"/>
          <w:b w:val="0"/>
          <w:bCs w:val="0"/>
          <w:sz w:val="28"/>
          <w:szCs w:val="28"/>
        </w:rPr>
        <w:lastRenderedPageBreak/>
        <w:t>9. Исчерпывающий перечень оснований для отказа</w:t>
      </w: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:rsidR="005144FF" w:rsidRDefault="005144FF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9.2. Решение об отказе в приеме документов, необходимых для предоставления Услуги, оформляется в соответствии с Приложением 8 к Регламенту и предоставляется (направляется) заявителю в порядке, установленном в разделе </w:t>
      </w:r>
      <w:r w:rsidRPr="00E834F7">
        <w:rPr>
          <w:sz w:val="28"/>
          <w:szCs w:val="28"/>
          <w:lang w:val="en-US"/>
        </w:rPr>
        <w:t>III </w:t>
      </w:r>
      <w:r w:rsidRPr="00E834F7">
        <w:rPr>
          <w:sz w:val="28"/>
          <w:szCs w:val="28"/>
        </w:rPr>
        <w:t>Регламента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B60293" w:rsidRPr="00E834F7" w:rsidRDefault="00B60293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10" w:name="_Toc125717099_Копия_1"/>
      <w:bookmarkEnd w:id="10"/>
      <w:r w:rsidRPr="00E834F7">
        <w:rPr>
          <w:rFonts w:cs="Times New Roman"/>
          <w:b w:val="0"/>
          <w:bCs w:val="0"/>
          <w:sz w:val="28"/>
          <w:szCs w:val="28"/>
        </w:rPr>
        <w:t>10. Исчерпывающий перечень оснований для приостановления</w:t>
      </w: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0.1. Основания для приостановления предоставления Услуги отсутствуют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E834F7">
        <w:rPr>
          <w:rStyle w:val="20"/>
          <w:b w:val="0"/>
          <w:sz w:val="28"/>
          <w:szCs w:val="28"/>
        </w:rPr>
        <w:t>Администрацию</w:t>
      </w:r>
      <w:r w:rsidRPr="00E834F7">
        <w:rPr>
          <w:sz w:val="28"/>
          <w:szCs w:val="28"/>
        </w:rPr>
        <w:t xml:space="preserve"> за предоставлением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0.4. Заявитель вправе повторно обратиться в Администрацию с запросом после устранения оснований</w:t>
      </w:r>
      <w:r w:rsidRPr="00E834F7">
        <w:rPr>
          <w:color w:val="FF0000"/>
          <w:sz w:val="28"/>
          <w:szCs w:val="28"/>
        </w:rPr>
        <w:t xml:space="preserve"> </w:t>
      </w:r>
      <w:r w:rsidRPr="00E834F7">
        <w:rPr>
          <w:sz w:val="28"/>
          <w:szCs w:val="28"/>
        </w:rPr>
        <w:t>для отказа в предоставлении Услуги.</w:t>
      </w:r>
    </w:p>
    <w:p w:rsidR="00B60293" w:rsidRPr="00E834F7" w:rsidRDefault="00B60293">
      <w:pPr>
        <w:rPr>
          <w:rFonts w:ascii="Times New Roman" w:hAnsi="Times New Roman" w:cs="Times New Roman"/>
          <w:sz w:val="28"/>
          <w:szCs w:val="28"/>
        </w:rPr>
        <w:sectPr w:rsidR="00B60293" w:rsidRPr="00E834F7" w:rsidSect="002F7DB9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docGrid w:linePitch="326" w:charSpace="-6145"/>
        </w:sectPr>
      </w:pPr>
    </w:p>
    <w:p w:rsidR="00B60293" w:rsidRPr="00E834F7" w:rsidRDefault="00B60293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11" w:name="_Toc125717100"/>
      <w:bookmarkEnd w:id="11"/>
      <w:r w:rsidRPr="00E834F7">
        <w:rPr>
          <w:rFonts w:cs="Times New Roman"/>
          <w:b w:val="0"/>
          <w:bCs w:val="0"/>
          <w:sz w:val="28"/>
          <w:szCs w:val="28"/>
        </w:rPr>
        <w:t>11. Размер платы, взимаемой с заявителя</w:t>
      </w: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:rsidR="005144FF" w:rsidRDefault="005144FF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1.1. Услуга предоставляется бесплатно.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12" w:name="_Toc125717101"/>
      <w:bookmarkEnd w:id="12"/>
      <w:r w:rsidRPr="00E834F7">
        <w:rPr>
          <w:rFonts w:cs="Times New Roman"/>
          <w:b w:val="0"/>
          <w:bCs w:val="0"/>
          <w:sz w:val="28"/>
          <w:szCs w:val="28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13" w:name="_Toc125717102"/>
      <w:bookmarkEnd w:id="13"/>
      <w:r w:rsidRPr="00E834F7">
        <w:rPr>
          <w:rFonts w:cs="Times New Roman"/>
          <w:b w:val="0"/>
          <w:bCs w:val="0"/>
          <w:sz w:val="28"/>
          <w:szCs w:val="28"/>
        </w:rPr>
        <w:t>13. Срок регистрации запроса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3.1. Срок регистрации запроса в Администрации в случае, если он подан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3.1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 электронной форме посредством РПГУ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16:00 рабочего дня ⁠–⁠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нь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и, после 16:00 рабочего дня либ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рабочий день ⁠–⁠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едующий рабочий день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3.1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⁠–⁠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нь обращения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3.1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овым отправлением ⁠–⁠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следующего рабочего дня после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тупления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3.1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⁠–⁠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следующего рабочего дня после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тупления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14" w:name="_Toc125717103"/>
      <w:bookmarkEnd w:id="14"/>
      <w:r w:rsidRPr="00E834F7">
        <w:rPr>
          <w:rFonts w:cs="Times New Roman"/>
          <w:b w:val="0"/>
          <w:bCs w:val="0"/>
          <w:sz w:val="28"/>
          <w:szCs w:val="28"/>
        </w:rPr>
        <w:t>14. Требования к помещениям, в которых предоставляются Услуги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14.2. Требования к помещениям, в которых предоставляются Услуги, размещаются на официальном сайте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, РПГУ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15" w:name="_Toc125717104"/>
      <w:bookmarkEnd w:id="15"/>
      <w:r w:rsidRPr="00E834F7">
        <w:rPr>
          <w:rFonts w:cs="Times New Roman"/>
          <w:b w:val="0"/>
          <w:bCs w:val="0"/>
          <w:sz w:val="28"/>
          <w:szCs w:val="28"/>
        </w:rPr>
        <w:lastRenderedPageBreak/>
        <w:t>15. Показатели качества и доступности Услуги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, а также на </w:t>
      </w:r>
      <w:r w:rsidRPr="00E834F7">
        <w:rPr>
          <w:sz w:val="28"/>
          <w:szCs w:val="28"/>
        </w:rPr>
        <w:t>РПГУ,</w:t>
      </w:r>
      <w:r w:rsidRPr="00E834F7">
        <w:rPr>
          <w:color w:val="00B050"/>
          <w:sz w:val="28"/>
          <w:szCs w:val="28"/>
        </w:rPr>
        <w:t xml:space="preserve"> </w:t>
      </w:r>
      <w:r w:rsidRPr="00E834F7">
        <w:rPr>
          <w:sz w:val="28"/>
          <w:szCs w:val="28"/>
        </w:rPr>
        <w:t>являются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5.1.4. Предоставление Услуги в соответствии с вариантом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5144FF" w:rsidRDefault="005144FF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Default="00965666" w:rsidP="005144FF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1. Услуги, которые являются необходимым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язательными для предоставления Услуги, отсутствуют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2. Информационные системы, используемые для предоставления Услуги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2.1. ВИС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2.2. РПГУ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2.3. Модуль МФЦ ЕИС О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3. Особенности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ФЦ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3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бесплатного доступа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и запросов,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форме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получение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бору заявителя 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3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Услуги в МФЦ осуществ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Федеральным законом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27.07.2010 №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210-ФЗ «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 № 1376, а также в соответствии с соглашением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взаимодействии, которое заключается между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E834F7">
        <w:rPr>
          <w:sz w:val="28"/>
          <w:szCs w:val="28"/>
        </w:rPr>
        <w:t xml:space="preserve"> </w:t>
      </w:r>
      <w:r w:rsidRPr="00E834F7">
        <w:rPr>
          <w:sz w:val="28"/>
          <w:szCs w:val="28"/>
        </w:rPr>
        <w:lastRenderedPageBreak/>
        <w:t>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Государственным казенным учреждением Московской области «Московски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ной многофункциональный центр предоставления государственных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униципальных услуг»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ке, установленном законодательством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3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ировани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онсультирование заявителей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ке предоставления Услуги, ходе рассмотрения запросов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м вопросам, связанным с предоставлением Услуг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ФЦ осуществляются бесплатно.</w:t>
      </w:r>
    </w:p>
    <w:p w:rsidR="005144FF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3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чень МФЦ Московской области размещен на РПГ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3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 МФЦ исключается</w:t>
      </w:r>
      <w:r w:rsidRPr="00E834F7">
        <w:rPr>
          <w:position w:val="9"/>
          <w:sz w:val="28"/>
          <w:szCs w:val="28"/>
        </w:rPr>
        <w:t xml:space="preserve"> </w:t>
      </w:r>
      <w:r w:rsidRPr="00E834F7">
        <w:rPr>
          <w:sz w:val="28"/>
          <w:szCs w:val="28"/>
        </w:rPr>
        <w:t>взаимодействие заявител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должностными лицами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.</w:t>
      </w:r>
    </w:p>
    <w:p w:rsidR="005144FF" w:rsidRDefault="00965666" w:rsidP="005144FF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3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 предоставлении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ФЦ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уществления действий, предусмотренных частью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3 стать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16 Федерального закона № 210-ФЗ.</w:t>
      </w:r>
    </w:p>
    <w:p w:rsidR="00B60293" w:rsidRPr="00E834F7" w:rsidRDefault="00965666" w:rsidP="005144FF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4. Особенности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форме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рточке Услуг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 электронных образов 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указанием сведений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4.2. Информирование заявителей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, сервиса РПГУ «Узнать статус заявления», информировани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онсультирование заявителей так же осуществляется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:rsidR="00B60293" w:rsidRDefault="00965666" w:rsidP="005144FF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6.4.3. Требования к форматам запрос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х документов, представляем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31.10.2018 № 792/37 </w:t>
      </w:r>
      <w:bookmarkStart w:id="16" w:name="_Hlk22122561_Копия_1"/>
      <w:bookmarkEnd w:id="16"/>
      <w:r w:rsidRPr="00E834F7">
        <w:rPr>
          <w:sz w:val="28"/>
          <w:szCs w:val="28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:rsidR="005144FF" w:rsidRDefault="005144FF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17" w:name="_Toc125717106"/>
      <w:bookmarkEnd w:id="17"/>
    </w:p>
    <w:p w:rsidR="00B60293" w:rsidRPr="00E834F7" w:rsidRDefault="00965666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  <w:lang w:val="en-US"/>
        </w:rPr>
        <w:t>III</w:t>
      </w:r>
      <w:r w:rsidRPr="00E834F7">
        <w:rPr>
          <w:rFonts w:cs="Times New Roman"/>
          <w:b w:val="0"/>
          <w:bCs w:val="0"/>
          <w:sz w:val="28"/>
          <w:szCs w:val="28"/>
        </w:rPr>
        <w:t>. Состав, последовательность</w:t>
      </w:r>
    </w:p>
    <w:p w:rsidR="00B60293" w:rsidRPr="00E834F7" w:rsidRDefault="00965666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и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сроки выполнения административных процедур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E834F7">
        <w:rPr>
          <w:sz w:val="28"/>
          <w:szCs w:val="28"/>
        </w:rPr>
        <w:t>17. Варианты предоставления Услуги</w:t>
      </w:r>
    </w:p>
    <w:p w:rsidR="00B60293" w:rsidRPr="00E834F7" w:rsidRDefault="00B60293">
      <w:pPr>
        <w:pStyle w:val="2"/>
        <w:spacing w:before="0" w:after="0" w:line="276" w:lineRule="auto"/>
        <w:ind w:firstLine="709"/>
        <w:rPr>
          <w:rFonts w:cs="Times New Roman"/>
          <w:b w:val="0"/>
          <w:bCs w:val="0"/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17.1. Перечень вариантов: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cобственники объекта недвижимо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4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юридические лица: собственники объекта недвижимости, расположенного 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Pr="00E834F7">
        <w:rPr>
          <w:sz w:val="28"/>
          <w:szCs w:val="28"/>
        </w:rPr>
        <w:t>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5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Талдомского городского округа 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6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юридические лица: иные правообладатели объекта недвижимости, расположенного 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Pr="00E834F7">
        <w:rPr>
          <w:sz w:val="28"/>
          <w:szCs w:val="28"/>
        </w:rPr>
        <w:t>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7.1.7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индивидуальные предприниматели: собственник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8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8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Талдомского городского округа 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9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9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земляных работ.</w:t>
      </w:r>
    </w:p>
    <w:p w:rsidR="00B60293" w:rsidRDefault="00965666" w:rsidP="005144FF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индивидуальные предприниматели: иные правообладател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0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0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B60293" w:rsidRDefault="00965666" w:rsidP="005144FF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cобственники объекта недвижимо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1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1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2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2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3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3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lastRenderedPageBreak/>
        <w:t>Закрытие ордера на право производства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юридические лица: собственник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4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4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Талдомского городского округа 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5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5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5144FF" w:rsidRDefault="00965666" w:rsidP="005144FF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атегория заявителя – юридические лица: иные правообладатели объекта недвижимости, расположенного на 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:rsidR="00B60293" w:rsidRPr="00E834F7" w:rsidRDefault="00965666" w:rsidP="005144FF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17.1.1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ариант</w:t>
      </w:r>
      <w:r w:rsidRPr="00E834F7">
        <w:rPr>
          <w:i/>
          <w:iCs/>
          <w:sz w:val="28"/>
          <w:szCs w:val="28"/>
        </w:rPr>
        <w:t xml:space="preserve"> </w:t>
      </w:r>
      <w:r w:rsidRPr="00E834F7">
        <w:rPr>
          <w:sz w:val="28"/>
          <w:szCs w:val="28"/>
        </w:rPr>
        <w:t>16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B60293" w:rsidRDefault="00965666" w:rsidP="005144FF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индивидуальные предприниматели: собственник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7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7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Талдомского городского округа 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8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8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индивидуальные предприниматели: иные правообладатели объекта </w:t>
      </w:r>
      <w:r w:rsidR="00F139D6">
        <w:rPr>
          <w:sz w:val="28"/>
          <w:szCs w:val="28"/>
        </w:rPr>
        <w:t xml:space="preserve">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19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Закрытие ордера на право производства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lastRenderedPageBreak/>
        <w:t>Категория заявителя – юридические лица: организации, выполняющие работы в рамках региональной программы по социальной газификаци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0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0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cобственники объекта недвижимо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1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1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2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2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3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3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юридические лица: собственник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4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4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Талдомского городского округа 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5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5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lastRenderedPageBreak/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юридические лица: иные правообладател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6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6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индивидуальные предприниматели: собственник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7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7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Талдомского городского округа 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8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8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аво производства аварийно-восстановитель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индивидуальные предприниматели: иные правообладател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29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29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Default="00965666" w:rsidP="007F604E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cобственники объекта недвижимо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0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0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уполномоченные </w:t>
      </w:r>
      <w:r w:rsidRPr="00E834F7">
        <w:rPr>
          <w:sz w:val="28"/>
          <w:szCs w:val="28"/>
        </w:rPr>
        <w:lastRenderedPageBreak/>
        <w:t>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1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2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2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юридические лица: собственник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3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3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юридические лица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Талдомского городского округа 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4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4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юридические лица: иные правообладател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5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5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 xml:space="preserve">Категория заявителя – индивидуальные предприниматели: собственники объекта недвижимости, расположенного 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7.1.36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6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индивидуальные предприниматели: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 Талдомского городского округа Московской области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7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7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на право производства земляных работ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индивидуальные предприниматели: иные правообладатели объекта недвижимости, расположенного на </w:t>
      </w:r>
      <w:r w:rsidR="00F139D6" w:rsidRPr="00E834F7">
        <w:rPr>
          <w:sz w:val="28"/>
          <w:szCs w:val="28"/>
        </w:rPr>
        <w:t xml:space="preserve">на территории </w:t>
      </w:r>
      <w:r w:rsidR="00F139D6">
        <w:rPr>
          <w:sz w:val="28"/>
          <w:szCs w:val="28"/>
        </w:rPr>
        <w:t xml:space="preserve">Талдомского городского округа </w:t>
      </w:r>
      <w:r w:rsidR="00F139D6" w:rsidRPr="00E834F7">
        <w:rPr>
          <w:sz w:val="28"/>
          <w:szCs w:val="28"/>
        </w:rPr>
        <w:t>Московской области</w:t>
      </w:r>
      <w:r w:rsidRPr="00E834F7">
        <w:rPr>
          <w:sz w:val="28"/>
          <w:szCs w:val="28"/>
        </w:rPr>
        <w:t>, имеющие право проводить земляные работы или заключать договоры с исполнителями земляных работ, включая их уполномоченных представителей.</w:t>
      </w:r>
    </w:p>
    <w:p w:rsidR="00B60293" w:rsidRPr="00E834F7" w:rsidRDefault="00965666">
      <w:pPr>
        <w:tabs>
          <w:tab w:val="left" w:pos="645"/>
        </w:tabs>
        <w:ind w:firstLine="709"/>
        <w:rPr>
          <w:rFonts w:ascii="Times New Roman" w:hAnsi="Times New Roman" w:cs="Times New Roman"/>
          <w:color w:val="00CC33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7.1.38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Pr="00E834F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38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Выдача ордера на производство земляных работ в рамках региональной программы по социальной газификации.</w:t>
      </w:r>
    </w:p>
    <w:p w:rsidR="00B60293" w:rsidRPr="00E834F7" w:rsidRDefault="009656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E834F7">
        <w:rPr>
          <w:sz w:val="28"/>
          <w:szCs w:val="28"/>
        </w:rPr>
        <w:t>Категория заявителя – юридические лица: организации, выполняющие работы в рамках региональной программы по социальной газификации, включая их уполномоченных представителей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7.2. Порядок исправления допущенных опечаток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шибок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нных в результате предоставления Услуги документах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7.2.1. Заявитель при обнаружении допущенных опечаток и ошибок в выда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отором содержится указание на их описание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Администрация</w:t>
      </w:r>
      <w:r w:rsidRPr="00E834F7">
        <w:rPr>
          <w:rStyle w:val="20"/>
          <w:b w:val="0"/>
          <w:sz w:val="28"/>
          <w:szCs w:val="28"/>
          <w:lang w:eastAsia="en-US" w:bidi="ar-SA"/>
        </w:rPr>
        <w:t xml:space="preserve"> </w:t>
      </w: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и указанного заявления регистрирует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, не позднее следующего рабочего дн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ня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тупления, рассматривает вопрос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 внесения изменений в выд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зультате предоставления Услуги документы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х исправлении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лично, почтовым отправлением, по электронной почте (в зависимости от способа обращения </w:t>
      </w:r>
      <w:r w:rsidRPr="00E834F7">
        <w:rPr>
          <w:sz w:val="28"/>
          <w:szCs w:val="28"/>
        </w:rPr>
        <w:lastRenderedPageBreak/>
        <w:t>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довлетворении данного заявления лично, почтовым отправлением, по электронной почте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висимости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пособа обращения)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, не превышающий 3 (трёх) рабочих дней со дня регистрации такого заявл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E834F7">
        <w:rPr>
          <w:i/>
          <w:sz w:val="28"/>
          <w:szCs w:val="28"/>
        </w:rPr>
        <w:t xml:space="preserve"> </w:t>
      </w:r>
      <w:r w:rsidRPr="00E834F7">
        <w:rPr>
          <w:sz w:val="28"/>
          <w:szCs w:val="28"/>
        </w:rPr>
        <w:t>уведомл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х исправлении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 Администрацию лично, по электронной почте) при личном обращен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, почтовым отправлением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 в срок, не превышающий 3 (трёх) рабочих дней со дня обнаружения таких опечаток и ошибок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18" w:name="_Toc125717108"/>
      <w:bookmarkEnd w:id="18"/>
      <w:r w:rsidRPr="00E834F7">
        <w:rPr>
          <w:rFonts w:cs="Times New Roman"/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8.1. Вариант определяется путем профилирования заявителя в соответствии с Приложением 9 к 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8.3. 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19.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Описание вариантов</w:t>
      </w:r>
    </w:p>
    <w:p w:rsidR="007F604E" w:rsidRDefault="007F604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ов 1, 2, 3, </w:t>
      </w:r>
      <w:bookmarkStart w:id="19" w:name="__DdeLink__6048_2857491986"/>
      <w:bookmarkEnd w:id="19"/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ных в подпунктах 17.1.1 ‒ 17.1.3 пункта 17.1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1. Результатом предоставления Услуги является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1.1. 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1.1.2. 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документа, который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6 к 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2. Срок предоставления Услуги составляет 10 (десять) рабочих дней со дня регистрации запроса в Администраци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0" w:name="_anchor_96_Копия_1"/>
      <w:bookmarkEnd w:id="20"/>
      <w:r w:rsidRPr="00E834F7"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3.1. Запрос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, приведенной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и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) посредством РПГУ заполняется его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нтерактивная форм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3) почтовым отправлением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7F604E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sz w:val="28"/>
          <w:szCs w:val="28"/>
        </w:rPr>
      </w:pPr>
      <w:r w:rsidRPr="00E834F7">
        <w:rPr>
          <w:sz w:val="28"/>
          <w:szCs w:val="28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веренность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токола общего собрания участников обществ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ругих), приказ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 избрании либ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риказ о назначении физического лица на должность, </w:t>
      </w:r>
      <w:r w:rsidRPr="00E834F7">
        <w:rPr>
          <w:sz w:val="28"/>
          <w:szCs w:val="28"/>
        </w:rPr>
        <w:lastRenderedPageBreak/>
        <w:t>в соответствии с которым такое физическое лицо обладает правом действовать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мени юридического лица без доверенности)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При 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редством РПГУ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няти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овым отправлением предоставляется заверенна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7F604E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3.3. Договор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ключении (технологическом присоединении) объектов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етям инженерно⁠-⁠технического обеспечения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хнические услов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ключение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етям инженерно⁠-⁠технического обеспечения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ключении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етям инженерно⁠-⁠технического обеспечения)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3.4. Проект производства работ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Проект производства работ содержит: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 xml:space="preserve">⁠-⁠ графическую часть: схема производства работ на инженерно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астительности; зонами отстоя транспорта; местами установки ограждений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⁠-⁠⁠02⁠⁠-⁠⁠96» и СП 11⁠⁠-⁠⁠104⁠⁠-⁠⁠97 «Инженерно⁠⁠-⁠⁠геодезические изыскания для строительства», в Местной системе координат Московской области (МСК⁠⁠-⁠⁠50) и Балтийской системе высот. На инженерно⁠⁠-⁠⁠топографическом плане должны быть нанесены существующие и проектируемые инженерные подземные коммуникации (сооружения). Срок действия инженерно⁠⁠-⁠⁠топографического плана не более 2 лет с момента его изготовления с учетом требований подпункта 5.189⁠⁠-⁠⁠5.199 СП 11⁠⁠-⁠⁠104⁠⁠-⁠⁠97 «Инженерно⁠⁠-⁠⁠геодезические изыскания для строительства»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пускается ис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кие изыскания для строительства. Общие правила производства работ»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ля проведения работ по благоустройству и вертикальной планировке территорий, за исключ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В случае проведения земляных работ на землях сельскохозяйственного назначения в проект производства работ должен быть включен проект </w:t>
      </w:r>
      <w:r w:rsidRPr="00E834F7">
        <w:rPr>
          <w:sz w:val="28"/>
          <w:szCs w:val="28"/>
        </w:rPr>
        <w:lastRenderedPageBreak/>
        <w:t>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3.5. Договор, содержащий право физическим лицам заключать договоры н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ыполнение земляных работ 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осуществлять проведение земляных работ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3.6. Приказ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азначении работника, ответственного з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оизводство земляных работ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ием фамилии, имени, отчества 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контактной информации (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юридических лиц, являющихся исполнителем работ) (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лучае смены исполнителя работ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7F604E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sz w:val="28"/>
          <w:szCs w:val="28"/>
        </w:rPr>
      </w:pPr>
      <w:r w:rsidRPr="00E834F7">
        <w:rPr>
          <w:sz w:val="28"/>
          <w:szCs w:val="28"/>
        </w:rPr>
        <w:t>19.1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документов, необходим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ормативными правовыми актами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, нормативными правовыми актам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которые заявитель вправе представить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бственной инициативе, т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к он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лежат представл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мках межведомственного информационного взаимодействия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4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ация по 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4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становлением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4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4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4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7F604E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1. несоответствие категории заявителя кругу лиц, указанных в подразделах 2, 17 Регла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3. заявителем представлен неполный комплект документов, необходимых для предоставления Услуги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60293" w:rsidRPr="00E834F7" w:rsidSect="002F7DB9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1.5.8. обращение за предоставлением иной услуги;</w:t>
      </w:r>
    </w:p>
    <w:p w:rsidR="007F604E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1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9.1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сведениями, указа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кстовыми,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одного запроса.</w:t>
      </w:r>
    </w:p>
    <w:p w:rsidR="007F604E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B60293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7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оснований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 предоставлении Услуги:</w:t>
      </w:r>
    </w:p>
    <w:p w:rsidR="007F604E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1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1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бращения, указанного в подпункте 5.1.1.3 пункта 5.1 Регламента и повторного обращения на тот же объект);</w:t>
      </w:r>
    </w:p>
    <w:p w:rsidR="007F604E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1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2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пунктом 19.1.4 пункта 19.1 Регламента, если соответствующий документ не был представлен заявителем (представителем заявителя) по собственной инициативе;</w:t>
      </w:r>
    </w:p>
    <w:p w:rsidR="007F604E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1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3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7F604E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1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4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зыв запроса по инициативе заявителя.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sz w:val="28"/>
          <w:szCs w:val="28"/>
        </w:rPr>
      </w:pPr>
      <w:r w:rsidRPr="00E834F7">
        <w:rPr>
          <w:sz w:val="28"/>
          <w:szCs w:val="28"/>
        </w:rPr>
        <w:t>19.1.8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B60293" w:rsidRPr="00E834F7" w:rsidRDefault="00965666" w:rsidP="007F604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:rsidR="00B60293" w:rsidRPr="00E834F7" w:rsidRDefault="00965666" w:rsidP="007F604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межведомственное информационное взаимодействие;</w:t>
      </w:r>
    </w:p>
    <w:p w:rsidR="00B60293" w:rsidRPr="00E834F7" w:rsidRDefault="00965666" w:rsidP="007F604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лучение дополнительных сведений от заявителя;</w:t>
      </w:r>
    </w:p>
    <w:p w:rsidR="00B60293" w:rsidRPr="00E834F7" w:rsidRDefault="00965666" w:rsidP="007F604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) 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1.9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 административных процедур (действий)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 данным вариантом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9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запрос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РПГУ,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 запросу прилагаются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1.3 пункта 19.1 Регламента. Заявителем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бственной инициативе могут быть представлены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1.4 пункта 19.1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посредством РПГУ заявитель авторизу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посредством подтвержденной учетной запис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СИА.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исание запроса)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должностным лицом, работником Администрац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932E84">
        <w:rPr>
          <w:sz w:val="28"/>
          <w:szCs w:val="28"/>
        </w:rPr>
        <w:t xml:space="preserve">(печатью </w:t>
      </w:r>
      <w:r w:rsidRPr="00E834F7">
        <w:rPr>
          <w:sz w:val="28"/>
          <w:szCs w:val="28"/>
        </w:rPr>
        <w:t>Администрации)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)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бованиями законодательства Российской Федерации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оверяет запрос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наличия оснований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редусмотренных подпунктом 19.1.5 пункта 19.1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 наличии таких оснований должностное лицо Администрации формирует 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8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егламент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, следующего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днем поступления запроса, направляется заявителю: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; </w:t>
      </w:r>
    </w:p>
    <w:p w:rsidR="007F604E" w:rsidRDefault="00965666" w:rsidP="007F604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ыдается заявителю (представителю заявителя) 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документов.</w:t>
      </w:r>
    </w:p>
    <w:p w:rsidR="00B60293" w:rsidRDefault="00965666" w:rsidP="007F604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9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жведомственное информационное взаимодействие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система межведомственного электронного взаимодейств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тот же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жведомственные информационные запросы направляются в: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строительного комплекса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жилищной политик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имущественных отношений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Главное управление государственного строительного надзора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редоставлении Услуги ⁠–⁠ 1 рабочий день. </w:t>
      </w:r>
      <w:r w:rsidRPr="00E834F7">
        <w:rPr>
          <w:sz w:val="28"/>
          <w:szCs w:val="28"/>
        </w:rPr>
        <w:lastRenderedPageBreak/>
        <w:t>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Федеральную службу государственной регистрации, кадастр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емельный участок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 выписки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ходе пра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5 (пять) рабочих дней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жведомственные информационные запросы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9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дополнительных сведений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дополнительных сведений от заявител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РПГУ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2 (два) рабочих дн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м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 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цессе предоставления Услуги является наличие ошибок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атериалах, представле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цессе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ных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заседании рабочей группы структурных подразделений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ые докумен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сведения необходимо получить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двух рабочих дней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остановления предоставления Услуги отсутствуют.</w:t>
      </w:r>
    </w:p>
    <w:p w:rsidR="00B60293" w:rsidRPr="00E834F7" w:rsidRDefault="00B60293">
      <w:pPr>
        <w:rPr>
          <w:rFonts w:ascii="Times New Roman" w:hAnsi="Times New Roman" w:cs="Times New Roman"/>
          <w:sz w:val="28"/>
          <w:szCs w:val="28"/>
        </w:rPr>
        <w:sectPr w:rsidR="00B60293" w:rsidRPr="00E834F7" w:rsidSect="002F7DB9">
          <w:type w:val="continuous"/>
          <w:pgSz w:w="11906" w:h="16838"/>
          <w:pgMar w:top="1134" w:right="737" w:bottom="737" w:left="1701" w:header="1134" w:footer="0" w:gutter="0"/>
          <w:cols w:space="720"/>
          <w:formProt w:val="0"/>
          <w:titlePg/>
          <w:docGrid w:linePitch="312" w:charSpace="-6145"/>
        </w:sect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1.9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е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указаны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1.7 пункта 19.1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ируе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С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1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6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тот же рабочий день.</w:t>
      </w:r>
    </w:p>
    <w:p w:rsidR="00B60293" w:rsidRDefault="00965666" w:rsidP="007F604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соответствия требованиям законодательства Российской Феде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Регламента, полно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чества предоставления Услуги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ьзованием усиленной квалифицированной электронной подпис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яет должностному лицу Администраци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и (направления) результата предоставления Услуги заявителю. 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 приним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сяти рабочих дней, исчисляемый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аты получения Администрацией всех сведений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я реш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1.9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РПГУ, Модуль МФЦ ЕИС О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Заявитель (представитель заявителя) уведомляетс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и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кабинет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ПГ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юбом МФЦ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бумажном носителе экземпляра электронного документа. </w:t>
      </w:r>
      <w:r w:rsidRPr="00E834F7">
        <w:rPr>
          <w:sz w:val="28"/>
          <w:szCs w:val="28"/>
        </w:rPr>
        <w:lastRenderedPageBreak/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том случае работником МФЦ распечатыва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ечатью МФЦ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жительства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быва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уведомляется лично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готовности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,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и результата Услуги почтовым отправлением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документы, подтверждающие полномочия представителя заявителя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, если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.</w:t>
      </w:r>
    </w:p>
    <w:p w:rsidR="00B60293" w:rsidRPr="00E834F7" w:rsidRDefault="00965666" w:rsidP="007F604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, работник Администрации формирует расписку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, распечатывает 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1 экземпляре, подписывает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дает 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).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ов 4, 5, 6, </w:t>
      </w:r>
      <w:bookmarkStart w:id="21" w:name="__DdeLink__6048_2857491986_Copy_1"/>
      <w:bookmarkEnd w:id="21"/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ных в подпунктах 17.1.4 ‒ 17.1.6 пункта 17.1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1. Результатом предоставления Услуги является: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1.1. 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: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1.2. 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документа, который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6 к Регламенту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2.2. Срок предоставления Услуги составляет 10 (десять) рабочих дней со дня регистрации запроса в Администрации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2" w:name="_anchor_96_Копия_1_Copy_1"/>
      <w:bookmarkEnd w:id="22"/>
      <w:r w:rsidRPr="00E834F7"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3.1. Запрос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, приведенной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и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) посредством РПГУ заполняется его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нтерактивная форм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3) почтовым отправлением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веренность;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токола общего собрания участников обществ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ругих), приказ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 избрании либ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мени юридического лица без доверенности).</w:t>
      </w:r>
    </w:p>
    <w:p w:rsidR="00B60293" w:rsidRPr="00E834F7" w:rsidRDefault="00965666" w:rsidP="007F6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При подаче запроса: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редством РПГУ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няти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овым отправлением предоставляется заверенна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3.3. Приказ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азначении работника, ответственного з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оизводство земляных работ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ием фамилии, имени, отчества 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контактной информации (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юридических лиц, являющихся исполнителем работ)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3.4. Договор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одключении (технологическом присоединении) объектов к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етям инженерно⁠-⁠технического обеспечения 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технические условия н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одключение к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етям инженерно⁠-⁠технического обеспечения (пр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одключении к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етям инженерно⁠-⁠технического обеспечения)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3.5. Проект производства работ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Проект производства работ содержит: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⁠-⁠ графическую часть: схема производства работ на инженерно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астительности; зонами отстоя транспорта; местами установки ограждений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⁠-⁠⁠02⁠⁠-⁠⁠96» и СП 11⁠⁠-⁠⁠104⁠⁠-⁠⁠97 «Инженерно⁠⁠-⁠⁠геодезические изыскания для строительства», в Местной системе координат Московской области (МСК⁠⁠-⁠⁠50) и Балтийской системе высот. На инженерно⁠⁠-⁠⁠топографическом плане должны быть нанесены существующие и проектируемые инженерные подземные коммуникации (сооружения). Срок действия инженерно⁠⁠-⁠⁠топографического плана не более 2 лет с момента его изготовления с учетом требований подпункта 5.189⁠⁠-⁠⁠5.199 СП 11⁠⁠-⁠⁠104⁠⁠-⁠⁠97 «Инженерно⁠⁠-⁠⁠геодезические изыскания для строительства»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пускается ис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кие изыскания для строительства. Общие правила производства работ»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ля проведения работ по благоустройству и вертикальной планировке территорий, за исключ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3.6. Договор, содержащий право юридическим лицам заключать договоры н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ыполнение земляных работ 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осуществлять проведение земляных работ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документов, необходим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ормативными правовыми актами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, нормативными правовыми актам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которые заявитель вправе представить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бственной инициативе, т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к он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лежат представл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мках межведомственного информационного взаимодействия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4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ация по 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4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 (в случаях, установленных постановлением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4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4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4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4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писка из Единого государственного реестра юридических лиц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 w:rsidP="007F604E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1. несоответствие категории заявителя кругу лиц, указанных в подразделах 2, 17 Регла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3. заявителем представлен неполный комплект документов, необходимых для предоставления Услуги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2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8. обращение за предоставлением иной услуги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2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B60293" w:rsidRPr="00E834F7" w:rsidRDefault="00965666" w:rsidP="007F6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19.2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сведениями, указа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кстовыми,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одного запроса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2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каза в предоставлении Услуги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2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1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бращения, указанного в подпункте 5.1.1.3 пункта 5.1 Регламента и повторного обращения на тот же объек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2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2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пунктом 19.2.4 пункта 19.2 Регламента, если соответствующий документ не был представлен заявителем (представителем заявителя) по собственной инициативе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19.2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3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2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4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зыв запроса по инициативе заявителя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8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межведомственное информационное взаимодействие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лучение дополнительных сведений от заявителя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) предоставление результата предоставления Услуги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9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 административных процедур (действий)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 данным вариантом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9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запрос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РПГУ,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 запросу прилагаются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2.3 пункта 19.2 Регламента. Заявителем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бственной инициативе могут быть представлены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2.4 пункта 19.2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посредством РПГУ заявитель авторизу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посредством подтвержденной учетной запис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СИА.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исание запроса)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 должностное лицо Администрации устанавливает </w:t>
      </w:r>
      <w:r w:rsidRPr="00E834F7">
        <w:rPr>
          <w:sz w:val="28"/>
          <w:szCs w:val="28"/>
        </w:rPr>
        <w:lastRenderedPageBreak/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должностным лицом, работником Администрац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932E84">
        <w:rPr>
          <w:sz w:val="28"/>
          <w:szCs w:val="28"/>
        </w:rPr>
        <w:t xml:space="preserve">(печатью </w:t>
      </w:r>
      <w:r w:rsidRPr="00E834F7">
        <w:rPr>
          <w:sz w:val="28"/>
          <w:szCs w:val="28"/>
        </w:rPr>
        <w:t>Администрации)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)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бованиями законодательства Российской Федерации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оверяет запрос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наличия оснований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редусмотренных подпунктом 19.2.5 пункта 19.2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8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егламент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, следующего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днем поступления запроса, направляется заявителю: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;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ыдается заявителю (представителю заявителя) 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документо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9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жведомственное информационное взаимодействие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система межведомственного электронного взаимодейств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тот же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жведомственные информационные запросы направляются в: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ГРЮЛ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ого документа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строительного комплекса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редоставлении Услуги ⁠–⁠ 1 рабочий день. Срок подготовки </w:t>
      </w:r>
      <w:r w:rsidRPr="00E834F7">
        <w:rPr>
          <w:sz w:val="28"/>
          <w:szCs w:val="28"/>
        </w:rPr>
        <w:lastRenderedPageBreak/>
        <w:t>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жилищной политик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имущественных отношений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Главное управление государственного строительного надзора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Федеральную службу государственной регистрации, кадастр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емельный участок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 выписки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ходе прав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5 (пять) рабочих дней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жведомственные информационные запросы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9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дополнительных сведений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дополнительных сведений от заявителя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РПГУ, ВИС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2 (два) рабочих дня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м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 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цессе предоставления Услуги является наличие ошибок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атериалах, представле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роцессе предоставления </w:t>
      </w:r>
      <w:r w:rsidRPr="00E834F7">
        <w:rPr>
          <w:sz w:val="28"/>
          <w:szCs w:val="28"/>
        </w:rPr>
        <w:lastRenderedPageBreak/>
        <w:t>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ных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заседании рабочей группы структурных подразделений. 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ые докумен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сведения необходимо получить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двух рабочих дней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остановления предоставления Услуги отсутствуют.</w:t>
      </w:r>
    </w:p>
    <w:p w:rsidR="00B60293" w:rsidRPr="00E834F7" w:rsidRDefault="00B60293" w:rsidP="007908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60293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2.9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е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указаны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2.7 пункта 19.2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ируе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С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1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6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тот же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соответствия требованиям законодательства Российской Феде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Регламента, полно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чества предоставления Услуги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ьзованием усиленной квалифицированной электронной подпис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яет должностному лицу Администраци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и (направления) результата предоставления Услуги заявителю. 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 приним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сяти рабочих дней, исчисляемый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аты получения Администрацией всех сведений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я реш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2.9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Заявитель (представитель заявителя) уведомляетс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и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кабинет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ПГ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юбом МФЦ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а электронного документа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том случае работником МФЦ распечатыва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ечатью МФЦ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нахожд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Модуль МФЦ ЕИС О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уведомляется лично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готовности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,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и результата Услуги почтовым отправлением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. Должностное лицо Администрации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документы, подтверждающие полномочия представителя заявителя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, если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Должностное лицо, работник Администрации формирует расписку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, распечатывает 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1 экземпляре, подписывает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дает 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Администрации). 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ов 7, 8, 9, </w:t>
      </w:r>
      <w:bookmarkStart w:id="23" w:name="__DdeLink__6048_2857491986_Copy_2"/>
      <w:bookmarkEnd w:id="23"/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ных в подпунктах 17.1.7 ‒ 17.1.9 пункта 17.1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1. Результатом предоставления Услуги является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1.1. 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виде документа «Ордер на право производства земляных работ», который оформляется в соответствии с Приложением 1 к Регламенту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1.2. 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документа, который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6 к Регламенту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2. Срок предоставления Услуги составляет 10 (десять) рабочих дней со дня регистрации запроса в Администрации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_Copy_2"/>
      <w:bookmarkEnd w:id="24"/>
      <w:r w:rsidRPr="00E834F7"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3.1. Запрос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, приведенной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и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) посредством РПГУ заполняется его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нтерактивная форм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3) почтовым отправлением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3.2. Документ, подтверждающий полномочия представителя заявителя (в случае обращения представителя заявителя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веренность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токола общего собрания участников обществ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ругих), приказ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 избрании либ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мени юридического лица без доверенности)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При 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редством РПГУ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няти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овым отправлением предоставляется заверенна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3.3. Приказ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азначении работника, ответственного з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оизводство земляных работ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ием фамилии, имени, отчества 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контактной информации (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юридических лиц, являющихся исполнителем работ) (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лучае смены исполнителя работ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3.4. Договор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одключении (технологическом присоединении) объектов к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етям инженерно⁠-⁠технического обеспечения 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технические условия н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одключение к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етям инженерно⁠-⁠технического обеспечения (пр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одключении к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етям инженерно⁠-⁠технического обеспечения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3.5. Проект производства работ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Проект производства работ содержит: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⁠-⁠ текстовую часть: с описанием места работ, решением заказчика о проведении работ; наименованием заказчика; исходными данными по проектированию; описанием вида, объемов и продолжительности работ; описанием технологической последовательности выполнения работ, с выделением работ, проводимых на проезжей части улиц и магистралей, пешеходных тротуаров; описанием мероприятий по восстановлению нарушенного благоустройства;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⁠-⁠ графическую часть: схема производства работ на инженерно⁠-⁠топографическом плане М 1:500 с указанием границ проводимых работ, разрытий; расположением проектируемых зданий, сооружений и коммуникаций; временных площадок для складирования грунтов и проведения их рекультивации; временных сооружений, временных подземных, надземных инженерных сетей и коммуникаций с указанием мест подключения временных сетей к действующим сетям; местами размещения грузоподъемной и землеройной техники; сведениями о древесно⁠-⁠кустарниковой и травянистой растительности; зонами отстоя транспорта; местами установки ограждений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Инженерно⁠⁠-⁠⁠топографический план оформляется в соответствии с требованиями Свода правил СП 47.13330.2016 «Инженерные изыскания для строительства. Основные положения. Актуализированная редакция СНиП 11⁠⁠-⁠⁠02⁠⁠-⁠⁠96» и СП 11⁠⁠-⁠⁠104⁠⁠-⁠⁠97 «Инженерно⁠⁠-</w:t>
      </w:r>
      <w:r w:rsidRPr="00E834F7">
        <w:rPr>
          <w:sz w:val="28"/>
          <w:szCs w:val="28"/>
        </w:rPr>
        <w:lastRenderedPageBreak/>
        <w:t xml:space="preserve">⁠⁠геодезические изыскания для строительства», в Местной системе координат Московской области (МСК⁠⁠-⁠⁠50) и Балтийской системе высот. На инженерно⁠⁠-⁠⁠топографическом плане должны быть нанесены существующие и проектируемые инженерные подземные коммуникации (сооружения). Срок действия инженерно⁠⁠-⁠⁠топографического плана не более 2 лет с момента его изготовления с учетом требований подпункта 5.189⁠⁠-⁠⁠5.199 СП 11⁠⁠-⁠⁠104⁠⁠-⁠⁠97 «Инженерно⁠⁠-⁠⁠геодезические изыскания для строительства»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пускается использование инженерно⁠⁠-⁠⁠топографического плана, изготовленного более 2 лет назад, при условии его обновления в соответствии с требованиями п. 5.3.4 СП 317.1325800.2017 «Инженерно⁠-⁠геодезические изыскания для строительства. Общие правила производства работ»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хема производства работ согласовывается с соответствующими службами, отвечающими за эксплуатацию инженерных коммуникаций, с правообладателями земельных участков, на которых планируется проведение работ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Разработка проекта может осуществляться заказчиком работ, либо привлекаемым заказчиком на основании договора физическим или юридическим лицом, которые являются членами соответствующей саморегулируемой организации.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ля проведения работ по благоустройству и вертикальной планировке территорий, за исключением работ по посадке деревьев, кустарников, благоустройства газонов, в состав проекта производства работ включается схема благоустройства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случае проведения земляных работ на землях сельскохозяйственного назначения в проект производства работ должен быть включен проект рекультивации, получивший положительное заключение государственной экологической экспертизы (в случае проведения земляных работ на землях сельскохозяйственного назначения, землях с неразграниченной собственностью, разработки полезных ископаемых, добычи торфа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7908E9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3.6. Договор, содержащий право индивидуальным предпринимателям заключать договоры н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ыполнение земляных работ 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осуществлять проведение земляных работ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документов, необходим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ормативными правовыми актами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, нормативными правовыми актам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которые заявитель вправе представить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бственной инициативе, т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к он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лежат представл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мках межведомственного информационного взаимодействия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4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ация по планировке территории (в случае необходимости разработки данной документации в соответствии с Градостроительным кодексом Российской Федераци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4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азрешение на размещение объектов, которые могут быть размещены на землях и земельных участках, находящихся в государственной, муниципальной собственности или государственная собственность на которые не разграничена, без предоставления земельных участков и установления </w:t>
      </w:r>
      <w:r w:rsidRPr="00E834F7">
        <w:rPr>
          <w:sz w:val="28"/>
          <w:szCs w:val="28"/>
        </w:rPr>
        <w:lastRenderedPageBreak/>
        <w:t>сервитутов, публичного сервитута (в случаях, установленных постановлением Правительства Московской области от 08.04.2015 № 229/13 «Об утверждении порядка и условий размещения на территории Московской области объектов, которые могут быть размещены на землях или земельных участках, находящихся в государственной, муниципальной собственности, или государственная собственность на которые не разграничена, без предоставления земельных участков и установления сервитутов, публичного сервитута»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4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ектная документация (в случаях, установленных Градостроительным кодексом Российской Федераци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4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писка из ЕГРН об основных характеристиках и зарегистрированных правах на объект недвижимост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2) лично в Администрацию предоставляется оригинал документа для снятия с него копии, которая заверяется подписью должностного лица, </w:t>
      </w:r>
      <w:r w:rsidRPr="00E834F7">
        <w:rPr>
          <w:sz w:val="28"/>
          <w:szCs w:val="28"/>
        </w:rPr>
        <w:lastRenderedPageBreak/>
        <w:t>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4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зрешение на использование земель или земельного участка, находящихся в государственной или муниципальной собственности (в случаях, установленных Земельным кодексом Российской Федерации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4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1. несоответствие категории заявителя кругу лиц, указанных в подразделах 2, 17 Регла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3.5.3. заявителем представлен неполный комплект документов, необходимых для предоставления Услуг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8. обращение за предоставлением иной услуг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3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19.3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сведениями, указа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кстовыми,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одного запроса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3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каза в предоставлении Услуги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19.3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1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е у заявителя, заказчика земляных работ или подрядчика земляных работ незакрытых ранее выданных ордеров, срок действия которых истек (за исключением обращения, указанного в подпункте 5.1.1.3 пункта 5.1 Регламента и повторного обращения на тот же объек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3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2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оступление в Администрацию ответа на межведомственный запрос, свидетельствующего об отсутствии документа и (или) информации, необходимых для проведения земляных работ в соответствии с подпунктом 19.3.4 пункта 19.3 Регламента, если соответствующий документ не был представлен заявителем (представителем заявителя) по собственной инициативе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3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3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3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4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зыв запроса по инициативе заявителя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8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межведомственное информационное взаимодействие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олучение дополнительных сведений от заявителя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5) предоставление результата предоставления Услуги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9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 административных процедур (действий)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 данным вариантом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9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запрос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РПГУ, ВИС, Администрация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 запросу прилагаются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3.3 пункта 19.3 Регламента. Заявителем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бственной инициативе могут быть представлены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3.4 пункта 19.3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Запрос может быть подан заявителем (представителем заявителя) следующими способами: посредством РПГУ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посредством РПГУ заявитель авторизу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посредством подтвержденной учетной запис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СИА.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исание запроса)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должностным лицом, работником Администрац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932E84">
        <w:rPr>
          <w:sz w:val="28"/>
          <w:szCs w:val="28"/>
        </w:rPr>
        <w:t xml:space="preserve">(печатью </w:t>
      </w:r>
      <w:r w:rsidRPr="00E834F7">
        <w:rPr>
          <w:sz w:val="28"/>
          <w:szCs w:val="28"/>
        </w:rPr>
        <w:t>Администрации)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)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бованиями законодательства Российской Федерации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оверяет запрос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наличия оснований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редусмотренных подпунктом 19.3.5 пункта 19.3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8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егламент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, следующего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днем поступления запроса, направляется заявителю: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;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ыдается заявителю (представителю заявителя) 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документо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9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жведомственное информационное взаимодействие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система межведомственного электронного взаимодейств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тот же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жведомственные информационные запросы направляются в: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ГРИП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ого документа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строительного комплекса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жилищной политик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инистерство имущественных отношений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Главное управление государственного строительного надзора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. Срок направления информационного запрос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регистрации запроса заявител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⁠–⁠ 1 рабочий день. Срок подготовк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я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формационный запрос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жет превышать пять рабочих дней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Федеральную службу государственной регистрации, кадастр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ртографии. Наименование вида сведений (сервиса, витрины данных): Запрос кадастровой выписк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емельный участок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 выписки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ходе пра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5 (пять) рабочих дней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жведомственные информационные запросы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9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дополнительных сведений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дополнительных сведений от заявител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Местом выполнения административного действия (процедуры) является РПГУ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2 (два) рабочих дн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м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 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цессе предоставления Услуги является наличие ошибок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атериалах, представле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запроса, рассматриваемого структурными подразделениями, выявле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цессе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ных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заседании рабочей группы структурных подразделений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ые докумен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сведения необходимо получить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двух рабочих дней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остановления предоставления Услуги отсутствуют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9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е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указаны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3.7 пункта 19.3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ируе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С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1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6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тот же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соответствия требованиям законодательства Российской Феде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Регламента, полно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чества предоставления Услуги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редоставлении </w:t>
      </w:r>
      <w:r w:rsidRPr="00E834F7">
        <w:rPr>
          <w:sz w:val="28"/>
          <w:szCs w:val="28"/>
        </w:rPr>
        <w:lastRenderedPageBreak/>
        <w:t>Услуг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ьзованием усиленной квалифицированной электронной подпис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яет должностному лицу Администраци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и (направления) результата предоставления Услуги заявителю. 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 приним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сяти рабочих дней, исчисляемый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аты получения Администрацией всех сведений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я реш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3.9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РПГУ, Модуль МФЦ ЕИС О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Заявитель (представитель заявителя) уведомляетс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и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кабинет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ПГ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юбом МФЦ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а электронного документа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том случае работником МФЦ распечатыва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ечатью МФЦ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жительства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быва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уведомляется лично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готовности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,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и результата Услуги почтовым отправлением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Должностное лицо Администрации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документы, подтверждающие полномочия представителя заявителя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, если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 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.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, работник Администрации формирует расписку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, распечатывает 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1 экземпляре, подписывает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дает 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ов 10, 11, 12, 13, 14, 15, 16, 17, 18, 19, </w:t>
      </w:r>
      <w:bookmarkStart w:id="25" w:name="__DdeLink__6048_2857491986_Copy_3"/>
      <w:bookmarkEnd w:id="25"/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ных в подпунктах 17.1.10 ‒ 17.1.19 пункта 17.1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1. Результатом предоставления Услуги является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1.1. 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виде документа «Уведомление о закрытии ордера на право производства земляных работ», который оформляется в соответствии с Приложением 2 к Регламенту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1.2. 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документа, который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6 к Регламенту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2. Срок предоставления Услуги составляет 10 (десять) рабочих дней со дня регистрации запроса в Администрации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26" w:name="_anchor_96_Копия_1_Copy_3"/>
      <w:bookmarkEnd w:id="26"/>
      <w:r w:rsidRPr="00E834F7"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дача запрос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крытие ордер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аво производства земляных работ осуществ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3 рабочих дней после истечения срока действия ранее выданного ордера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дача запрос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крытие ордер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аво производства земляных работ позднее 3 рабочих дней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является основанием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заявител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3.1. Запрос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, приведенной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и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1) посредством РПГУ заполняется его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нтерактивная форм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3) почтовым отправлением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3.2. Документ, подтверждающий полномочия представителя заявителя (в случае обращения представителя заявителя)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веренность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токола общего собрания участников обществ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ругих), приказ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 избрании либ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мени юридического лица без доверенности)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При 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редством РПГУ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няти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овым отправлением предоставляется заверенна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4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3.3. Акт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завершении земляных работ, засыпке траншеи 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выполненном благоустройстве, подтверждающий восстановление территории, согласованный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организациями, интересы которых были затронуты пр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оведении работ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иложением 11 к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Регламенту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4. </w:t>
      </w:r>
      <w:r w:rsidRPr="00E834F7">
        <w:rPr>
          <w:sz w:val="28"/>
          <w:szCs w:val="28"/>
          <w:lang w:eastAsia="ru-RU"/>
        </w:rPr>
        <w:t>Документы, необходим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нормативными правовыми актами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Федерации, нормативными правовыми актам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област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собственной инициативе, т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к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они подлежат представл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:rsidR="00B60293" w:rsidRPr="00E834F7" w:rsidRDefault="00B60293" w:rsidP="007908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60293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4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1. несоответствие категории заявителя кругу лиц, указанных в подразделах 2, 17 Регла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3. заявителем представлен неполный комплект документов, необходимых для предоставления Услуг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4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8. обращение за предоставлением иной услуг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4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19.4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сведениями, указа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кстовыми,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одного запроса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4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каза в предоставлении Услуги: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4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1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запрос подан лицом, не имеющим полномочий представлять интересы заявителя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4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2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4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3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19.4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4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зыв запроса по инициативе заявителя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4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5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пункте 19.7.3 пункта 19.7 Регламента, по форме или содержанию требованиям законодательства Российской Федерации;</w:t>
      </w:r>
    </w:p>
    <w:p w:rsidR="00B60293" w:rsidRPr="00E834F7" w:rsidRDefault="00965666" w:rsidP="0079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4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6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благоустройство не выполнено в полном объеме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8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получение дополнительных сведений от заявителя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ринятие решения о предоставлении (об отказе в предоставлении) Услуги;</w:t>
      </w:r>
    </w:p>
    <w:p w:rsidR="00B60293" w:rsidRPr="00E834F7" w:rsidRDefault="00965666" w:rsidP="007908E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 предоставление результата предоставления Услуги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9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 административных процедур (действий)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 данным вариантом: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9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запрос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.</w:t>
      </w:r>
    </w:p>
    <w:p w:rsidR="00B60293" w:rsidRPr="00E834F7" w:rsidRDefault="00965666" w:rsidP="007908E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РПГУ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 запросу прилагаются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ункте 19.7.3 пункта 19.7 Регламента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посредством РПГУ заявитель авторизу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посредством подтвержденной учетной запис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СИА.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исание запроса)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</w:t>
      </w:r>
      <w:r w:rsidRPr="00E834F7">
        <w:rPr>
          <w:sz w:val="28"/>
          <w:szCs w:val="28"/>
        </w:rPr>
        <w:lastRenderedPageBreak/>
        <w:t>удостоверяющим личность, проверяет документы, подтверждающие полномочия представителя заявителя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должностным лицом, работником Администрац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932E84">
        <w:rPr>
          <w:sz w:val="28"/>
          <w:szCs w:val="28"/>
        </w:rPr>
        <w:t xml:space="preserve">(печатью </w:t>
      </w:r>
      <w:r w:rsidRPr="00E834F7">
        <w:rPr>
          <w:sz w:val="28"/>
          <w:szCs w:val="28"/>
        </w:rPr>
        <w:t>Администрации)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)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бованиями законодательства Российской Федерации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оверяет запрос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наличия оснований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редусмотренных подпунктом 19.7.5 пункта 19.7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E834F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форме согласно Приложению </w:t>
      </w:r>
      <w:r w:rsidRPr="00E834F7">
        <w:rPr>
          <w:sz w:val="28"/>
          <w:szCs w:val="28"/>
          <w:lang w:val="en-US"/>
        </w:rPr>
        <w:t xml:space="preserve">8 к Регламент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, следующего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нем поступления запроса, направляется заявителю: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документо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9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дополнительных сведений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дополнительных сведений от заявител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2 (два) рабочих дн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ем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чала административного действия (процедуры) является наличие необходимости получения сведений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конодательством Российской Федераци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м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 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цессе предоставления Услуги является наличие ошибок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атериалах, представле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заявления, рассматриваемого структурными подразделениями, выявленных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цессе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ных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заседании рабочей группы структурных подразделений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ые докумен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сведения необходимо получить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двух рабочих дней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остановления предоставления Услуги отсутствуют.</w:t>
      </w:r>
    </w:p>
    <w:p w:rsidR="00B60293" w:rsidRPr="00E834F7" w:rsidRDefault="00B60293">
      <w:pPr>
        <w:rPr>
          <w:rFonts w:ascii="Times New Roman" w:hAnsi="Times New Roman" w:cs="Times New Roman"/>
          <w:sz w:val="28"/>
          <w:szCs w:val="28"/>
        </w:rPr>
        <w:sectPr w:rsidR="00B60293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4.9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е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3 (три) рабочих дн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указаны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7.7 пункта 19.7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ируе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С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5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6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3 (три) рабочих дн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соответствия требованиям законодательства Российской Феде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Регламента, полно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чества предоставления Услуги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ьзованием усиленной квалифицированной электронной подпис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яет должностному лицу Администраци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выдачи (направления) результата предоставления Услуги заявителю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 приним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сяти рабочих дней, исчисляемый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аты получения Администрацией всех сведений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я реш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4.9.4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Заявитель (представитель заявителя) уведомляетс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и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кабинет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ПГ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юбом МФЦ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а электронного документа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том случае работником МФЦ распечатыва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ечатью МФЦ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жительства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пребывания (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изических лиц, включая индивидуальных предпринимателей) либо места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хождения (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юридических лиц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не позднее десятого дня со дня поступления запроса в Администрацию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уведомляется лично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готовности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,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и результата Услуги почтовым отправлением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документы, подтверждающие полномочия представителя заявителя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, если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5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ов 20, 21, 22, 23, 24, 25, 26, 27, 28, </w:t>
      </w:r>
      <w:bookmarkStart w:id="27" w:name="__DdeLink__6048_2857491986_Copy_4"/>
      <w:bookmarkEnd w:id="27"/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ных в подпунктах 17.1.20 ‒ 17.1.28 пункта 17.1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1. Результатом предоставления Услуги является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1.1. 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виде документа «Ордер на право производства аварийно⁠-⁠восстановительных работ», который оформляется в соответствии с Приложением 3 к 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1.2. 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документа, который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6 к 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2. Срок предоставления Услуги составляет 3 (три) рабочих дня со дня регистрации запроса в Администраци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аксимальный срок предоставления Услуги составляет 3 (три) рабочих дня со дня регистрации запроса в Администрации, в том числе в случае, если запрос подан заявителем</w:t>
      </w:r>
      <w:bookmarkStart w:id="28" w:name="_anchor_96_Копия_1_Copy_4"/>
      <w:bookmarkEnd w:id="28"/>
      <w:r w:rsidRPr="00E834F7"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женерных сетях, требующих безотлагательного проведения аварийно⁠-⁠восстановительных работ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ловии невозможности оформления соответствующего ордер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аво производства земляных рабо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ановленном порядке, проведение аварийно⁠-⁠восстановительных работ может быть осуществлено незамедлительно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ледующей подачей лицами, указа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зделе 2 Регламента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суток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начала аварийно⁠-⁠восстановительных рабо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ордер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аво производства аварийно⁠-⁠восстановительных рабо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одолжительность аварийно⁠-⁠восстановительных работ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квидации аварий, устранения неисправностей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женерных сетях должна составлять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олее четырнадцати суток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возникновения авари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случае незавершения работ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квидации авар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срока, установленного ордером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аво производства аварийно⁠-⁠восстановительных работ, необходимо получение ордер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изводство плановых работ. Ордер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аво производства аварийно⁠-⁠восстановительных работ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длевается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3.1. Запрос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, приведенной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и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) посредством РПГУ заполняется его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нтерактивная форм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2) лично в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3) почтовым отправлением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3.2. Документ, подтверждающий полномочия представителя заявителя (в случае обращения представителя заявителя)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веренность;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токола общего собрания участников обществ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ругих), приказ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 избрании либ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мени юридического лица без доверенности)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При подаче запроса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редством РПГУ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няти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овым отправлением предоставляется заверенна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4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3.3. Документ, подтверждающий уведомление организаций, эксплуатирующих инженерные сети, сооружения 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коммуникации, расположенные н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межных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варией земельных участках,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едстоящих аварийных работах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3.4. Схема участка работ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3.5. Документ, подтверждающий уведомление Единой дежурно⁠-⁠диспетчерской службы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4. </w:t>
      </w:r>
      <w:r w:rsidRPr="00E834F7">
        <w:rPr>
          <w:sz w:val="28"/>
          <w:szCs w:val="28"/>
          <w:lang w:eastAsia="ru-RU"/>
        </w:rPr>
        <w:t>Документы, необходим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нормативными правовыми актами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Федерации, нормативными правовыми актам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област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собственной инициативе, т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к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они подлежат представл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:rsidR="00B60293" w:rsidRPr="00E834F7" w:rsidRDefault="00B60293" w:rsidP="00F627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60293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5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B60293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1. несоответствие категории заявителя кругу лиц, указанных в подразделах 2, 17 Регла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3. заявителем представлен неполный комплект документов, необходимых для предоставления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8. обращение за предоставлением иной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5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5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19.5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сведениями, указа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кстовыми,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одного запроса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5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каза в предоставлении Услуги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5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1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запрос подан лицом, не имеющим полномочий представлять интересы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5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2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5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3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F627DB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5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4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зыв запроса по инициативе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5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5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пункте 19.5.3 пункта 19.5 Регламента, по форме или содержанию требованиям законодательства Российской Федераци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8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принятие решения о предоставлении (об отказе в предоставлении) Услуги;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редоставление результата предоставления Услуг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9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 административных процедур (действий)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 данным вариантом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5.9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запрос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РПГУ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="00F627DB">
        <w:rPr>
          <w:sz w:val="28"/>
          <w:szCs w:val="28"/>
        </w:rPr>
        <w:t>- 1 </w:t>
      </w:r>
      <w:r w:rsidRPr="00E834F7">
        <w:rPr>
          <w:sz w:val="28"/>
          <w:szCs w:val="28"/>
        </w:rPr>
        <w:t>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 запросу прилагаются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ункте 19.5.3 пункта 19.5 Регламента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посредством РПГУ заявитель авторизу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посредством подтвержденной учетной запис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СИА.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исание запроса)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должностным лицом, работником Администрац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932E84">
        <w:rPr>
          <w:sz w:val="28"/>
          <w:szCs w:val="28"/>
        </w:rPr>
        <w:t xml:space="preserve">(печатью </w:t>
      </w:r>
      <w:r w:rsidRPr="00E834F7">
        <w:rPr>
          <w:sz w:val="28"/>
          <w:szCs w:val="28"/>
        </w:rPr>
        <w:t>Администрации)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)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бованиями законодательства Российской Федерации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оверяет запрос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наличия оснований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редоставления Услуги, предусмотренных подпунктом 19.5.5 пункта 19.5 Регламента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E834F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форме согласно Приложению </w:t>
      </w:r>
      <w:r w:rsidRPr="00E834F7">
        <w:rPr>
          <w:sz w:val="28"/>
          <w:szCs w:val="28"/>
          <w:lang w:val="en-US"/>
        </w:rPr>
        <w:t xml:space="preserve">8 к Регламент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, следующего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нем поступления запроса, направляется заявителю: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документо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5.9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е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указаны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5.7 пункта 19.5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ируе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С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3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6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тот же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соответствия требованиям законодательства Российской Феде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Регламента, полно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чества предоставления Услуги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ьзованием усиленной квалифицированной электронной подпис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яет должностному лицу Администраци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и (направления) результата предоставления Услуги заявителю. 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 приним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х рабочих дней, исчисляемый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аты получения Администрацией всех сведений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я реш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5.9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Заявитель (представитель заявителя) уведомляетс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и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кабинет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ПГ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юбом МФЦ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а электронного документа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том случае работником МФЦ распечатыва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ечатью МФЦ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жительства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пребывания (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изических лиц, включая индивидуальных предпринимателей) либо места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хождения (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юридических лиц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не позднее третьего дня со дня поступления запроса в Администрацию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уведомляется лично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готовности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,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и результата Услуги почтовым отправлением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документы, подтверждающие полномочия представителя заявителя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, если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ов 29, 30, 31, 32, 33, 34, 35, 36, 37, </w:t>
      </w:r>
      <w:bookmarkStart w:id="29" w:name="__DdeLink__6048_2857491986_Copy_5"/>
      <w:bookmarkEnd w:id="29"/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ных в подпунктах 17.1.29 ‒ 17.1.37 пункта 17.1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1. Результатом предоставления Услуги является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1.1. 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виде документа «Переоформление (продление) ордера на право производства земляных работ», который оформляется в соответствии с Приложением 4 к 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1.2. 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документа, который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6 к 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2. Срок предоставления Услуги составляет 5 (пять) рабочих дней со дня регистрации запроса в Администраци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аксимальный срок предоставления Услуги составляет 5 (пять) рабочих дней со дня регистрации запроса в Администрации, в том числе в случае, если запрос подан заявителем</w:t>
      </w:r>
      <w:bookmarkStart w:id="30" w:name="_anchor_96_Копия_1_Copy_5"/>
      <w:bookmarkEnd w:id="30"/>
      <w:r w:rsidRPr="00E834F7"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дача запрос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оформление (продление) действия ордер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аво производства земляных работ осуществляется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нее чем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5 дней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течения срока действия ранее выданного ордера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дача заявл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оформление (продление) действия ордера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аво производства земляных работ позднее 5 дней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течения срока действия ранее выданного ордера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является основанием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заявител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муниципальной услуг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ереоформление (продление) ордера осуществляется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олее двух раз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3.1. Запрос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, приведенной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и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) посредством РПГУ заполняется его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нтерактивная форм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3) почтовым отправлением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3.2. Документ, подтверждающий полномочия представителя заявителя (в случае обращения представителя заявителя)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веренность;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токола общего собрания участников обществ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ругих), приказ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 избрании либ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мени юридического лица без доверенности)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При 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редством РПГУ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няти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овым отправлением предоставляется заверенна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3.3. Приказ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азначении работника, ответственного з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оизводство земляных работ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указанием фамилии, имени, отчества 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контактной информации (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юридических лиц, являющихся исполнителем работ) (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лучае смены исполнителя работ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3.4. Проект производства работ (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лучае изменения технических решений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4. </w:t>
      </w:r>
      <w:r w:rsidRPr="00E834F7">
        <w:rPr>
          <w:sz w:val="28"/>
          <w:szCs w:val="28"/>
          <w:lang w:eastAsia="ru-RU"/>
        </w:rPr>
        <w:t>Документы, необходим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нормативными правовыми актами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Федерации, нормативными правовыми актам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област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собственной инициативе, т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к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они подлежат представл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:rsidR="00B60293" w:rsidRPr="00E834F7" w:rsidRDefault="00B60293" w:rsidP="00F627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60293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6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1. несоответствие категории заявителя кругу лиц, указанных в подразделах 2, 17 Регла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3. заявителем представлен неполный комплект документов, необходимых для предоставления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6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8. обращение за предоставлением иной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6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19.6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сведениями, указа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кстовыми,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одного запроса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6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каза в предоставлении Услуги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6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1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запрос подан лицом, не имеющим полномочий представлять интересы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19.6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2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6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3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рдер продлевался дважды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6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4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6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5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зыв запроса по инициативе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6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6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пункте 19.6.3 пункта 19.6 Регламента, по форме или содержанию требованиям законодательства Российской Федераци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8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принятие решения о предоставлении (об отказе в предоставлении) Услуги;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редоставление результата предоставления Услуг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9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 административных процедур (действий)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 данным вариантом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9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запрос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, РПГУ.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 запросу прилагаются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ункте 19.6.3 пункта 19.6 Регламента. 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. 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посредством РПГУ заявитель авторизу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посредством подтвержденной учетной запис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СИА.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авторизации посредством подтвержденной учетной записи ЕСИА запрос считается </w:t>
      </w:r>
      <w:r w:rsidRPr="00E834F7">
        <w:rPr>
          <w:sz w:val="28"/>
          <w:szCs w:val="28"/>
        </w:rPr>
        <w:lastRenderedPageBreak/>
        <w:t>подписанным простой электронной подписью заявителя (представителя заявителя, уполномоче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исание запроса). 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должностным лицом, работником Администрац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932E84">
        <w:rPr>
          <w:sz w:val="28"/>
          <w:szCs w:val="28"/>
        </w:rPr>
        <w:t xml:space="preserve">(печатью </w:t>
      </w:r>
      <w:r w:rsidRPr="00E834F7">
        <w:rPr>
          <w:sz w:val="28"/>
          <w:szCs w:val="28"/>
        </w:rPr>
        <w:t>Администрации)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)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бованиями законодательства Российской Федерации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оверяет запрос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наличия оснований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редусмотренных подпунктом 19.6.5 пункта 19.6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E834F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форме согласно Приложению </w:t>
      </w:r>
      <w:r w:rsidRPr="00E834F7">
        <w:rPr>
          <w:sz w:val="28"/>
          <w:szCs w:val="28"/>
          <w:lang w:val="en-US"/>
        </w:rPr>
        <w:t xml:space="preserve">8 к Регламент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, следующего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нем поступления запроса, направляется заявителю: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документо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9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е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2 (два) рабочих дн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указаны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6.7 пункта 19.6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ируе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С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форме согласно </w:t>
      </w:r>
      <w:r w:rsidRPr="00E834F7">
        <w:rPr>
          <w:sz w:val="28"/>
          <w:szCs w:val="28"/>
        </w:rPr>
        <w:lastRenderedPageBreak/>
        <w:t>Приложению 4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6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соответствия требованиям законодательства Российской Феде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Регламента, полно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чества предоставления Услуги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ьзованием усиленной квалифицированной электронной подпис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яет должностному лицу Администраци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и (направления) результата предоставления Услуги заявителю. 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 приним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яти рабочих дней, исчисляемый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аты получения Администрацией всех сведений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я реш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6.9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РПГУ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Заявитель (представитель заявителя) уведомляетс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и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кабинет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ПГ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юбом МФЦ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а электронного документа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том случае работником МФЦ распечатыва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ечатью МФЦ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жительства </w:t>
      </w:r>
      <w:r w:rsidRPr="00E834F7">
        <w:rPr>
          <w:sz w:val="28"/>
          <w:szCs w:val="28"/>
        </w:rPr>
        <w:lastRenderedPageBreak/>
        <w:t>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пребывания (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изических лиц, включая индивидуальных предпринимателей) либо места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хождения (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юридических лиц)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не позднее пятого дня со дня поступления запроса в Администрацию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уведомляется лично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готовности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,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и результата Услуги почтовым отправлением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документы, подтверждающие полномочия представителя заявителя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, если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B60293" w:rsidRPr="00E834F7" w:rsidRDefault="00965666" w:rsidP="00F627D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а 38, </w:t>
      </w:r>
      <w:bookmarkStart w:id="31" w:name="__DdeLink__6048_2857491986_Copy_6"/>
      <w:bookmarkEnd w:id="31"/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ного в подпункте 17.1.38 пункта 17.1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Регламента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1. Результатом предоставления Услуги является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1.1. 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 виде документа «Ордер на производство земляных работ в рамках региональной программы по социальной газификации», который оформляется в соответствии с Приложением 5 к Регламенту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1.2. 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документа, который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6 к Регламенту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2. Срок предоставления Услуги составляет 3 (три) рабочих дня со дня регистрации запроса в Администраци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аксимальный срок предоставления Услуги составляет 3 (три) рабочих дня со дня регистрации запроса в Администрации, в том числе в случае, если запрос подан заявителем</w:t>
      </w:r>
      <w:bookmarkStart w:id="32" w:name="_anchor_96_Копия_1_Copy_6"/>
      <w:bookmarkEnd w:id="32"/>
      <w:r w:rsidRPr="00E834F7"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7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3.1. Запрос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, приведенной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и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) посредством РПГУ заполняется его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нтерактивная форм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3) почтовым отправлением он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представителя заявителя, уполномоченного на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его подписание, заверен печатью (при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и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3.2. Документ, подтверждающий полномочия представителя заявителя (в случае обращения представителя заявителя)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веренность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токола общего собрания участников общества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ругих), приказ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 избрании либ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мени юридического лица без доверенности).</w:t>
      </w:r>
    </w:p>
    <w:p w:rsidR="00B60293" w:rsidRPr="00E834F7" w:rsidRDefault="009656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При подаче запроса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средством РПГУ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няти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него </w:t>
      </w:r>
      <w:r w:rsidRPr="00E834F7">
        <w:rPr>
          <w:sz w:val="28"/>
          <w:szCs w:val="28"/>
        </w:rPr>
        <w:lastRenderedPageBreak/>
        <w:t>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овым отправлением предоставляется заверенна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4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предоставляется электронный образ документа (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3.3. Схема размещения газопровода п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ограмме социальной газификаци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3.4. Приказ о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азначении работника, ответственного за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производство земляных работ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казанием фамилии, имени, отчества 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контактной информации (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юридических лиц, являющихся исполнителем работ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 подаче запроса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2) лично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Администрацию предоставляется оригинал документа для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снятия с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3) почтовым отправлением предоставляется заверенная в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4) по электронной почте предоставляется электронный образ документа (или</w:t>
      </w:r>
      <w:r w:rsidRPr="00E834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электронный документ)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4. </w:t>
      </w:r>
      <w:r w:rsidRPr="00E834F7">
        <w:rPr>
          <w:sz w:val="28"/>
          <w:szCs w:val="28"/>
          <w:lang w:eastAsia="ru-RU"/>
        </w:rPr>
        <w:t>Документы, необходим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нормативными правовыми актами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Федерации, нормативными правовыми актами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област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 xml:space="preserve">предоставления Услуги, которые заявитель вправе </w:t>
      </w:r>
      <w:r w:rsidRPr="00E834F7">
        <w:rPr>
          <w:sz w:val="28"/>
          <w:szCs w:val="28"/>
          <w:lang w:eastAsia="ru-RU"/>
        </w:rPr>
        <w:lastRenderedPageBreak/>
        <w:t>представить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собственной инициативе, т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ка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они подлежат представл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:rsidR="00B60293" w:rsidRPr="00E834F7" w:rsidRDefault="00B60293" w:rsidP="00F627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60293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9.7.5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1. несоответствие категории заявителя кругу лиц, указанных в подразделах 2, 17 Регла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2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3. заявителем представлен неполный комплект документов, необходимых для предоставления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4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5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6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7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8. обращение за предоставлением иной услуги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9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10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>19.7.5.11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color w:val="000000"/>
          <w:sz w:val="28"/>
          <w:szCs w:val="28"/>
        </w:rPr>
        <w:t xml:space="preserve">19.7.5.12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тдельными графическим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дельными текстовы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составе одного запроса; 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сведениями, указа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прос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кстовыми, графическими материалами, представленным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е одного запроса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6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7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каза в предоставлении Услуги: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7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1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запрос подан лицом, не имеющим полномочий представлять интересы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7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2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аличие противоречивых сведений в запросе и приложенных к нему документах (в части сроков, адреса проведения земляных работ, информации об ответственном за проведение земляных работ лице, о лице, ответственном за восстановление благоустройства территории)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7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3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отзыв запроса по инициативе заявителя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7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4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B60293" w:rsidRPr="00E834F7" w:rsidRDefault="00965666" w:rsidP="00F627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19.7.</w:t>
      </w:r>
      <w:r w:rsidRPr="00E834F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34F7">
        <w:rPr>
          <w:rFonts w:ascii="Times New Roman" w:hAnsi="Times New Roman" w:cs="Times New Roman"/>
          <w:sz w:val="28"/>
          <w:szCs w:val="28"/>
        </w:rPr>
        <w:t>.5.</w:t>
      </w:r>
      <w:r w:rsidRPr="00E834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пункте 19.4.3 пункта 19.4 Регламента, по форме или содержанию требованиям законодательства Российской Федерации.</w:t>
      </w:r>
    </w:p>
    <w:p w:rsidR="00B60293" w:rsidRPr="00E834F7" w:rsidRDefault="00965666" w:rsidP="00F627DB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8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 принятие решения о предоставлении (об отказе в предоставлении) Услуги;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3) 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9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став административных процедур (действий)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 данным вариантом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9.1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запрос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кумент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или) информации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,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оформ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ложением 10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К запросу прилагаются документы, указа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ункте 19.4.3 пункта 19.4 Регламента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электронной почте, почтовым отправлением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посредством РПГУ заявитель авторизу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 посредством подтвержденной учетной запис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СИА.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дписание запроса)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ри 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ю лично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должностным лицом, работником Администрац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указанных документов снимается копия, которая заверяется подписью </w:t>
      </w:r>
      <w:r w:rsidRPr="00932E84">
        <w:rPr>
          <w:sz w:val="28"/>
          <w:szCs w:val="28"/>
        </w:rPr>
        <w:t xml:space="preserve">(печатью </w:t>
      </w:r>
      <w:r w:rsidRPr="00E834F7">
        <w:rPr>
          <w:sz w:val="28"/>
          <w:szCs w:val="28"/>
        </w:rPr>
        <w:t>Администрации) (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обходимости),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аче запроса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ответств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бованиями законодательства Российской Федерации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оверяет запрос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наличия оснований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редоставления Услуги, предусмотренных подпунктом 19.4.5 пункта 19.4 Регламента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  <w:lang w:val="en-US"/>
        </w:rPr>
      </w:pPr>
      <w:r w:rsidRPr="00E834F7">
        <w:rPr>
          <w:sz w:val="28"/>
          <w:szCs w:val="28"/>
        </w:rPr>
        <w:t>При наличии таких оснований должностное лицо Администрации формирует решение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я Услуги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форме согласно Приложению </w:t>
      </w:r>
      <w:r w:rsidRPr="00E834F7">
        <w:rPr>
          <w:sz w:val="28"/>
          <w:szCs w:val="28"/>
          <w:lang w:val="en-US"/>
        </w:rPr>
        <w:t xml:space="preserve">8 к Регламенту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, следующего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нем поступления запроса, направляется заявителю: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, почтовым отправлением; выдается заявителю (представителю заявителя) личн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зднее первого рабочего дн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омента получения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го документо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9.2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е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тот же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Основания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указаны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пункте 19.4.7 пункта 19.4 Регламента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ируе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С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2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согласно Приложению 6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ламент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ВИС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мет соответствия требованиям законодательства Российской Феде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Регламента, полно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чества предоставления Услуги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 предоставлени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ьзованием усиленной квалифицированной электронной подпис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яет должностному лицу Администраци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и (направления) результата предоставления Услуги заявителю. Решени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(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каз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) Услуги приним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рок д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рех рабочих дней, исчисляемый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аты получения Администрацией всех сведений, необходимых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нятия решени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9.7.9.3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результата предоставл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1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РПГУ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1 (один) рабочий день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направляет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форме электронного документа, подписанного </w:t>
      </w:r>
      <w:r w:rsidRPr="00E834F7">
        <w:rPr>
          <w:sz w:val="28"/>
          <w:szCs w:val="28"/>
        </w:rPr>
        <w:lastRenderedPageBreak/>
        <w:t>усиленной квалифицированной электронной подписью уполномоченного должностного лица Администраци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ый кабинет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Заявитель (представитель заявителя) уведомляетс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и результата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кабинет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ПГУ. Заявитель (представитель заявителя) может получить результат предоставления Услуг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юбом МФЦ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ласт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иде распечатанного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а электронного документа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том случае работником МФЦ распечатываетс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ечатью МФЦ. 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а 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хождения.</w:t>
      </w:r>
    </w:p>
    <w:p w:rsidR="00B60293" w:rsidRPr="00E834F7" w:rsidRDefault="00B60293">
      <w:pPr>
        <w:rPr>
          <w:rFonts w:ascii="Times New Roman" w:hAnsi="Times New Roman" w:cs="Times New Roman"/>
          <w:sz w:val="28"/>
          <w:szCs w:val="28"/>
        </w:rPr>
        <w:sectPr w:rsidR="00B60293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titlePg/>
          <w:docGrid w:linePitch="326" w:charSpace="-6145"/>
        </w:sect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2)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Местом выполнения административного действия (процедуры) является Модуль МФЦ ЕИС ОУ, Администрация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Срок выполнения административного действия (процедуры) </w:t>
      </w:r>
      <w:r w:rsidRPr="00E834F7">
        <w:rPr>
          <w:sz w:val="28"/>
          <w:szCs w:val="28"/>
        </w:rPr>
        <w:br/>
        <w:t>не позднее третьего дня со дня поступления запроса в Администрацию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Заявитель (представитель заявителя) уведомляется лично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готовности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Администрации,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правлении результата Услуги почтовым отправлением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 электронной почте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Должностное лицо Администрации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документы, подтверждающие полномочия представителя заявителя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, если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B60293" w:rsidRPr="00E834F7" w:rsidRDefault="009656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Либо должностное лицо Администрации направляет заявителю (представителю заявителя) результат предоставления Услуги почтовым отправлением,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почте.</w:t>
      </w:r>
      <w:bookmarkStart w:id="33" w:name="_anchor_96"/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34" w:name="_Toc125717110_Копия_1"/>
      <w:bookmarkStart w:id="35" w:name="Par372_Копия_1"/>
      <w:bookmarkEnd w:id="34"/>
      <w:bookmarkEnd w:id="35"/>
      <w:r w:rsidRPr="00E834F7">
        <w:rPr>
          <w:rFonts w:cs="Times New Roman"/>
          <w:b w:val="0"/>
          <w:bCs w:val="0"/>
          <w:sz w:val="28"/>
          <w:szCs w:val="28"/>
          <w:lang w:val="en-US"/>
        </w:rPr>
        <w:t>IV</w:t>
      </w:r>
      <w:r w:rsidRPr="00E834F7">
        <w:rPr>
          <w:rFonts w:cs="Times New Roman"/>
          <w:b w:val="0"/>
          <w:bCs w:val="0"/>
          <w:sz w:val="28"/>
          <w:szCs w:val="28"/>
        </w:rPr>
        <w:t>. Формы контроля за исполнением Регламента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E834F7">
        <w:rPr>
          <w:sz w:val="28"/>
          <w:szCs w:val="28"/>
        </w:rPr>
        <w:t>20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ок осуществления текущего контроля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блюдением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нением ответственными должностными лицами Администрации положений Регламент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ных нормативных правовых актов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, нормативных правовых актов Москов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области, </w:t>
      </w:r>
      <w:r w:rsidRPr="00E834F7">
        <w:rPr>
          <w:sz w:val="28"/>
          <w:szCs w:val="28"/>
        </w:rPr>
        <w:lastRenderedPageBreak/>
        <w:t>устанавливающих требования к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редоставлению </w:t>
      </w:r>
      <w:r w:rsidRPr="00932E84">
        <w:rPr>
          <w:sz w:val="28"/>
          <w:szCs w:val="28"/>
        </w:rPr>
        <w:t>Услуги, а</w:t>
      </w:r>
      <w:r w:rsidRPr="00E834F7">
        <w:rPr>
          <w:sz w:val="28"/>
          <w:szCs w:val="28"/>
          <w:lang w:val="en-US"/>
        </w:rPr>
        <w:t> </w:t>
      </w:r>
      <w:r w:rsidRPr="00932E84">
        <w:rPr>
          <w:sz w:val="28"/>
          <w:szCs w:val="28"/>
        </w:rPr>
        <w:t>также принятием ими</w:t>
      </w:r>
      <w:r w:rsidRPr="00E834F7">
        <w:rPr>
          <w:sz w:val="28"/>
          <w:szCs w:val="28"/>
          <w:lang w:val="en-US"/>
        </w:rPr>
        <w:t> </w:t>
      </w:r>
      <w:r w:rsidRPr="00932E84">
        <w:rPr>
          <w:sz w:val="28"/>
          <w:szCs w:val="28"/>
        </w:rPr>
        <w:t>решений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0.1. Текущий контроль за соблюдением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орядке, установленном организационно-распорядительным актом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0.2. Требованиями к порядку и формам текущего контроля за предоставлением Услуги являются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0.2.1. Независимость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0.2.2. Тщательность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0.3. Независимость текущего контроля заключ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, чт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должностное лицо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, уполномоченно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г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уществление, не находится в служебной зависимости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должностного лица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, участвующего в предоставлении Услуг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меет близкого родства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войства (родители, супруги, дети, братья, сестры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братья, сестры, родители, дети супругов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упруги детей)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им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20.4. Должностные лица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твращению конфликта интересов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исполнении уполномоченными должностными лицами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 xml:space="preserve"> обязанностей, предусмотренных настоящим подразделом.</w:t>
      </w:r>
    </w:p>
    <w:p w:rsidR="00B60293" w:rsidRPr="00E834F7" w:rsidRDefault="00B60293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36" w:name="_Toc125717112"/>
      <w:bookmarkEnd w:id="36"/>
      <w:r w:rsidRPr="00E834F7">
        <w:rPr>
          <w:rFonts w:cs="Times New Roman"/>
          <w:b w:val="0"/>
          <w:bCs w:val="0"/>
          <w:sz w:val="28"/>
          <w:szCs w:val="28"/>
        </w:rPr>
        <w:t>21. Порядок и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периодичность осуществления плановых и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внеплановых проверок полноты и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качества предоставления Услуги, в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том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числе порядок и формы контроля за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полнотой и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качеством предоставления Услуги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1.1. Порядок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ериодичность осуществления плановых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неплановых проверок полноты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качества предоставления Услуги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числе порядок и формы контроля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нотой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1.2. При выявлении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Федерации, включая положения Регламента, </w:t>
      </w:r>
      <w:r w:rsidRPr="00E834F7">
        <w:rPr>
          <w:rStyle w:val="20"/>
          <w:b w:val="0"/>
          <w:sz w:val="28"/>
          <w:szCs w:val="28"/>
          <w:lang w:eastAsia="en-US" w:bidi="ar-SA"/>
        </w:rPr>
        <w:lastRenderedPageBreak/>
        <w:t>Администрацией</w:t>
      </w:r>
      <w:r w:rsidRPr="00E834F7">
        <w:rPr>
          <w:color w:val="C9211E"/>
          <w:sz w:val="28"/>
          <w:szCs w:val="28"/>
        </w:rPr>
        <w:t xml:space="preserve"> </w:t>
      </w:r>
      <w:r w:rsidRPr="00E834F7">
        <w:rPr>
          <w:sz w:val="28"/>
          <w:szCs w:val="28"/>
        </w:rPr>
        <w:t>принимаются меры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странению таких нарушений в соответствии с законодательством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едерации.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37" w:name="_Toc125717114"/>
      <w:bookmarkEnd w:id="37"/>
      <w:r w:rsidRPr="00E834F7">
        <w:rPr>
          <w:rFonts w:cs="Times New Roman"/>
          <w:b w:val="0"/>
          <w:bCs w:val="0"/>
          <w:sz w:val="28"/>
          <w:szCs w:val="28"/>
        </w:rPr>
        <w:t>23. Положения, характеризующие требования к порядку и формам контроля</w:t>
      </w: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за предоставлением Услуги, в том числе со стороны граждан,</w:t>
      </w: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их объединений и организаций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3.1. Контроль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м Услуги осуществля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ке и формах, которые предусмотрены подразделами 20-22 Регламента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3.2. Контроль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вязи Московской области от 30.10.2018 № 10-121/РВ «Об утверждении Положения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уществлении контроля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ком предоставления государственных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униципальных услуг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рритории Московской области»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3.3. Граждане, их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бъединения и организации для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уществления контроля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м Услуги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целью соблюдения порядка ее предоставления имеют право направлять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инистерство государственного управления, информационных технологий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епредставление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е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нарушением срока, установленного Регламентом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 w:rsidRPr="00E834F7">
        <w:rPr>
          <w:rStyle w:val="20"/>
          <w:b w:val="0"/>
          <w:sz w:val="28"/>
          <w:szCs w:val="28"/>
        </w:rPr>
        <w:t>Администрацию</w:t>
      </w:r>
      <w:r w:rsidRPr="00E834F7">
        <w:rPr>
          <w:sz w:val="28"/>
          <w:szCs w:val="28"/>
        </w:rPr>
        <w:t>, МФЦ, Учредителю МФЦ индивидуальны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коллективные </w:t>
      </w:r>
      <w:r w:rsidRPr="00E834F7">
        <w:rPr>
          <w:sz w:val="28"/>
          <w:szCs w:val="28"/>
        </w:rPr>
        <w:lastRenderedPageBreak/>
        <w:t>обращения с предложениями по совершенствованию порядка предоставления Услуги, а также жалобы и заявления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действия (бездействие) должностных лиц </w:t>
      </w:r>
      <w:r w:rsidRPr="00E834F7">
        <w:rPr>
          <w:rStyle w:val="20"/>
          <w:b w:val="0"/>
          <w:sz w:val="28"/>
          <w:szCs w:val="28"/>
        </w:rPr>
        <w:t>Администрации</w:t>
      </w:r>
      <w:r w:rsidRPr="00E834F7">
        <w:rPr>
          <w:sz w:val="28"/>
          <w:szCs w:val="28"/>
        </w:rPr>
        <w:t>, работников МФЦ и принятые ими решения, связанные с предоставлением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, а также МФЦ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оцессе получения Услуги.</w:t>
      </w:r>
    </w:p>
    <w:p w:rsidR="00F627DB" w:rsidRDefault="00F627DB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</w:p>
    <w:p w:rsidR="00B60293" w:rsidRPr="00E834F7" w:rsidRDefault="00965666">
      <w:pPr>
        <w:pStyle w:val="1"/>
        <w:spacing w:before="0" w:after="0" w:line="276" w:lineRule="auto"/>
        <w:ind w:firstLine="709"/>
        <w:jc w:val="center"/>
        <w:rPr>
          <w:rFonts w:cs="Times New Roman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  <w:lang w:val="en-US"/>
        </w:rPr>
        <w:t>V</w:t>
      </w:r>
      <w:r w:rsidRPr="00E834F7">
        <w:rPr>
          <w:rFonts w:cs="Times New Roman"/>
          <w:b w:val="0"/>
          <w:bCs w:val="0"/>
          <w:sz w:val="28"/>
          <w:szCs w:val="28"/>
        </w:rPr>
        <w:t>. Досудебный (внесудебный) порядок обжалования решений и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действий (бездействия) Администрации, МФЦ, а также</w:t>
      </w:r>
    </w:p>
    <w:p w:rsidR="00B60293" w:rsidRPr="00E834F7" w:rsidRDefault="00965666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их должностных лиц, работников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bookmarkStart w:id="38" w:name="_Toc125717116"/>
      <w:bookmarkEnd w:id="38"/>
      <w:r w:rsidRPr="00E834F7">
        <w:rPr>
          <w:rFonts w:cs="Times New Roman"/>
          <w:b w:val="0"/>
          <w:bCs w:val="0"/>
          <w:sz w:val="28"/>
          <w:szCs w:val="28"/>
        </w:rPr>
        <w:t>24. Способы информирования заявителей</w:t>
      </w: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  <w:r w:rsidRPr="00E834F7">
        <w:rPr>
          <w:rFonts w:cs="Times New Roman"/>
          <w:b w:val="0"/>
          <w:bCs w:val="0"/>
          <w:sz w:val="28"/>
          <w:szCs w:val="28"/>
        </w:rPr>
        <w:t>о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порядке досудебного (внесудебного) обжалования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4.1. Информирование заявителей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ке досудебного (внесудебного) обжалования решений и действий (бездействия) Администрации, МФЦ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официальных сайтах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E834F7">
        <w:rPr>
          <w:sz w:val="28"/>
          <w:szCs w:val="28"/>
        </w:rPr>
        <w:t>, МФЦ, Учредителя МФЦ, РПГУ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ходе консультирования заявителей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числе по телефону, электронной почте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приеме.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2"/>
        <w:spacing w:before="0" w:after="0" w:line="276" w:lineRule="auto"/>
        <w:ind w:firstLine="709"/>
        <w:jc w:val="center"/>
        <w:rPr>
          <w:rFonts w:cs="Times New Roman"/>
          <w:sz w:val="28"/>
          <w:szCs w:val="28"/>
        </w:rPr>
      </w:pPr>
      <w:bookmarkStart w:id="39" w:name="_Toc125717117"/>
      <w:bookmarkEnd w:id="33"/>
      <w:bookmarkEnd w:id="39"/>
      <w:r w:rsidRPr="00E834F7">
        <w:rPr>
          <w:rFonts w:cs="Times New Roman"/>
          <w:b w:val="0"/>
          <w:bCs w:val="0"/>
          <w:sz w:val="28"/>
          <w:szCs w:val="28"/>
        </w:rPr>
        <w:t>25. Формы и</w:t>
      </w:r>
      <w:r w:rsidRPr="00E834F7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E834F7">
        <w:rPr>
          <w:rFonts w:cs="Times New Roman"/>
          <w:b w:val="0"/>
          <w:bCs w:val="0"/>
          <w:sz w:val="28"/>
          <w:szCs w:val="28"/>
        </w:rPr>
        <w:t>способы подачи заявителями жалобы</w:t>
      </w:r>
    </w:p>
    <w:p w:rsidR="00B60293" w:rsidRPr="00E834F7" w:rsidRDefault="00B60293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1. Досудебное (внесудебное) обжалование решений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действий (бездействия)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, МФЦ</w:t>
      </w:r>
      <w:r w:rsidRPr="00E834F7">
        <w:rPr>
          <w:sz w:val="28"/>
          <w:szCs w:val="28"/>
        </w:rPr>
        <w:t>, их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лжностных лиц, работников осуществляется с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облюдением требований, установленных Федеральным законом № 210-ФЗ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ке, установленном постановлением Правительства Московской области от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08.08.2013 № 601/33 «Об утверждении Положения об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собенностях подачи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я жалоб на решения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25.2. Жалоба подаетс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исьменной форм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бумажном носителе (далее – 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исьменной форме)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форм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ю, МФЦ, Учредителю</w:t>
      </w:r>
      <w:r w:rsidRPr="00E834F7"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E834F7">
        <w:rPr>
          <w:rStyle w:val="20"/>
          <w:b w:val="0"/>
          <w:sz w:val="28"/>
          <w:szCs w:val="28"/>
          <w:lang w:eastAsia="en-US" w:bidi="ar-SA"/>
        </w:rPr>
        <w:t>МФЦ</w:t>
      </w:r>
      <w:r w:rsidRPr="00E834F7">
        <w:rPr>
          <w:sz w:val="28"/>
          <w:szCs w:val="28"/>
        </w:rPr>
        <w:t>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3. Прием жалоб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письменной форме осуществляется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ей, МФЦ</w:t>
      </w:r>
      <w:r w:rsidRPr="00E834F7">
        <w:rPr>
          <w:sz w:val="28"/>
          <w:szCs w:val="28"/>
        </w:rPr>
        <w:t xml:space="preserve"> (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е, гд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ь подавал запрос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лучение Услуги, нарушение порядка которой обжалуется, либ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месте, гд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личном приеме. Жалоба в письменной форме может быть также направлена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чте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4. 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форме жалоба может быть подана заявителем посредством: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4.1. Официального сайта Правительства Московской области в сети Интернет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25.4.2. Официального сайта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и, МФЦ, Учредителя МФЦ</w:t>
      </w:r>
      <w:r w:rsidRPr="00E834F7">
        <w:rPr>
          <w:sz w:val="28"/>
          <w:szCs w:val="28"/>
        </w:rPr>
        <w:t xml:space="preserve"> в сети Интернет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4.3. ЕПГУ, РПГУ, за исключением жалоб на решения и действия (бездействие) МФЦ и их работнико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оставлении услуг,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ключением жалоб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шения и действия (бездействие) МФЦ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х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ботников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5. Жалоба, поступивша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ю</w:t>
      </w:r>
      <w:r w:rsidRPr="00E834F7">
        <w:rPr>
          <w:sz w:val="28"/>
          <w:szCs w:val="28"/>
        </w:rPr>
        <w:t>, МФЦ, Учредителю МФЦ подлежит рассмотр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ечение 15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(пятнадцати) рабочих дней с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 xml:space="preserve">рассмотрение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ей, МФЦ, Учредителем МФЦ</w:t>
      </w:r>
      <w:r w:rsidRPr="00E834F7">
        <w:rPr>
          <w:sz w:val="28"/>
          <w:szCs w:val="28"/>
        </w:rPr>
        <w:t>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 обжалования отказа Администрации, должностного лица</w:t>
      </w:r>
      <w:r w:rsidRPr="00E834F7">
        <w:rPr>
          <w:rStyle w:val="20"/>
          <w:b w:val="0"/>
          <w:sz w:val="28"/>
          <w:szCs w:val="28"/>
          <w:lang w:eastAsia="en-US" w:bidi="ar-SA"/>
        </w:rPr>
        <w:t>, МФЦ, его работника</w:t>
      </w:r>
      <w:r w:rsidRPr="00E834F7">
        <w:rPr>
          <w:sz w:val="28"/>
          <w:szCs w:val="28"/>
        </w:rPr>
        <w:t>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еме документов у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заявителя либо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исправлении допущенных опечаток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шибок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ня е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гистраци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6.1. Жалоба удовлетворяется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ом числе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форме отмены принятого решения, исправления допущенных опечаток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25.6.2. В удовлетворении жалобы отказывается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  <w:lang w:eastAsia="ar-SA"/>
        </w:rPr>
        <w:t xml:space="preserve">25.7. При удовлетворении жалобы </w:t>
      </w:r>
      <w:r w:rsidRPr="00E834F7">
        <w:rPr>
          <w:rStyle w:val="20"/>
          <w:b w:val="0"/>
          <w:sz w:val="28"/>
          <w:szCs w:val="28"/>
          <w:lang w:eastAsia="en-US" w:bidi="ar-SA"/>
        </w:rPr>
        <w:t>Администрация</w:t>
      </w:r>
      <w:r w:rsidRPr="00E834F7">
        <w:rPr>
          <w:sz w:val="28"/>
          <w:szCs w:val="28"/>
          <w:lang w:eastAsia="ar-SA"/>
        </w:rPr>
        <w:t>, МФЦ, Учредитель МФЦ принимает исчерпывающие меры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ar-SA"/>
        </w:rPr>
        <w:t>устранению выявленных нарушений, в том числе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ar-SA"/>
        </w:rPr>
        <w:t>выдаче заявителю результата Услуги,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ar-SA"/>
        </w:rPr>
        <w:t>позднее 5 (пяти) рабочих дней с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ar-SA"/>
        </w:rPr>
        <w:t>дня принятия решения, если иное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ar-SA"/>
        </w:rPr>
        <w:t>установлено законодательством Российской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  <w:lang w:eastAsia="ar-SA"/>
        </w:rPr>
        <w:t>Федераци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8. Не позднее дня, следующего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нем принятия решения, указанного в пункте 25.6 Регламента, заявител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исьменной форме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желанию заявител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 признания жалобы подлежащей удовлетвор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вете заявителю дается информац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ействиях, осуществляемых Администрацией,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целях незамедлительного устранения выявленных нарушений пр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казании Услуги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приносятся извинения з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оставленные неудобства 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указывается информац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дальнейших действиях, которые необходимо совершить заявител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целях получения Услуги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25.9.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 установления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ходе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рассмотрению жалоб, незамедлительно направляют имеющиеся материалы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рганы прокуратуры.</w:t>
      </w:r>
    </w:p>
    <w:p w:rsidR="00B60293" w:rsidRPr="00E834F7" w:rsidRDefault="00965666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t>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случае признания жалобы не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длежащей удовлетворению в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ответе заявителю даются аргументированные разъяснен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ричинах принятого решения, а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также информация о</w:t>
      </w:r>
      <w:r w:rsidRPr="00E834F7">
        <w:rPr>
          <w:sz w:val="28"/>
          <w:szCs w:val="28"/>
          <w:lang w:val="en-US"/>
        </w:rPr>
        <w:t> </w:t>
      </w:r>
      <w:r w:rsidRPr="00E834F7">
        <w:rPr>
          <w:sz w:val="28"/>
          <w:szCs w:val="28"/>
        </w:rPr>
        <w:t>порядке обжалования принятого решения.</w:t>
      </w:r>
    </w:p>
    <w:p w:rsidR="00B60293" w:rsidRPr="00E834F7" w:rsidRDefault="00B60293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br w:type="page"/>
      </w:r>
    </w:p>
    <w:p w:rsidR="00DF4C2C" w:rsidRPr="00E834F7" w:rsidRDefault="00DF4C2C" w:rsidP="00DF4C2C">
      <w:pPr>
        <w:pStyle w:val="a0"/>
        <w:spacing w:after="0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1</w:t>
      </w:r>
    </w:p>
    <w:p w:rsidR="00DF4C2C" w:rsidRPr="00E834F7" w:rsidRDefault="00DF4C2C" w:rsidP="00DF4C2C">
      <w:pPr>
        <w:pStyle w:val="a0"/>
        <w:spacing w:after="0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 w:rsidP="00DF4C2C">
      <w:pPr>
        <w:pStyle w:val="2-0"/>
        <w:spacing w:line="276" w:lineRule="auto"/>
        <w:rPr>
          <w:sz w:val="28"/>
          <w:szCs w:val="28"/>
        </w:rPr>
      </w:pPr>
    </w:p>
    <w:p w:rsidR="00DF4C2C" w:rsidRPr="00E834F7" w:rsidRDefault="00DF4C2C" w:rsidP="00DF4C2C">
      <w:pPr>
        <w:pStyle w:val="2-0"/>
        <w:spacing w:line="276" w:lineRule="auto"/>
        <w:rPr>
          <w:sz w:val="28"/>
          <w:szCs w:val="28"/>
        </w:rPr>
      </w:pPr>
    </w:p>
    <w:p w:rsidR="00DF4C2C" w:rsidRPr="00E834F7" w:rsidRDefault="00DF4C2C" w:rsidP="00DF4C2C">
      <w:pPr>
        <w:pStyle w:val="2-0"/>
        <w:spacing w:line="276" w:lineRule="auto"/>
        <w:rPr>
          <w:sz w:val="28"/>
          <w:szCs w:val="28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 решения о предоставлении муниципальной услуги «Выдача ордера на право производства земляных работ на территории Талдомского городского округа Московской области» </w:t>
      </w: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(Оформляется на бланке Администрации)</w:t>
      </w: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 </w:t>
      </w: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оизводства земляных работ</w:t>
      </w: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алдомского </w:t>
      </w: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 Московской области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№ (</w:t>
      </w:r>
      <w:r w:rsidRPr="00E83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ковый номер ордера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формления)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_______________________________</w:t>
      </w: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 ФИО для физических лиц, индивидуального предпринимателя)</w:t>
      </w:r>
    </w:p>
    <w:p w:rsidR="00DF4C2C" w:rsidRPr="00E834F7" w:rsidRDefault="00DF4C2C" w:rsidP="00DF4C2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оизводства_______________________________________________</w:t>
      </w: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работ)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F4C2C" w:rsidRPr="00E834F7" w:rsidRDefault="00DF4C2C" w:rsidP="00DF4C2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проведения работ, кадастровый номер земельного участка, кадастрового выдела, указание номеров характерных точек)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чать «___» ___________ 20__ г. и закончить с окончательным выполнением всех работ по благоустройству и восстановлению дорожных покрытий до «___» _________ 20__ г.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словия:</w:t>
      </w:r>
      <w:r w:rsidRPr="00E83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4C2C" w:rsidRPr="00E834F7" w:rsidRDefault="00DF4C2C" w:rsidP="00DF4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834F7">
        <w:rPr>
          <w:rFonts w:ascii="Times New Roman" w:hAnsi="Times New Roman" w:cs="Times New Roman"/>
          <w:sz w:val="28"/>
          <w:szCs w:val="28"/>
        </w:rPr>
        <w:t xml:space="preserve">Производитель работ обязан заблаговремен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 </w:t>
      </w:r>
    </w:p>
    <w:p w:rsidR="00DF4C2C" w:rsidRPr="00E834F7" w:rsidRDefault="00DF4C2C" w:rsidP="00DF4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834F7">
        <w:rPr>
          <w:rFonts w:ascii="Times New Roman" w:hAnsi="Times New Roman" w:cs="Times New Roman"/>
          <w:sz w:val="28"/>
          <w:szCs w:val="28"/>
        </w:rPr>
        <w:t xml:space="preserve"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 </w:t>
      </w:r>
    </w:p>
    <w:p w:rsidR="00DF4C2C" w:rsidRPr="00E834F7" w:rsidRDefault="00DF4C2C" w:rsidP="00DF4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 xml:space="preserve">3. В случае аварии при производстве земляных, ремонтных и иных работ, исполнитель обязан своевременно вызывать на место производства работ </w:t>
      </w:r>
      <w:r w:rsidRPr="00E834F7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</w:t>
      </w:r>
    </w:p>
    <w:p w:rsidR="00DF4C2C" w:rsidRPr="00E834F7" w:rsidRDefault="00DF4C2C" w:rsidP="00DF4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 xml:space="preserve">4.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 </w:t>
      </w:r>
    </w:p>
    <w:p w:rsidR="00DF4C2C" w:rsidRPr="00E834F7" w:rsidRDefault="00DF4C2C" w:rsidP="00DF4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5. Производитель работ обязан восстановить благоустройство территории в полном объеме в срок, указанный в ордере.</w:t>
      </w:r>
      <w:r w:rsidRPr="00E834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C2C" w:rsidRPr="00E834F7" w:rsidRDefault="00DF4C2C" w:rsidP="00DF4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 xml:space="preserve">6. Выданный ордер подлежит обязательному закрытию после завершения земляных работ. </w:t>
      </w: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условия: 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ганизации: 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 контактный телефон ответственного за производство работ: __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F4C2C" w:rsidRPr="00E834F7" w:rsidRDefault="00DF4C2C" w:rsidP="00DF4C2C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 контактный телефон ответственного за благоустройство территории: __________________________________________________________________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tabs>
          <w:tab w:val="right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DF4C2C" w:rsidRPr="00E834F7" w:rsidRDefault="00DF4C2C" w:rsidP="00DF4C2C">
      <w:pPr>
        <w:widowControl w:val="0"/>
        <w:autoSpaceDE w:val="0"/>
        <w:autoSpaceDN w:val="0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</w:t>
      </w:r>
      <w:r w:rsidRPr="00E834F7">
        <w:rPr>
          <w:rFonts w:ascii="Times New Roman" w:hAnsi="Times New Roman" w:cs="Times New Roman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 фамилия,</w:t>
      </w:r>
      <w:r w:rsidRPr="00E834F7">
        <w:rPr>
          <w:rFonts w:ascii="Times New Roman" w:hAnsi="Times New Roman" w:cs="Times New Roman"/>
          <w:sz w:val="28"/>
          <w:szCs w:val="28"/>
        </w:rPr>
        <w:br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)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и)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___   20 __ г.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электронной подписи:</w:t>
      </w:r>
    </w:p>
    <w:p w:rsidR="00DF4C2C" w:rsidRPr="00E834F7" w:rsidRDefault="00DF4C2C" w:rsidP="00DF4C2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E83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авляются реквизиты электронной подписи из шаблона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F4C2C" w:rsidRPr="00E834F7" w:rsidRDefault="00DF4C2C" w:rsidP="00DF4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br w:type="page"/>
      </w:r>
    </w:p>
    <w:p w:rsidR="00DF4C2C" w:rsidRPr="00E834F7" w:rsidRDefault="00DF4C2C" w:rsidP="002F7DB9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2</w:t>
      </w:r>
    </w:p>
    <w:p w:rsidR="00DF4C2C" w:rsidRPr="00E834F7" w:rsidRDefault="00DF4C2C" w:rsidP="002F7DB9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DF4C2C" w:rsidRPr="00E834F7" w:rsidRDefault="00DF4C2C" w:rsidP="002F7DB9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:rsidR="00DF4C2C" w:rsidRPr="00E834F7" w:rsidRDefault="00DF4C2C" w:rsidP="002F7DB9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:rsidR="00A82E88" w:rsidRPr="00E834F7" w:rsidRDefault="00A82E88" w:rsidP="002F7DB9">
      <w:pPr>
        <w:pStyle w:val="2-0"/>
        <w:rPr>
          <w:sz w:val="28"/>
          <w:szCs w:val="28"/>
        </w:rPr>
      </w:pPr>
    </w:p>
    <w:p w:rsidR="002F7DB9" w:rsidRDefault="002F7DB9" w:rsidP="002F7DB9">
      <w:pPr>
        <w:keepNext/>
        <w:spacing w:line="276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 решения о предоставлении муниципальной услуги </w:t>
      </w:r>
    </w:p>
    <w:p w:rsidR="002F7DB9" w:rsidRDefault="002F7DB9" w:rsidP="002F7DB9">
      <w:pPr>
        <w:keepNext/>
        <w:spacing w:line="276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ыдача ордера на производство земляных работ в рамках региональной программы по социальной газификации»</w:t>
      </w:r>
    </w:p>
    <w:p w:rsidR="002F7DB9" w:rsidRDefault="002F7DB9" w:rsidP="002F7DB9">
      <w:pPr>
        <w:widowControl w:val="0"/>
        <w:autoSpaceDE w:val="0"/>
        <w:autoSpaceDN w:val="0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(Оформляется на бланке Администрации)</w:t>
      </w:r>
    </w:p>
    <w:p w:rsidR="00A82E88" w:rsidRDefault="00A82E88" w:rsidP="00A82E8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DB9" w:rsidRDefault="002F7DB9" w:rsidP="00A82E8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DB9" w:rsidRDefault="002F7DB9" w:rsidP="00A82E88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 </w:t>
      </w:r>
    </w:p>
    <w:p w:rsidR="002F7DB9" w:rsidRPr="00E834F7" w:rsidRDefault="002F7DB9" w:rsidP="002F7DB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о земляных работ в рамках региональной программы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ой газификации</w:t>
      </w:r>
      <w:r w:rsidRPr="00E834F7">
        <w:rPr>
          <w:rFonts w:ascii="Times New Roman" w:hAnsi="Times New Roman" w:cs="Times New Roman"/>
          <w:sz w:val="28"/>
          <w:szCs w:val="28"/>
        </w:rPr>
        <w:t xml:space="preserve"> 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алдомского </w:t>
      </w: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 Московской области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__________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формления)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___________________________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наименование организации, ФИО для физических лиц,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индивидуального предпринимателя)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о______________________________________________</w:t>
      </w:r>
    </w:p>
    <w:p w:rsidR="002F7DB9" w:rsidRPr="00E834F7" w:rsidRDefault="002F7DB9" w:rsidP="002F7DB9">
      <w:pPr>
        <w:widowControl w:val="0"/>
        <w:autoSpaceDE w:val="0"/>
        <w:autoSpaceDN w:val="0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работ)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F7DB9" w:rsidRPr="00E834F7" w:rsidRDefault="002F7DB9" w:rsidP="002F7DB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проведения работ, кадастровый номер земельного участка)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чать «___» ___________ 20__ г. и закончить с окончательным выполнением всех работ по благоустройству до «___» _________ 20__ г.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е условия: </w:t>
      </w:r>
    </w:p>
    <w:p w:rsidR="002F7DB9" w:rsidRPr="00E834F7" w:rsidRDefault="002F7DB9" w:rsidP="002F7DB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E834F7">
        <w:rPr>
          <w:rFonts w:ascii="Times New Roman" w:hAnsi="Times New Roman" w:cs="Times New Roman"/>
          <w:sz w:val="28"/>
          <w:szCs w:val="28"/>
        </w:rPr>
        <w:t xml:space="preserve">Производитель работ обязан заблаговремен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 </w:t>
      </w:r>
    </w:p>
    <w:p w:rsidR="002F7DB9" w:rsidRPr="00E834F7" w:rsidRDefault="002F7DB9" w:rsidP="002F7DB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E834F7">
        <w:rPr>
          <w:rFonts w:ascii="Times New Roman" w:hAnsi="Times New Roman" w:cs="Times New Roman"/>
          <w:sz w:val="28"/>
          <w:szCs w:val="28"/>
        </w:rPr>
        <w:t xml:space="preserve"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 </w:t>
      </w:r>
    </w:p>
    <w:p w:rsidR="002F7DB9" w:rsidRPr="00E834F7" w:rsidRDefault="002F7DB9" w:rsidP="002F7DB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 xml:space="preserve">3. 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</w:t>
      </w:r>
      <w:r w:rsidRPr="00E834F7">
        <w:rPr>
          <w:rFonts w:ascii="Times New Roman" w:hAnsi="Times New Roman" w:cs="Times New Roman"/>
          <w:sz w:val="28"/>
          <w:szCs w:val="28"/>
        </w:rPr>
        <w:lastRenderedPageBreak/>
        <w:t xml:space="preserve">известить об аварии дежурную службу органа местного самоуправления, организации, имеющие смежные с местом аварии территории. </w:t>
      </w:r>
    </w:p>
    <w:p w:rsidR="002F7DB9" w:rsidRPr="00E834F7" w:rsidRDefault="002F7DB9" w:rsidP="002F7DB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 xml:space="preserve">4. 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 </w:t>
      </w:r>
    </w:p>
    <w:p w:rsidR="002F7DB9" w:rsidRPr="00E834F7" w:rsidRDefault="002F7DB9" w:rsidP="002F7DB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5. Производитель работ обязан восстановить благоустройство территории в полном объеме в срок, указанный в ордере.</w:t>
      </w:r>
      <w:r w:rsidRPr="00E834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F7DB9" w:rsidRPr="00E834F7" w:rsidRDefault="002F7DB9" w:rsidP="002F7DB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6. Выданный ордер подлежит обязательному закрытию после завершения земляных работ. </w:t>
      </w:r>
    </w:p>
    <w:p w:rsidR="002F7DB9" w:rsidRPr="00E834F7" w:rsidRDefault="002F7DB9" w:rsidP="002F7DB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ые условия: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7DB9" w:rsidRPr="00E834F7" w:rsidRDefault="002F7DB9" w:rsidP="002F7DB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анизации:___________________________________________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7DB9" w:rsidRPr="00E834F7" w:rsidRDefault="002F7DB9" w:rsidP="002F7DB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_____________________________</w:t>
      </w:r>
    </w:p>
    <w:p w:rsidR="002F7DB9" w:rsidRPr="00E834F7" w:rsidRDefault="002F7DB9" w:rsidP="002F7DB9">
      <w:pPr>
        <w:widowControl w:val="0"/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 контактный телефон ответственного за производство работ: _____________________________________________________________</w:t>
      </w:r>
    </w:p>
    <w:p w:rsidR="002F7DB9" w:rsidRPr="00E834F7" w:rsidRDefault="002F7DB9" w:rsidP="002F7DB9">
      <w:pPr>
        <w:widowControl w:val="0"/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 контактный телефон ответственного за благоустройство территории: _____________________________________________________________</w:t>
      </w:r>
    </w:p>
    <w:p w:rsidR="002F7DB9" w:rsidRPr="00E834F7" w:rsidRDefault="002F7DB9" w:rsidP="002F7DB9">
      <w:pPr>
        <w:widowControl w:val="0"/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tabs>
          <w:tab w:val="right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2F7DB9" w:rsidRPr="00E834F7" w:rsidRDefault="002F7DB9" w:rsidP="002F7DB9">
      <w:pPr>
        <w:widowControl w:val="0"/>
        <w:autoSpaceDE w:val="0"/>
        <w:autoSpaceDN w:val="0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</w:t>
      </w: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 фамилия,</w:t>
      </w:r>
      <w:r w:rsidRPr="00E834F7">
        <w:rPr>
          <w:rFonts w:ascii="Times New Roman" w:eastAsia="Calibri" w:hAnsi="Times New Roman" w:cs="Times New Roman"/>
          <w:sz w:val="28"/>
          <w:szCs w:val="28"/>
        </w:rPr>
        <w:br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)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и)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___   20 __ г.</w:t>
      </w:r>
    </w:p>
    <w:p w:rsidR="002F7DB9" w:rsidRPr="00E834F7" w:rsidRDefault="002F7DB9" w:rsidP="002F7DB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DB9" w:rsidRPr="00E834F7" w:rsidRDefault="002F7DB9" w:rsidP="002F7D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электронной подписи:</w:t>
      </w:r>
    </w:p>
    <w:p w:rsidR="002F7DB9" w:rsidRPr="00E834F7" w:rsidRDefault="002F7DB9" w:rsidP="002F7D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pStyle w:val="a0"/>
        <w:spacing w:after="0"/>
        <w:ind w:left="0" w:firstLine="709"/>
        <w:rPr>
          <w:sz w:val="28"/>
          <w:szCs w:val="28"/>
        </w:rPr>
      </w:pPr>
    </w:p>
    <w:p w:rsidR="002F7DB9" w:rsidRPr="00E834F7" w:rsidRDefault="002F7DB9" w:rsidP="002F7DB9">
      <w:pPr>
        <w:pStyle w:val="a0"/>
        <w:spacing w:after="0"/>
        <w:ind w:left="0" w:firstLine="709"/>
        <w:rPr>
          <w:sz w:val="28"/>
          <w:szCs w:val="28"/>
        </w:rPr>
      </w:pPr>
    </w:p>
    <w:p w:rsidR="002F7DB9" w:rsidRPr="00E834F7" w:rsidRDefault="002F7DB9" w:rsidP="002F7DB9">
      <w:pPr>
        <w:pStyle w:val="a0"/>
        <w:spacing w:after="0"/>
        <w:ind w:left="0" w:firstLine="709"/>
        <w:rPr>
          <w:sz w:val="28"/>
          <w:szCs w:val="28"/>
        </w:rPr>
      </w:pPr>
    </w:p>
    <w:p w:rsidR="002F7DB9" w:rsidRPr="00E834F7" w:rsidRDefault="002F7DB9" w:rsidP="002F7DB9">
      <w:pPr>
        <w:pStyle w:val="a0"/>
        <w:spacing w:after="0"/>
        <w:ind w:left="0" w:firstLine="709"/>
        <w:rPr>
          <w:sz w:val="28"/>
          <w:szCs w:val="28"/>
        </w:rPr>
      </w:pPr>
    </w:p>
    <w:p w:rsidR="002F7DB9" w:rsidRPr="00E834F7" w:rsidRDefault="002F7DB9" w:rsidP="002F7DB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br w:type="page"/>
      </w:r>
    </w:p>
    <w:p w:rsidR="00A82E88" w:rsidRPr="00E834F7" w:rsidRDefault="00A82E88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3</w:t>
      </w:r>
    </w:p>
    <w:p w:rsidR="00A82E88" w:rsidRPr="00E834F7" w:rsidRDefault="00A82E88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203149" w:rsidRPr="00E834F7" w:rsidRDefault="00203149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203149" w:rsidRPr="00E834F7" w:rsidRDefault="00203149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203149" w:rsidRPr="00E834F7" w:rsidRDefault="00203149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203149" w:rsidRPr="00E834F7" w:rsidRDefault="00203149" w:rsidP="00F139D6">
      <w:pPr>
        <w:keepNext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03149" w:rsidRPr="00E834F7" w:rsidRDefault="00203149" w:rsidP="00F139D6">
      <w:pPr>
        <w:keepNext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 решения о предоставлении муниципальной услуги «Выдача ордера </w:t>
      </w:r>
    </w:p>
    <w:p w:rsidR="00203149" w:rsidRPr="00E834F7" w:rsidRDefault="00203149" w:rsidP="00F139D6">
      <w:pPr>
        <w:keepNext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аво производства аварийно-восстановительных работ»</w:t>
      </w:r>
    </w:p>
    <w:p w:rsidR="00203149" w:rsidRPr="00E834F7" w:rsidRDefault="00203149" w:rsidP="00F139D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(Оформляется на бланке Администрации)</w:t>
      </w:r>
    </w:p>
    <w:p w:rsidR="00203149" w:rsidRDefault="00203149" w:rsidP="00F139D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D6" w:rsidRPr="00E834F7" w:rsidRDefault="00F139D6" w:rsidP="00F139D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 </w:t>
      </w: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оизводства аварийно-восстановительных работ</w:t>
      </w: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алдомского </w:t>
      </w: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 Московской области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83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наименование муниципального образования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та оформления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 _____________________________________________________________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наименование организации, ФИО для физических лиц,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индивидуального предпринимателя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оизводства______________________________________________</w:t>
      </w:r>
    </w:p>
    <w:p w:rsidR="00203149" w:rsidRPr="00E834F7" w:rsidRDefault="00203149" w:rsidP="00203149">
      <w:pPr>
        <w:widowControl w:val="0"/>
        <w:autoSpaceDE w:val="0"/>
        <w:autoSpaceDN w:val="0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работ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3149" w:rsidRPr="00E834F7" w:rsidRDefault="00203149" w:rsidP="0020314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проведения работ, кадастровый номер земельного участка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чать «_____» ___________ 20__ г. и закончить с окончательным выполнением всех работ по благоустройству до «____» _________ 20__ г.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словия:</w:t>
      </w:r>
    </w:p>
    <w:p w:rsidR="00203149" w:rsidRPr="00E834F7" w:rsidRDefault="00203149" w:rsidP="0020314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 </w:t>
      </w:r>
      <w:r w:rsidRPr="00E834F7">
        <w:rPr>
          <w:rFonts w:ascii="Times New Roman" w:hAnsi="Times New Roman" w:cs="Times New Roman"/>
          <w:sz w:val="28"/>
          <w:szCs w:val="28"/>
        </w:rPr>
        <w:t xml:space="preserve">Производитель работ обязан незмедлитель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 </w:t>
      </w:r>
    </w:p>
    <w:p w:rsidR="00203149" w:rsidRPr="00E834F7" w:rsidRDefault="00203149" w:rsidP="0020314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E834F7">
        <w:rPr>
          <w:rFonts w:ascii="Times New Roman" w:hAnsi="Times New Roman" w:cs="Times New Roman"/>
          <w:sz w:val="28"/>
          <w:szCs w:val="28"/>
        </w:rPr>
        <w:t xml:space="preserve">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 </w:t>
      </w:r>
    </w:p>
    <w:p w:rsidR="00203149" w:rsidRPr="00E834F7" w:rsidRDefault="00203149" w:rsidP="0020314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 xml:space="preserve">3. В случае повреждения подземных коммуникаций производители </w:t>
      </w:r>
      <w:r w:rsidRPr="00E834F7">
        <w:rPr>
          <w:rFonts w:ascii="Times New Roman" w:hAnsi="Times New Roman" w:cs="Times New Roman"/>
          <w:sz w:val="28"/>
          <w:szCs w:val="28"/>
        </w:rPr>
        <w:lastRenderedPageBreak/>
        <w:t xml:space="preserve">работ обязаны немедленно сообщить об этом владельцам сооружений и принять меры по немедленной ликвидации аварий. </w:t>
      </w:r>
    </w:p>
    <w:p w:rsidR="00203149" w:rsidRPr="00E834F7" w:rsidRDefault="00203149" w:rsidP="0020314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4. Производитель работ обязан восстановить благоустройство территории в полном объеме в срок, указанный в ордере.</w:t>
      </w:r>
      <w:r w:rsidRPr="00E834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03149" w:rsidRPr="00E834F7" w:rsidRDefault="00203149" w:rsidP="0020314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5. Выданный ордер подлежит обязательному закрытию после завершения земляных работ. </w:t>
      </w:r>
    </w:p>
    <w:p w:rsidR="00203149" w:rsidRPr="00E834F7" w:rsidRDefault="00203149" w:rsidP="0020314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условия: </w:t>
      </w:r>
    </w:p>
    <w:p w:rsidR="00203149" w:rsidRPr="00E834F7" w:rsidRDefault="00203149" w:rsidP="0020314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3149" w:rsidRPr="00E834F7" w:rsidRDefault="00203149" w:rsidP="0020314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рганизации: 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3149" w:rsidRPr="00E834F7" w:rsidRDefault="00203149" w:rsidP="0020314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3149" w:rsidRPr="00E834F7" w:rsidRDefault="00203149" w:rsidP="0020314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 контактный телефон ответственного за производство работ: __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3149" w:rsidRPr="00E834F7" w:rsidRDefault="00203149" w:rsidP="00203149">
      <w:pPr>
        <w:widowControl w:val="0"/>
        <w:tabs>
          <w:tab w:val="right" w:leader="underscore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 контактный телефон ответственного за благоустройство территории: __________________________________________________________________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tabs>
          <w:tab w:val="right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203149" w:rsidRPr="00E834F7" w:rsidRDefault="00203149" w:rsidP="00203149">
      <w:pPr>
        <w:widowControl w:val="0"/>
        <w:autoSpaceDE w:val="0"/>
        <w:autoSpaceDN w:val="0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</w:t>
      </w:r>
      <w:r w:rsidRPr="00E834F7">
        <w:rPr>
          <w:rFonts w:ascii="Times New Roman" w:hAnsi="Times New Roman" w:cs="Times New Roman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 фамилия,</w:t>
      </w:r>
      <w:r w:rsidRPr="00E834F7">
        <w:rPr>
          <w:rFonts w:ascii="Times New Roman" w:hAnsi="Times New Roman" w:cs="Times New Roman"/>
          <w:sz w:val="28"/>
          <w:szCs w:val="28"/>
        </w:rPr>
        <w:br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и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___   20 __ г.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149" w:rsidRPr="00E834F7" w:rsidRDefault="00203149" w:rsidP="00203149">
      <w:pPr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электронной подписи:</w:t>
      </w:r>
    </w:p>
    <w:p w:rsidR="00203149" w:rsidRPr="00E834F7" w:rsidRDefault="00203149" w:rsidP="00A82E88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F139D6" w:rsidRDefault="00F139D6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149" w:rsidRPr="00E834F7" w:rsidRDefault="00203149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4</w:t>
      </w:r>
    </w:p>
    <w:p w:rsidR="00203149" w:rsidRPr="00E834F7" w:rsidRDefault="00203149" w:rsidP="00203149">
      <w:pPr>
        <w:pStyle w:val="a0"/>
        <w:spacing w:after="0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 w:rsidP="00203149">
      <w:pPr>
        <w:pStyle w:val="2-0"/>
        <w:spacing w:line="276" w:lineRule="auto"/>
        <w:rPr>
          <w:sz w:val="28"/>
          <w:szCs w:val="28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 решения о предоставлении муниципальной услуги «Выдача ордера на право производства земляных работ на территории Талдомского городского округа Московской области» </w:t>
      </w: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(Оформляется на бланке Администрации)</w:t>
      </w: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е (продление) ордера </w:t>
      </w: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оизводства земляных работ</w:t>
      </w:r>
    </w:p>
    <w:p w:rsidR="00203149" w:rsidRPr="00E834F7" w:rsidRDefault="00203149" w:rsidP="0020314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алдомского </w:t>
      </w: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 Московской области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83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наименование муниципального образования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_____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формления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____________________________________________________________</w:t>
      </w:r>
    </w:p>
    <w:p w:rsidR="00203149" w:rsidRPr="00E834F7" w:rsidRDefault="00203149" w:rsidP="00203149">
      <w:pPr>
        <w:widowControl w:val="0"/>
        <w:autoSpaceDE w:val="0"/>
        <w:autoSpaceDN w:val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рганизации, ФИО для физических лиц, </w:t>
      </w:r>
    </w:p>
    <w:p w:rsidR="00203149" w:rsidRPr="00E834F7" w:rsidRDefault="00203149" w:rsidP="00203149">
      <w:pPr>
        <w:widowControl w:val="0"/>
        <w:autoSpaceDE w:val="0"/>
        <w:autoSpaceDN w:val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ндивидуального предпринимателя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оизводства ______________________________________________</w:t>
      </w:r>
    </w:p>
    <w:p w:rsidR="00203149" w:rsidRPr="00E834F7" w:rsidRDefault="00203149" w:rsidP="00203149">
      <w:pPr>
        <w:widowControl w:val="0"/>
        <w:autoSpaceDE w:val="0"/>
        <w:autoSpaceDN w:val="0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работ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3149" w:rsidRPr="00E834F7" w:rsidRDefault="00203149" w:rsidP="00203149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проведения работ, кадастровый номер земельного участка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: продления срока проведения работ, смены исполнителя работ, изменения технических условий, увеличения объема работ, иное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ужное подчеркнуть) взамен ранее выданного ордера на право производства земляных работ от___________________№________________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работы с окончательным выполнением всех работ по благоустройству до «____» _________ 20__ г.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е условия: </w:t>
      </w:r>
    </w:p>
    <w:p w:rsidR="00203149" w:rsidRPr="00E834F7" w:rsidRDefault="00203149" w:rsidP="0020314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ыданный ордер подлежит обязательному закрытию после завершения земляных работ.</w:t>
      </w:r>
      <w:r w:rsidRPr="00E8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 О дате и времени начала производства земляных работ необходимо уведомить организации, обслуживающие инженерные коммуникации (при их наличии). Без соответствующего уведомления настоящий ордер не дает права 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ть производство земляных работ.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 </w:t>
      </w:r>
      <w:r w:rsidRPr="00E83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ые особые условия при наличии)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3149" w:rsidRPr="00E834F7" w:rsidRDefault="00203149" w:rsidP="00F139D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анизации: ______________</w:t>
      </w:r>
      <w:r w:rsidR="00F139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_____________________</w:t>
      </w:r>
      <w:r w:rsidR="00F139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 контактный телефон ответственного за производство работ: ___________________________________________________________</w:t>
      </w:r>
      <w:r w:rsidR="00F139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и контактный телефон ответственного за благоустройство территории: ___________________________________________________________</w:t>
      </w:r>
      <w:r w:rsidR="00F139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tabs>
          <w:tab w:val="right" w:pos="935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203149" w:rsidRPr="00E834F7" w:rsidRDefault="00203149" w:rsidP="00203149">
      <w:pPr>
        <w:widowControl w:val="0"/>
        <w:autoSpaceDE w:val="0"/>
        <w:autoSpaceDN w:val="0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</w:t>
      </w: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Calibri" w:hAnsi="Times New Roman" w:cs="Times New Roman"/>
          <w:sz w:val="28"/>
          <w:szCs w:val="28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 фамилия,</w:t>
      </w:r>
      <w:r w:rsidRPr="00E834F7">
        <w:rPr>
          <w:rFonts w:ascii="Times New Roman" w:eastAsia="Calibri" w:hAnsi="Times New Roman" w:cs="Times New Roman"/>
          <w:sz w:val="28"/>
          <w:szCs w:val="28"/>
        </w:rPr>
        <w:br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и)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___   20 __ г.</w:t>
      </w:r>
    </w:p>
    <w:p w:rsidR="00203149" w:rsidRPr="00E834F7" w:rsidRDefault="00203149" w:rsidP="002031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149" w:rsidRPr="00E834F7" w:rsidRDefault="00203149" w:rsidP="00203149">
      <w:pPr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электронной подписи:</w:t>
      </w: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DF4C2C" w:rsidRPr="00E834F7" w:rsidRDefault="00DF4C2C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</w:p>
    <w:p w:rsidR="00203149" w:rsidRPr="00E834F7" w:rsidRDefault="0020314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br w:type="page"/>
      </w:r>
    </w:p>
    <w:p w:rsidR="00203149" w:rsidRPr="00E834F7" w:rsidRDefault="00203149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5</w:t>
      </w:r>
    </w:p>
    <w:p w:rsidR="00203149" w:rsidRPr="00E834F7" w:rsidRDefault="00203149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203149" w:rsidRPr="00E834F7" w:rsidRDefault="00203149" w:rsidP="00F139D6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:rsidR="00203149" w:rsidRPr="00E834F7" w:rsidRDefault="00203149" w:rsidP="00F139D6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:rsidR="002F7DB9" w:rsidRDefault="002F7DB9" w:rsidP="002F7DB9">
      <w:pPr>
        <w:widowControl w:val="0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а решения о предоставлении муниципальной услуги «Выдача ордера на право производства земляных работ на территории Талдомского городского округа Московской области» </w:t>
      </w:r>
    </w:p>
    <w:p w:rsidR="002F7DB9" w:rsidRDefault="002F7DB9" w:rsidP="002F7DB9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(Оформляется на бланке Администрации)</w:t>
      </w:r>
    </w:p>
    <w:p w:rsidR="00D42320" w:rsidRPr="00E834F7" w:rsidRDefault="00D42320" w:rsidP="00F139D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20" w:rsidRDefault="00D42320" w:rsidP="00D4232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Default="002F7DB9" w:rsidP="00D4232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ind w:left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sz w:val="28"/>
          <w:szCs w:val="28"/>
          <w:lang w:eastAsia="ru-RU"/>
        </w:rPr>
        <w:t>Кому: _______________________________</w:t>
      </w:r>
    </w:p>
    <w:p w:rsidR="002F7DB9" w:rsidRPr="002F7DB9" w:rsidRDefault="002F7DB9" w:rsidP="002F7DB9">
      <w:pPr>
        <w:ind w:left="49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DB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2F7DB9" w:rsidRPr="00E834F7" w:rsidRDefault="002F7DB9" w:rsidP="002F7DB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</w:p>
    <w:p w:rsidR="002F7DB9" w:rsidRPr="00E834F7" w:rsidRDefault="002F7DB9" w:rsidP="002F7DB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ытии ордера на право производства земляных работ</w:t>
      </w:r>
    </w:p>
    <w:p w:rsidR="002F7DB9" w:rsidRPr="00E834F7" w:rsidRDefault="002F7DB9" w:rsidP="002F7DB9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алдомского </w:t>
      </w:r>
      <w:r w:rsidRPr="00E834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ого округа Московской области</w:t>
      </w: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_______________________________________(наименование муниципального образования) уведомляет Вас о закрытии ордера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__________на выполнение работ ________________________________, проведенных по адресу: _____________________________________________.</w:t>
      </w: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№ ____________     закрыт   __________________.</w:t>
      </w:r>
    </w:p>
    <w:p w:rsidR="002F7DB9" w:rsidRPr="00E834F7" w:rsidRDefault="002F7DB9" w:rsidP="002F7DB9">
      <w:pPr>
        <w:widowControl w:val="0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закрытия)  </w:t>
      </w:r>
    </w:p>
    <w:p w:rsidR="002F7DB9" w:rsidRPr="00E834F7" w:rsidRDefault="002F7DB9" w:rsidP="002F7DB9">
      <w:pPr>
        <w:widowControl w:val="0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tabs>
          <w:tab w:val="right" w:pos="935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2F7DB9" w:rsidRPr="00E834F7" w:rsidRDefault="002F7DB9" w:rsidP="002F7DB9">
      <w:pPr>
        <w:widowControl w:val="0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</w:t>
      </w:r>
      <w:r w:rsidRPr="00E834F7">
        <w:rPr>
          <w:rFonts w:ascii="Times New Roman" w:hAnsi="Times New Roman" w:cs="Times New Roman"/>
          <w:sz w:val="28"/>
          <w:szCs w:val="28"/>
        </w:rPr>
        <w:t xml:space="preserve"> </w:t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hAnsi="Times New Roman" w:cs="Times New Roman"/>
          <w:sz w:val="28"/>
          <w:szCs w:val="28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, фамилия,</w:t>
      </w:r>
      <w:r w:rsidRPr="00E834F7">
        <w:rPr>
          <w:rFonts w:ascii="Times New Roman" w:hAnsi="Times New Roman" w:cs="Times New Roman"/>
          <w:sz w:val="28"/>
          <w:szCs w:val="28"/>
        </w:rPr>
        <w:br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ициалы)</w:t>
      </w: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ции)</w:t>
      </w: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________   20 __ г.</w:t>
      </w:r>
    </w:p>
    <w:p w:rsidR="002F7DB9" w:rsidRPr="00E834F7" w:rsidRDefault="002F7DB9" w:rsidP="002F7DB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E834F7" w:rsidRDefault="002F7DB9" w:rsidP="002F7DB9">
      <w:pPr>
        <w:rPr>
          <w:rFonts w:ascii="Times New Roman" w:hAnsi="Times New Roman" w:cs="Times New Roman"/>
          <w:sz w:val="28"/>
          <w:szCs w:val="28"/>
        </w:rPr>
      </w:pPr>
      <w:bookmarkStart w:id="40" w:name="_Toc15483855"/>
      <w:r w:rsidRPr="00E834F7">
        <w:rPr>
          <w:rFonts w:ascii="Times New Roman" w:hAnsi="Times New Roman" w:cs="Times New Roman"/>
          <w:sz w:val="28"/>
          <w:szCs w:val="28"/>
          <w:lang w:eastAsia="ru-RU"/>
        </w:rPr>
        <w:t>Реквизиты электронной подписи:</w:t>
      </w:r>
      <w:bookmarkEnd w:id="40"/>
    </w:p>
    <w:p w:rsidR="002F7DB9" w:rsidRPr="00E834F7" w:rsidRDefault="002F7DB9" w:rsidP="002F7DB9">
      <w:pPr>
        <w:pStyle w:val="a0"/>
        <w:spacing w:after="0"/>
        <w:ind w:left="0" w:firstLine="709"/>
        <w:rPr>
          <w:sz w:val="28"/>
          <w:szCs w:val="28"/>
        </w:rPr>
      </w:pPr>
    </w:p>
    <w:p w:rsidR="002F7DB9" w:rsidRPr="00E834F7" w:rsidRDefault="002F7DB9" w:rsidP="002F7DB9">
      <w:pPr>
        <w:pStyle w:val="a0"/>
        <w:spacing w:after="0"/>
        <w:ind w:left="0" w:firstLine="709"/>
        <w:rPr>
          <w:sz w:val="28"/>
          <w:szCs w:val="28"/>
        </w:rPr>
      </w:pPr>
      <w:r w:rsidRPr="00E834F7">
        <w:rPr>
          <w:sz w:val="28"/>
          <w:szCs w:val="28"/>
        </w:rPr>
        <w:br w:type="page"/>
      </w:r>
    </w:p>
    <w:p w:rsidR="00D42320" w:rsidRPr="00E834F7" w:rsidRDefault="00D42320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6</w:t>
      </w:r>
    </w:p>
    <w:p w:rsidR="00D42320" w:rsidRPr="00E834F7" w:rsidRDefault="00D42320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D42320" w:rsidRPr="00E834F7" w:rsidRDefault="00D42320" w:rsidP="00F139D6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:rsidR="00D42320" w:rsidRPr="00E834F7" w:rsidRDefault="00D42320" w:rsidP="00F139D6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:rsidR="00121886" w:rsidRPr="00E834F7" w:rsidRDefault="00121886" w:rsidP="00F139D6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121886" w:rsidRPr="00E834F7" w:rsidRDefault="00121886" w:rsidP="00F139D6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1" w:name="_Toc91253271"/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решения об отказе в предоставлении </w:t>
      </w:r>
      <w:bookmarkEnd w:id="41"/>
      <w:r w:rsidRPr="00E834F7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121886" w:rsidRPr="00E834F7" w:rsidRDefault="00121886" w:rsidP="00F139D6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«Выдача ордера на право производства земляных работ на территории Талдомского городского округа Московской области»</w:t>
      </w:r>
    </w:p>
    <w:p w:rsidR="00121886" w:rsidRPr="00E834F7" w:rsidRDefault="00121886" w:rsidP="00F139D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121886" w:rsidRPr="00E834F7" w:rsidRDefault="00121886" w:rsidP="00121886">
      <w:pPr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886" w:rsidRPr="00E834F7" w:rsidRDefault="00121886" w:rsidP="00F139D6">
      <w:pPr>
        <w:ind w:left="5245"/>
        <w:rPr>
          <w:rFonts w:ascii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sz w:val="28"/>
          <w:szCs w:val="28"/>
          <w:lang w:eastAsia="ru-RU"/>
        </w:rPr>
        <w:t>Кому: _________________________</w:t>
      </w:r>
    </w:p>
    <w:p w:rsidR="00121886" w:rsidRPr="00E834F7" w:rsidRDefault="00121886" w:rsidP="00121886">
      <w:pPr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ФИО (последнее при</w:t>
      </w:r>
      <w:r w:rsidRPr="00E834F7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личии) </w:t>
      </w:r>
    </w:p>
    <w:p w:rsidR="00121886" w:rsidRPr="00E834F7" w:rsidRDefault="00121886" w:rsidP="00F139D6">
      <w:pPr>
        <w:ind w:left="524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изического лица, индивидуального предпринимателя или</w:t>
      </w:r>
      <w:r w:rsidRPr="00E834F7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ное</w:t>
      </w:r>
      <w:r w:rsidR="00F139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именование юридического лица)</w:t>
      </w:r>
    </w:p>
    <w:p w:rsidR="00F139D6" w:rsidRDefault="00F139D6" w:rsidP="00121886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1886" w:rsidRPr="00E834F7" w:rsidRDefault="00121886" w:rsidP="00121886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муниципальной услуги</w:t>
      </w:r>
    </w:p>
    <w:p w:rsidR="00121886" w:rsidRPr="00E834F7" w:rsidRDefault="00121886" w:rsidP="001218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«Выдача ордера на право производства земляных работ на территории Талдомского городского округа Московской области»</w:t>
      </w:r>
    </w:p>
    <w:p w:rsidR="00121886" w:rsidRPr="00E834F7" w:rsidRDefault="00121886" w:rsidP="0012188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1886" w:rsidRPr="00E834F7" w:rsidRDefault="00121886" w:rsidP="001218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В соответствии с ____ </w:t>
      </w:r>
      <w:r w:rsidRPr="00E834F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>Администрац</w:t>
      </w:r>
      <w:r w:rsidR="00F627DB">
        <w:rPr>
          <w:rFonts w:ascii="Times New Roman" w:eastAsia="Calibri" w:hAnsi="Times New Roman" w:cs="Times New Roman"/>
          <w:bCs/>
          <w:sz w:val="28"/>
          <w:szCs w:val="28"/>
        </w:rPr>
        <w:t>ия Талдомского городского округа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 xml:space="preserve"> Московской области</w:t>
      </w:r>
      <w:r w:rsidRPr="00E834F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>(далее – Администрация)</w:t>
      </w: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 рассмотрела запрос о предоставлении муниципальной услуги 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>«Выдача ордера на право производства земляных работ на территории Талдомского городского округа Московской области»</w:t>
      </w: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Pr="00E8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834F7">
        <w:rPr>
          <w:rFonts w:ascii="Times New Roman" w:eastAsia="Calibri" w:hAnsi="Times New Roman" w:cs="Times New Roman"/>
          <w:i/>
          <w:sz w:val="28"/>
          <w:szCs w:val="28"/>
        </w:rPr>
        <w:t>указать регистрационный номер запроса</w:t>
      </w:r>
      <w:r w:rsidRPr="00E834F7">
        <w:rPr>
          <w:rFonts w:ascii="Times New Roman" w:eastAsia="Calibri" w:hAnsi="Times New Roman" w:cs="Times New Roman"/>
          <w:sz w:val="28"/>
          <w:szCs w:val="28"/>
        </w:rPr>
        <w:t>) (далее соответственно – запрос, муниципальная услуга) и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 xml:space="preserve"> приняла </w:t>
      </w:r>
      <w:r w:rsidRPr="00E834F7">
        <w:rPr>
          <w:rFonts w:ascii="Times New Roman" w:eastAsia="Calibri" w:hAnsi="Times New Roman" w:cs="Times New Roman"/>
          <w:sz w:val="28"/>
          <w:szCs w:val="28"/>
        </w:rPr>
        <w:t>решение об отказе в предоставлении муниципальной услуги по следующему основанию:</w:t>
      </w:r>
    </w:p>
    <w:p w:rsidR="00121886" w:rsidRPr="00E834F7" w:rsidRDefault="00121886" w:rsidP="00121886">
      <w:pPr>
        <w:rPr>
          <w:rFonts w:ascii="Times New Roman" w:hAnsi="Times New Roman" w:cs="Times New Roman"/>
          <w:sz w:val="28"/>
          <w:szCs w:val="28"/>
        </w:rPr>
        <w:sectPr w:rsidR="00121886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docGrid w:linePitch="326" w:charSpace="-6145"/>
        </w:sectPr>
      </w:pPr>
    </w:p>
    <w:tbl>
      <w:tblPr>
        <w:tblW w:w="96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2915"/>
      </w:tblGrid>
      <w:tr w:rsidR="00121886" w:rsidRPr="00E834F7" w:rsidTr="002F7DB9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86" w:rsidRPr="00E834F7" w:rsidRDefault="00121886" w:rsidP="001218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сылка</w:t>
            </w:r>
          </w:p>
          <w:p w:rsidR="00121886" w:rsidRPr="00E834F7" w:rsidRDefault="00121886" w:rsidP="001218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на соответствующий</w:t>
            </w:r>
          </w:p>
          <w:p w:rsidR="00121886" w:rsidRPr="00E834F7" w:rsidRDefault="00121886" w:rsidP="001218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подпункт подраздела 19</w:t>
            </w:r>
          </w:p>
          <w:p w:rsidR="00121886" w:rsidRPr="00E834F7" w:rsidRDefault="00121886" w:rsidP="001218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а, в котором</w:t>
            </w:r>
          </w:p>
          <w:p w:rsidR="00121886" w:rsidRPr="00E834F7" w:rsidRDefault="00121886" w:rsidP="001218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содержится основание</w:t>
            </w:r>
          </w:p>
          <w:p w:rsidR="00121886" w:rsidRPr="00E834F7" w:rsidRDefault="00121886" w:rsidP="001218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для отказа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86" w:rsidRPr="00E834F7" w:rsidRDefault="00121886" w:rsidP="001218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снования для отказа 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</w:t>
            </w:r>
            <w:r w:rsidRPr="00E834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86" w:rsidRPr="00E834F7" w:rsidRDefault="00121886" w:rsidP="0012188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ъяснение причины 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нятия решения 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б</w:t>
            </w:r>
            <w:r w:rsidRPr="00E834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отказе в</w:t>
            </w:r>
            <w:r w:rsidRPr="00E834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121886" w:rsidRPr="00E834F7" w:rsidTr="002F7DB9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86" w:rsidRPr="00E834F7" w:rsidRDefault="00121886" w:rsidP="00121886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86" w:rsidRPr="00E834F7" w:rsidRDefault="00121886" w:rsidP="00121886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86" w:rsidRPr="00E834F7" w:rsidRDefault="00121886" w:rsidP="00121886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1886" w:rsidRPr="00E834F7" w:rsidRDefault="00121886" w:rsidP="00121886">
      <w:pPr>
        <w:rPr>
          <w:rFonts w:ascii="Times New Roman" w:hAnsi="Times New Roman" w:cs="Times New Roman"/>
          <w:sz w:val="28"/>
          <w:szCs w:val="28"/>
        </w:rPr>
        <w:sectPr w:rsidR="00121886" w:rsidRPr="00E834F7" w:rsidSect="002F7DB9">
          <w:type w:val="continuous"/>
          <w:pgSz w:w="11906" w:h="16838"/>
          <w:pgMar w:top="1134" w:right="737" w:bottom="737" w:left="1701" w:header="0" w:footer="0" w:gutter="0"/>
          <w:cols w:space="720"/>
          <w:formProt w:val="0"/>
          <w:docGrid w:linePitch="312" w:charSpace="-6145"/>
        </w:sectPr>
      </w:pPr>
    </w:p>
    <w:p w:rsidR="00121886" w:rsidRPr="00E834F7" w:rsidRDefault="00121886" w:rsidP="001218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lastRenderedPageBreak/>
        <w:t>Вы вправе повторно обратиться в Администрацию с запросом после устранения указанного основания для отказа в предоставлении муниципальной услуги.</w:t>
      </w:r>
    </w:p>
    <w:p w:rsidR="00121886" w:rsidRPr="00E834F7" w:rsidRDefault="00121886" w:rsidP="001218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 соответствии с разделом </w:t>
      </w:r>
      <w:r w:rsidRPr="00E834F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 «Досудебный (внесудебный) порядок обжалования решений и действий (бездействия) Администрации, МФЦ, а также их должностных лиц, работников» Регламента, а также в судебном порядке в соответствии с законодательством Российской Федерации.</w:t>
      </w:r>
    </w:p>
    <w:p w:rsidR="00121886" w:rsidRPr="00E834F7" w:rsidRDefault="00121886" w:rsidP="001218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886" w:rsidRPr="00E834F7" w:rsidRDefault="00121886" w:rsidP="001218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Дополнительно информируем:</w:t>
      </w:r>
    </w:p>
    <w:p w:rsidR="00121886" w:rsidRPr="00E834F7" w:rsidRDefault="00121886" w:rsidP="001218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 (</w:t>
      </w:r>
      <w:r w:rsidRPr="00E834F7">
        <w:rPr>
          <w:rFonts w:ascii="Times New Roman" w:eastAsia="Calibri" w:hAnsi="Times New Roman" w:cs="Times New Roman"/>
          <w:i/>
          <w:sz w:val="28"/>
          <w:szCs w:val="28"/>
        </w:rPr>
        <w:t>указывается информация, необходимая для устранения оснований для отказа в предоставлении муниципальной услуги, а также иная дополнительная информация при необходимости</w:t>
      </w:r>
      <w:r w:rsidRPr="00E834F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21886" w:rsidRPr="00E834F7" w:rsidRDefault="00121886" w:rsidP="001218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886" w:rsidRPr="00E834F7" w:rsidRDefault="00121886" w:rsidP="0012188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4F7">
        <w:rPr>
          <w:rFonts w:ascii="Times New Roman" w:eastAsia="Calibri" w:hAnsi="Times New Roman" w:cs="Times New Roman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5"/>
        <w:gridCol w:w="2766"/>
        <w:gridCol w:w="3380"/>
      </w:tblGrid>
      <w:tr w:rsidR="00121886" w:rsidRPr="00E834F7" w:rsidTr="00E623DF">
        <w:trPr>
          <w:trHeight w:val="283"/>
        </w:trPr>
        <w:tc>
          <w:tcPr>
            <w:tcW w:w="3537" w:type="dxa"/>
          </w:tcPr>
          <w:p w:rsidR="00121886" w:rsidRPr="00E834F7" w:rsidRDefault="00121886" w:rsidP="00121886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121886" w:rsidRPr="00E834F7" w:rsidRDefault="00121886" w:rsidP="00121886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1886" w:rsidRPr="00E834F7" w:rsidRDefault="00121886" w:rsidP="00121886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(подпись, фамилия, инициалы)</w:t>
            </w:r>
          </w:p>
        </w:tc>
      </w:tr>
      <w:tr w:rsidR="00121886" w:rsidRPr="00E834F7" w:rsidTr="00E623DF">
        <w:trPr>
          <w:trHeight w:val="283"/>
        </w:trPr>
        <w:tc>
          <w:tcPr>
            <w:tcW w:w="3537" w:type="dxa"/>
          </w:tcPr>
          <w:p w:rsidR="00121886" w:rsidRPr="00E834F7" w:rsidRDefault="00121886" w:rsidP="00121886">
            <w:pPr>
              <w:keepNext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121886" w:rsidRPr="00E834F7" w:rsidRDefault="00121886" w:rsidP="00121886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1886" w:rsidRPr="00E834F7" w:rsidRDefault="00121886" w:rsidP="00121886">
            <w:pPr>
              <w:ind w:left="113" w:right="113" w:firstLine="5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«__» _____ 202__</w:t>
            </w:r>
          </w:p>
        </w:tc>
      </w:tr>
    </w:tbl>
    <w:p w:rsidR="00D42320" w:rsidRPr="00E834F7" w:rsidRDefault="00D42320">
      <w:pPr>
        <w:pStyle w:val="a0"/>
        <w:spacing w:after="0"/>
        <w:ind w:left="0" w:firstLine="709"/>
        <w:rPr>
          <w:sz w:val="28"/>
          <w:szCs w:val="28"/>
        </w:rPr>
      </w:pPr>
    </w:p>
    <w:p w:rsidR="00D42320" w:rsidRPr="00E834F7" w:rsidRDefault="00D42320">
      <w:pPr>
        <w:pStyle w:val="a0"/>
        <w:spacing w:after="0"/>
        <w:ind w:left="0" w:firstLine="709"/>
        <w:rPr>
          <w:sz w:val="28"/>
          <w:szCs w:val="28"/>
        </w:rPr>
      </w:pPr>
    </w:p>
    <w:p w:rsidR="00D42320" w:rsidRPr="00E834F7" w:rsidRDefault="00D42320">
      <w:pPr>
        <w:pStyle w:val="a0"/>
        <w:spacing w:after="0"/>
        <w:ind w:left="0" w:firstLine="709"/>
        <w:rPr>
          <w:sz w:val="28"/>
          <w:szCs w:val="28"/>
        </w:rPr>
      </w:pPr>
    </w:p>
    <w:p w:rsidR="00D42320" w:rsidRPr="00E834F7" w:rsidRDefault="00D42320">
      <w:pPr>
        <w:pStyle w:val="a0"/>
        <w:spacing w:after="0"/>
        <w:ind w:left="0" w:firstLine="709"/>
        <w:rPr>
          <w:sz w:val="28"/>
          <w:szCs w:val="28"/>
        </w:rPr>
      </w:pPr>
    </w:p>
    <w:p w:rsidR="00D42320" w:rsidRPr="00E834F7" w:rsidRDefault="00D42320">
      <w:pPr>
        <w:pStyle w:val="a0"/>
        <w:spacing w:after="0"/>
        <w:ind w:left="0" w:firstLine="709"/>
        <w:rPr>
          <w:sz w:val="28"/>
          <w:szCs w:val="28"/>
        </w:rPr>
      </w:pPr>
    </w:p>
    <w:p w:rsidR="00D42320" w:rsidRPr="00E834F7" w:rsidRDefault="00D42320">
      <w:pPr>
        <w:pStyle w:val="a0"/>
        <w:spacing w:after="0"/>
        <w:ind w:left="0" w:firstLine="709"/>
        <w:rPr>
          <w:sz w:val="28"/>
          <w:szCs w:val="28"/>
        </w:rPr>
      </w:pPr>
    </w:p>
    <w:p w:rsidR="00D42320" w:rsidRPr="00E834F7" w:rsidRDefault="00D42320">
      <w:pPr>
        <w:pStyle w:val="a0"/>
        <w:spacing w:after="0"/>
        <w:ind w:left="0" w:firstLine="709"/>
        <w:rPr>
          <w:sz w:val="28"/>
          <w:szCs w:val="28"/>
        </w:rPr>
      </w:pPr>
    </w:p>
    <w:p w:rsidR="00D42320" w:rsidRPr="00E834F7" w:rsidRDefault="00D423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br w:type="page"/>
      </w:r>
    </w:p>
    <w:p w:rsidR="00D42320" w:rsidRPr="00E834F7" w:rsidRDefault="00D42320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7</w:t>
      </w:r>
    </w:p>
    <w:p w:rsidR="00D42320" w:rsidRPr="00E834F7" w:rsidRDefault="00D42320" w:rsidP="00F139D6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D42320" w:rsidRPr="00E834F7" w:rsidRDefault="00D42320" w:rsidP="00F139D6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:rsidR="00121886" w:rsidRPr="00E834F7" w:rsidRDefault="00121886" w:rsidP="00F139D6">
      <w:pPr>
        <w:pStyle w:val="a0"/>
        <w:spacing w:after="0" w:line="240" w:lineRule="auto"/>
        <w:ind w:left="0" w:firstLine="709"/>
        <w:rPr>
          <w:sz w:val="28"/>
          <w:szCs w:val="28"/>
        </w:rPr>
      </w:pPr>
    </w:p>
    <w:p w:rsidR="00121886" w:rsidRPr="00E834F7" w:rsidRDefault="00121886" w:rsidP="00F139D6">
      <w:p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</w:t>
      </w:r>
      <w:r w:rsidRPr="00E834F7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нормативных правовых актов Российской Федерации,</w:t>
      </w:r>
      <w:r w:rsidRPr="00E834F7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нормативных правовых актов Московской области,</w:t>
      </w:r>
      <w:r w:rsidRPr="00E834F7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bookmarkStart w:id="42" w:name="_Toc91253276"/>
      <w:r w:rsidRPr="00E834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гулирующих предоставление </w:t>
      </w:r>
      <w:bookmarkEnd w:id="42"/>
      <w:r w:rsidRPr="00E834F7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й услуги «Выдача ордера на право производства земляных работ на территории Талдомского городского округа Московской области»</w:t>
      </w:r>
    </w:p>
    <w:p w:rsidR="00121886" w:rsidRPr="00E834F7" w:rsidRDefault="00121886" w:rsidP="00F139D6">
      <w:pPr>
        <w:rPr>
          <w:rFonts w:ascii="Times New Roman" w:hAnsi="Times New Roman" w:cs="Times New Roman"/>
          <w:sz w:val="28"/>
          <w:szCs w:val="28"/>
        </w:rPr>
      </w:pP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2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Кодекс Российской Федерации 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административных правонарушениях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3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Федеральный закон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7.07.2010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10⁠-⁠ФЗ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4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Федеральный закон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31.03.1999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69⁠-⁠ФЗ «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газоснабжении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Российской Федерации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5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Федеральный закон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06.10.2003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131⁠-⁠ФЗ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щих принципах организации местного самоуправления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Российской Федерации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6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5.01.2013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33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использовании простой электронной подписи пр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казании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7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16.08.2012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840 «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рядке подачи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рассмотрения жалоб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решения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действия (бездействие) федеральных органов исполнительной власти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федеральными законами полномочиями п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редоставлению государственных услуг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становленной сфере деятельности,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их должностных лиц, организаций, предусмотренных частью 1.1 статьи 16 Федерального закона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»,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их работников, 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акже многофункциональных центров предоставления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их работников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8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7.09.2011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797 «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взаимодействии между многофункциональными центрами предоставления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случаях, установленных законодательством Российской Федерации, публично⁠-⁠правовыми компаниями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9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6.03.2016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36 «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ребованиях к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редоставлению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электронной форме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lastRenderedPageBreak/>
        <w:t>10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ий Федераци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2.12.2012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1376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тверждении Правил организации деятельности многофункциональных центров предоставления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1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03.12.2014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1300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тверждении перечня видов объектов, размещение которых может осуществляться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землях ил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земельных участках, находящихся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государственной ил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ой собственности, без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редоставления земельных участков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становления сервитутов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2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Закон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№191/2014⁠-⁠ОЗ «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регулировании дополнительных вопросов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сфере благоустройства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3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Закон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10.10.2014 №124/2014⁠-⁠ОЗ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становлении случаев, пр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которых не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ребуется получение разрешения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строительство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ерритории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4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04.08.2005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533/25 «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рядке уведомления 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выданных разрешениях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роведение строительных, строительно⁠-⁠монтажных, земляных, ремонтных работ, аварийного вскрытия, установку временных объектов, установку конструкций, предназначенных для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размещения информации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5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7.09.2013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777/42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услуг исполнительных органов государственной власти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базе многофункциональных центров предоставления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, 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акже 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тверждении Перечня государственных услуг исполнительных органов государственной власти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, предоставление которых организуется п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ринципу «одного окна»,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ом числе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базе многофункциональных центров предоставления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,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Рекомендуемого перечня муниципальных услуг, предоставляемых органами местного самоуправления муниципальных образований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, 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акже услуг, оказываемых муниципальными учреждениями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другими организациями, предоставление которых организуется п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ринципу «одного окна»,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ом числе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базе многофункциональных центров предоставления государственных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муниципальных услуг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6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5.04.2011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365/15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тверждении Порядка разработки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, государственными органами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7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5.03.2016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33/9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тверждении Порядка проведения контрольно⁠-⁠геодезической съемки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ередачи исполнительной документации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ерритории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внесении изменения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19.06.2006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536/23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тверждении состава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содержания проектов планировки территории, подготовка которых осуществляется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 xml:space="preserve">основании документов территориального планирования </w:t>
      </w:r>
      <w:r w:rsidRPr="00E834F7">
        <w:rPr>
          <w:rFonts w:ascii="Times New Roman" w:hAnsi="Times New Roman" w:cs="Times New Roman"/>
          <w:bCs/>
          <w:sz w:val="28"/>
          <w:szCs w:val="28"/>
        </w:rPr>
        <w:lastRenderedPageBreak/>
        <w:t>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сновании документов территориального планирования муниципальных образований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».</w:t>
      </w:r>
    </w:p>
    <w:p w:rsidR="00121886" w:rsidRPr="00E834F7" w:rsidRDefault="00121886" w:rsidP="00F13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bCs/>
          <w:sz w:val="28"/>
          <w:szCs w:val="28"/>
        </w:rPr>
        <w:t>18.</w:t>
      </w:r>
      <w:r w:rsidRPr="00E834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от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08.04.2015 №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229/13 «Об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тверждении Порядка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словий размещения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территории Московской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области объектов, которые могут быть размещены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землях ил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земельных участках, находящихся в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государственной, муниципальной собственности ил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которые не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разграничена, без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предоставления земельных участков и</w:t>
      </w:r>
      <w:r w:rsidRPr="00E834F7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834F7">
        <w:rPr>
          <w:rFonts w:ascii="Times New Roman" w:hAnsi="Times New Roman" w:cs="Times New Roman"/>
          <w:bCs/>
          <w:sz w:val="28"/>
          <w:szCs w:val="28"/>
        </w:rPr>
        <w:t>установления сервитутов, публичного сервитута».</w:t>
      </w:r>
    </w:p>
    <w:p w:rsidR="00121886" w:rsidRPr="00E834F7" w:rsidRDefault="00121886" w:rsidP="00F139D6">
      <w:pPr>
        <w:pStyle w:val="a0"/>
        <w:spacing w:after="0"/>
        <w:ind w:left="0" w:firstLine="709"/>
        <w:rPr>
          <w:sz w:val="28"/>
          <w:szCs w:val="28"/>
        </w:rPr>
      </w:pPr>
    </w:p>
    <w:p w:rsidR="00121886" w:rsidRPr="00E834F7" w:rsidRDefault="00121886" w:rsidP="00F139D6">
      <w:pPr>
        <w:pStyle w:val="a0"/>
        <w:spacing w:after="0"/>
        <w:ind w:left="0" w:firstLine="709"/>
        <w:rPr>
          <w:sz w:val="28"/>
          <w:szCs w:val="28"/>
        </w:rPr>
      </w:pPr>
    </w:p>
    <w:p w:rsidR="00121886" w:rsidRPr="00E834F7" w:rsidRDefault="00121886">
      <w:pPr>
        <w:pStyle w:val="a0"/>
        <w:spacing w:after="0"/>
        <w:ind w:left="0" w:firstLine="709"/>
        <w:rPr>
          <w:sz w:val="28"/>
          <w:szCs w:val="28"/>
        </w:rPr>
      </w:pPr>
    </w:p>
    <w:p w:rsidR="00121886" w:rsidRPr="00E834F7" w:rsidRDefault="00121886">
      <w:pPr>
        <w:pStyle w:val="a0"/>
        <w:spacing w:after="0"/>
        <w:ind w:left="0" w:firstLine="709"/>
        <w:rPr>
          <w:sz w:val="28"/>
          <w:szCs w:val="28"/>
        </w:rPr>
      </w:pPr>
    </w:p>
    <w:p w:rsidR="00121886" w:rsidRPr="00E834F7" w:rsidRDefault="00121886">
      <w:pPr>
        <w:pStyle w:val="a0"/>
        <w:spacing w:after="0"/>
        <w:ind w:left="0" w:firstLine="709"/>
        <w:rPr>
          <w:sz w:val="28"/>
          <w:szCs w:val="28"/>
        </w:rPr>
      </w:pPr>
    </w:p>
    <w:p w:rsidR="00121886" w:rsidRPr="00E834F7" w:rsidRDefault="00121886">
      <w:pPr>
        <w:pStyle w:val="a0"/>
        <w:spacing w:after="0"/>
        <w:ind w:left="0" w:firstLine="709"/>
        <w:rPr>
          <w:sz w:val="28"/>
          <w:szCs w:val="28"/>
        </w:rPr>
      </w:pPr>
    </w:p>
    <w:p w:rsidR="00121886" w:rsidRPr="00E834F7" w:rsidRDefault="00121886">
      <w:pPr>
        <w:pStyle w:val="a0"/>
        <w:spacing w:after="0"/>
        <w:ind w:left="0" w:firstLine="709"/>
        <w:rPr>
          <w:sz w:val="28"/>
          <w:szCs w:val="28"/>
        </w:rPr>
      </w:pPr>
    </w:p>
    <w:p w:rsidR="00121886" w:rsidRPr="00E834F7" w:rsidRDefault="00121886">
      <w:pPr>
        <w:pStyle w:val="a0"/>
        <w:spacing w:after="0"/>
        <w:ind w:left="0" w:firstLine="709"/>
        <w:rPr>
          <w:sz w:val="28"/>
          <w:szCs w:val="28"/>
        </w:rPr>
      </w:pPr>
    </w:p>
    <w:p w:rsidR="00121886" w:rsidRPr="00E834F7" w:rsidRDefault="001218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br w:type="page"/>
      </w:r>
    </w:p>
    <w:p w:rsidR="00121886" w:rsidRPr="00E834F7" w:rsidRDefault="00121886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8</w:t>
      </w:r>
    </w:p>
    <w:p w:rsidR="00121886" w:rsidRPr="00E834F7" w:rsidRDefault="00121886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E834F7" w:rsidRPr="00E834F7" w:rsidRDefault="00E834F7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E834F7" w:rsidRPr="00E834F7" w:rsidRDefault="00E834F7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E834F7" w:rsidRPr="00E834F7" w:rsidRDefault="00E834F7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E834F7" w:rsidRPr="00E834F7" w:rsidRDefault="00E834F7" w:rsidP="00E834F7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Форма решения </w:t>
      </w:r>
      <w:bookmarkStart w:id="43" w:name="_Toc91253271_Копия_1"/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bookmarkEnd w:id="43"/>
      <w:r w:rsidRPr="00E834F7">
        <w:rPr>
          <w:rFonts w:ascii="Times New Roman" w:eastAsia="Calibri" w:hAnsi="Times New Roman" w:cs="Times New Roman"/>
          <w:sz w:val="28"/>
          <w:szCs w:val="28"/>
        </w:rPr>
        <w:t>отказе в приеме документов,</w:t>
      </w:r>
    </w:p>
    <w:p w:rsidR="00E834F7" w:rsidRPr="00E834F7" w:rsidRDefault="00E834F7" w:rsidP="00E834F7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 «Выдача ордера на право производства земляных работ на территории Талдомского городского округа Московской области»</w:t>
      </w:r>
    </w:p>
    <w:p w:rsidR="00E834F7" w:rsidRPr="00E834F7" w:rsidRDefault="00E834F7" w:rsidP="00E834F7">
      <w:pPr>
        <w:rPr>
          <w:rFonts w:ascii="Times New Roman" w:hAnsi="Times New Roman" w:cs="Times New Roman"/>
          <w:sz w:val="28"/>
          <w:szCs w:val="28"/>
        </w:rPr>
        <w:sectPr w:rsidR="00E834F7" w:rsidRPr="00E834F7" w:rsidSect="002F7DB9">
          <w:type w:val="continuous"/>
          <w:pgSz w:w="11906" w:h="16838"/>
          <w:pgMar w:top="1134" w:right="737" w:bottom="737" w:left="1701" w:header="567" w:footer="0" w:gutter="0"/>
          <w:cols w:space="720"/>
          <w:formProt w:val="0"/>
          <w:docGrid w:linePitch="326" w:charSpace="-6145"/>
        </w:sectPr>
      </w:pPr>
    </w:p>
    <w:p w:rsidR="00E834F7" w:rsidRPr="00E834F7" w:rsidRDefault="00E834F7" w:rsidP="00E834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lastRenderedPageBreak/>
        <w:t>(оформляется на официальном бланке Администрации)</w:t>
      </w:r>
    </w:p>
    <w:p w:rsidR="00E834F7" w:rsidRPr="00E834F7" w:rsidRDefault="00E834F7" w:rsidP="00E834F7">
      <w:pPr>
        <w:rPr>
          <w:rFonts w:ascii="Times New Roman" w:hAnsi="Times New Roman" w:cs="Times New Roman"/>
          <w:sz w:val="28"/>
          <w:szCs w:val="28"/>
        </w:rPr>
        <w:sectPr w:rsidR="00E834F7" w:rsidRPr="00E834F7" w:rsidSect="002F7DB9">
          <w:type w:val="continuous"/>
          <w:pgSz w:w="11906" w:h="16838"/>
          <w:pgMar w:top="1134" w:right="737" w:bottom="737" w:left="1701" w:header="0" w:footer="0" w:gutter="0"/>
          <w:cols w:space="720"/>
          <w:formProt w:val="0"/>
          <w:docGrid w:linePitch="312" w:charSpace="-6145"/>
        </w:sectPr>
      </w:pPr>
    </w:p>
    <w:p w:rsidR="00E834F7" w:rsidRPr="00E834F7" w:rsidRDefault="00E834F7" w:rsidP="00E834F7">
      <w:pPr>
        <w:ind w:firstLine="710"/>
        <w:rPr>
          <w:rFonts w:ascii="Times New Roman" w:hAnsi="Times New Roman" w:cs="Times New Roman"/>
          <w:sz w:val="28"/>
          <w:szCs w:val="28"/>
        </w:rPr>
      </w:pPr>
    </w:p>
    <w:p w:rsidR="00E834F7" w:rsidRPr="00E834F7" w:rsidRDefault="00E834F7" w:rsidP="00E834F7">
      <w:pPr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sz w:val="28"/>
          <w:szCs w:val="28"/>
          <w:lang w:eastAsia="ru-RU"/>
        </w:rPr>
        <w:t>Кому: _________________________</w:t>
      </w:r>
    </w:p>
    <w:p w:rsidR="00E834F7" w:rsidRPr="00E834F7" w:rsidRDefault="00E834F7" w:rsidP="00E834F7">
      <w:pPr>
        <w:rPr>
          <w:rFonts w:ascii="Times New Roman" w:hAnsi="Times New Roman" w:cs="Times New Roman"/>
          <w:sz w:val="28"/>
          <w:szCs w:val="28"/>
        </w:rPr>
        <w:sectPr w:rsidR="00E834F7" w:rsidRPr="00E834F7" w:rsidSect="002F7DB9">
          <w:type w:val="continuous"/>
          <w:pgSz w:w="11906" w:h="16838"/>
          <w:pgMar w:top="1134" w:right="737" w:bottom="737" w:left="1701" w:header="0" w:footer="0" w:gutter="0"/>
          <w:cols w:space="720"/>
          <w:formProt w:val="0"/>
          <w:docGrid w:linePitch="312" w:charSpace="-6145"/>
        </w:sectPr>
      </w:pPr>
    </w:p>
    <w:p w:rsidR="00E834F7" w:rsidRPr="00E834F7" w:rsidRDefault="00E834F7" w:rsidP="00E834F7">
      <w:pPr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(ФИО (последнее при наличии) </w:t>
      </w:r>
    </w:p>
    <w:p w:rsidR="00E834F7" w:rsidRPr="00E834F7" w:rsidRDefault="00E834F7" w:rsidP="00E834F7">
      <w:pPr>
        <w:ind w:firstLine="524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физического лица, индивидуального </w:t>
      </w:r>
    </w:p>
    <w:p w:rsidR="00E834F7" w:rsidRPr="00E834F7" w:rsidRDefault="00E834F7" w:rsidP="00E834F7">
      <w:pPr>
        <w:ind w:firstLine="524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принимателя или полное</w:t>
      </w:r>
    </w:p>
    <w:p w:rsidR="00E834F7" w:rsidRPr="00E834F7" w:rsidRDefault="00E834F7" w:rsidP="00E834F7">
      <w:pPr>
        <w:ind w:firstLine="524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83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именование юридического лица)</w:t>
      </w:r>
    </w:p>
    <w:p w:rsidR="00E834F7" w:rsidRPr="00E834F7" w:rsidRDefault="00E834F7" w:rsidP="00E834F7">
      <w:pPr>
        <w:rPr>
          <w:rFonts w:ascii="Times New Roman" w:hAnsi="Times New Roman" w:cs="Times New Roman"/>
          <w:sz w:val="28"/>
          <w:szCs w:val="28"/>
        </w:rPr>
        <w:sectPr w:rsidR="00E834F7" w:rsidRPr="00E834F7" w:rsidSect="002F7DB9">
          <w:type w:val="continuous"/>
          <w:pgSz w:w="11906" w:h="16838"/>
          <w:pgMar w:top="1134" w:right="737" w:bottom="737" w:left="1701" w:header="0" w:footer="0" w:gutter="0"/>
          <w:cols w:space="720"/>
          <w:formProt w:val="0"/>
          <w:docGrid w:linePitch="312" w:charSpace="-6145"/>
        </w:sectPr>
      </w:pPr>
    </w:p>
    <w:p w:rsidR="00E834F7" w:rsidRPr="00E834F7" w:rsidRDefault="00E834F7" w:rsidP="00E834F7">
      <w:pPr>
        <w:ind w:firstLine="5245"/>
        <w:rPr>
          <w:rFonts w:ascii="Times New Roman" w:hAnsi="Times New Roman" w:cs="Times New Roman"/>
          <w:sz w:val="28"/>
          <w:szCs w:val="28"/>
        </w:rPr>
      </w:pPr>
    </w:p>
    <w:p w:rsidR="00E834F7" w:rsidRPr="00E834F7" w:rsidRDefault="00E834F7" w:rsidP="00E834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Решение об отказе в приеме документов,</w:t>
      </w:r>
    </w:p>
    <w:p w:rsidR="00E834F7" w:rsidRPr="00E834F7" w:rsidRDefault="00E834F7" w:rsidP="00E834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 xml:space="preserve">необходимых для предоставления муниципальной услуги 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>«Выдача ордера на право производства земляных работ на территории Талдомского городского округа Московской области»</w:t>
      </w:r>
    </w:p>
    <w:p w:rsidR="00E834F7" w:rsidRPr="00E834F7" w:rsidRDefault="00E834F7" w:rsidP="00E834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34F7" w:rsidRPr="00E834F7" w:rsidRDefault="00E834F7" w:rsidP="00E834F7">
      <w:pPr>
        <w:rPr>
          <w:rFonts w:ascii="Times New Roman" w:hAnsi="Times New Roman" w:cs="Times New Roman"/>
          <w:sz w:val="28"/>
          <w:szCs w:val="28"/>
        </w:rPr>
        <w:sectPr w:rsidR="00E834F7" w:rsidRPr="00E834F7" w:rsidSect="002F7DB9">
          <w:type w:val="continuous"/>
          <w:pgSz w:w="11906" w:h="16838"/>
          <w:pgMar w:top="1134" w:right="737" w:bottom="737" w:left="1701" w:header="0" w:footer="0" w:gutter="0"/>
          <w:cols w:space="720"/>
          <w:formProt w:val="0"/>
          <w:docGrid w:linePitch="312" w:charSpace="-6145"/>
        </w:sectPr>
      </w:pPr>
    </w:p>
    <w:p w:rsidR="00E834F7" w:rsidRPr="00E834F7" w:rsidRDefault="00E834F7" w:rsidP="00E834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соответствии с ____ </w:t>
      </w:r>
      <w:r w:rsidRPr="00E834F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>Администрац</w:t>
      </w:r>
      <w:r w:rsidR="00F627DB">
        <w:rPr>
          <w:rFonts w:ascii="Times New Roman" w:eastAsia="Calibri" w:hAnsi="Times New Roman" w:cs="Times New Roman"/>
          <w:bCs/>
          <w:sz w:val="28"/>
          <w:szCs w:val="28"/>
        </w:rPr>
        <w:t>ия Талдомского городского округа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 xml:space="preserve"> Московской области (далее – Администрация) рассмотрела запрос о предоставлении муниципальной услуги «Выдача ордера на право производства земляных работ на территор</w:t>
      </w:r>
      <w:r w:rsidR="00F627DB">
        <w:rPr>
          <w:rFonts w:ascii="Times New Roman" w:eastAsia="Calibri" w:hAnsi="Times New Roman" w:cs="Times New Roman"/>
          <w:bCs/>
          <w:sz w:val="28"/>
          <w:szCs w:val="28"/>
        </w:rPr>
        <w:t>ии Талдомского городского округа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 xml:space="preserve"> Московской области» № ______ </w:t>
      </w:r>
      <w:r w:rsidRPr="00E834F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указать регистрационный номер запроса)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E834F7" w:rsidRPr="00E834F7" w:rsidRDefault="00E834F7" w:rsidP="00E834F7">
      <w:pPr>
        <w:rPr>
          <w:rFonts w:ascii="Times New Roman" w:hAnsi="Times New Roman" w:cs="Times New Roman"/>
          <w:sz w:val="28"/>
          <w:szCs w:val="28"/>
        </w:rPr>
        <w:sectPr w:rsidR="00E834F7" w:rsidRPr="00E834F7" w:rsidSect="002F7DB9">
          <w:type w:val="continuous"/>
          <w:pgSz w:w="11906" w:h="16838"/>
          <w:pgMar w:top="1134" w:right="737" w:bottom="737" w:left="1701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17"/>
        <w:gridCol w:w="3232"/>
        <w:gridCol w:w="3342"/>
      </w:tblGrid>
      <w:tr w:rsidR="00E834F7" w:rsidRPr="00E834F7" w:rsidTr="00E623DF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сылка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на соответствующий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подпункт подраздела 19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ламента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в котором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содержится основание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для отказа в приеме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,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 для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основания для отказа в</w:t>
            </w:r>
            <w:r w:rsidRPr="00E834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приеме документов, необходимых</w:t>
            </w:r>
          </w:p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F7" w:rsidRPr="00E834F7" w:rsidRDefault="00E834F7" w:rsidP="00E834F7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е причины принятия решения об</w:t>
            </w:r>
            <w:r w:rsidRPr="00E834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отказе в</w:t>
            </w:r>
            <w:r w:rsidRPr="00E834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приеме документов, необходимых для предоставления муниципальной услуги</w:t>
            </w:r>
          </w:p>
        </w:tc>
      </w:tr>
      <w:tr w:rsidR="00E834F7" w:rsidRPr="00E834F7" w:rsidTr="00E623DF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F7" w:rsidRPr="00E834F7" w:rsidRDefault="00E834F7" w:rsidP="00E834F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F7" w:rsidRPr="00E834F7" w:rsidRDefault="00E834F7" w:rsidP="00E834F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F7" w:rsidRPr="00E834F7" w:rsidRDefault="00E834F7" w:rsidP="00E834F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34F7" w:rsidRPr="00E834F7" w:rsidRDefault="00E834F7" w:rsidP="00E834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Дополнительно информируем:</w:t>
      </w:r>
    </w:p>
    <w:p w:rsidR="00E834F7" w:rsidRPr="00E834F7" w:rsidRDefault="00E834F7" w:rsidP="00E834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 (</w:t>
      </w:r>
      <w:r w:rsidRPr="00E834F7">
        <w:rPr>
          <w:rFonts w:ascii="Times New Roman" w:eastAsia="Calibri" w:hAnsi="Times New Roman" w:cs="Times New Roman"/>
          <w:bCs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E834F7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E834F7" w:rsidRPr="00E834F7" w:rsidRDefault="00E834F7" w:rsidP="00E834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4F7" w:rsidRPr="00E834F7" w:rsidRDefault="00E834F7" w:rsidP="00E834F7">
      <w:pPr>
        <w:rPr>
          <w:rFonts w:ascii="Times New Roman" w:hAnsi="Times New Roman" w:cs="Times New Roman"/>
          <w:sz w:val="28"/>
          <w:szCs w:val="28"/>
        </w:rPr>
        <w:sectPr w:rsidR="00E834F7" w:rsidRPr="00E834F7" w:rsidSect="002F7DB9">
          <w:type w:val="continuous"/>
          <w:pgSz w:w="11906" w:h="16838"/>
          <w:pgMar w:top="1134" w:right="737" w:bottom="737" w:left="1701" w:header="567" w:footer="0" w:gutter="0"/>
          <w:cols w:space="720"/>
          <w:formProt w:val="0"/>
          <w:docGrid w:linePitch="326" w:charSpace="-6145"/>
        </w:sectPr>
      </w:pPr>
    </w:p>
    <w:p w:rsidR="00E834F7" w:rsidRPr="00E834F7" w:rsidRDefault="00E834F7" w:rsidP="00E834F7">
      <w:pPr>
        <w:jc w:val="both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</w:t>
      </w:r>
      <w:r w:rsidRPr="00E834F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5"/>
        <w:gridCol w:w="2766"/>
        <w:gridCol w:w="3380"/>
      </w:tblGrid>
      <w:tr w:rsidR="00E834F7" w:rsidRPr="00E834F7" w:rsidTr="00E623DF">
        <w:trPr>
          <w:trHeight w:val="283"/>
        </w:trPr>
        <w:tc>
          <w:tcPr>
            <w:tcW w:w="3537" w:type="dxa"/>
          </w:tcPr>
          <w:p w:rsidR="00E834F7" w:rsidRPr="00E834F7" w:rsidRDefault="00E834F7" w:rsidP="00E834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E834F7" w:rsidRPr="00E834F7" w:rsidRDefault="00E834F7" w:rsidP="00E834F7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34F7" w:rsidRPr="00E834F7" w:rsidRDefault="00E834F7" w:rsidP="00E834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eastAsia="Calibri" w:hAnsi="Times New Roman" w:cs="Times New Roman"/>
                <w:sz w:val="28"/>
                <w:szCs w:val="28"/>
              </w:rPr>
              <w:t>(подпись, фамилия, инициалы)</w:t>
            </w:r>
          </w:p>
        </w:tc>
      </w:tr>
    </w:tbl>
    <w:p w:rsidR="00E834F7" w:rsidRPr="00E834F7" w:rsidRDefault="00E834F7" w:rsidP="00E834F7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34F7">
        <w:rPr>
          <w:rFonts w:ascii="Times New Roman" w:eastAsia="Calibri" w:hAnsi="Times New Roman" w:cs="Times New Roman"/>
          <w:sz w:val="28"/>
          <w:szCs w:val="28"/>
        </w:rPr>
        <w:t>«__» _____ 202__</w:t>
      </w:r>
    </w:p>
    <w:p w:rsidR="00E834F7" w:rsidRPr="00E834F7" w:rsidRDefault="00E834F7" w:rsidP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E834F7" w:rsidRPr="00E834F7" w:rsidRDefault="00E834F7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E834F7" w:rsidRPr="00E834F7" w:rsidRDefault="00E834F7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E834F7" w:rsidRPr="00E834F7" w:rsidRDefault="00E834F7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E834F7" w:rsidRPr="00E834F7" w:rsidRDefault="00E834F7" w:rsidP="00121886">
      <w:pPr>
        <w:pStyle w:val="a0"/>
        <w:spacing w:after="0"/>
        <w:ind w:left="0" w:firstLine="709"/>
        <w:jc w:val="right"/>
        <w:rPr>
          <w:sz w:val="28"/>
          <w:szCs w:val="28"/>
        </w:rPr>
      </w:pPr>
    </w:p>
    <w:p w:rsidR="00121886" w:rsidRPr="00E834F7" w:rsidRDefault="00121886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br w:type="page"/>
      </w:r>
    </w:p>
    <w:p w:rsidR="00E834F7" w:rsidRPr="00E834F7" w:rsidRDefault="00E834F7" w:rsidP="00E623DF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>Приложение 9</w:t>
      </w:r>
    </w:p>
    <w:p w:rsidR="00E834F7" w:rsidRPr="00E834F7" w:rsidRDefault="00E834F7" w:rsidP="00E623DF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 w:rsidP="00E834F7">
      <w:pPr>
        <w:suppressLineNumber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Перечень</w:t>
      </w:r>
      <w:r w:rsidRPr="00E834F7">
        <w:rPr>
          <w:rFonts w:ascii="Times New Roman" w:hAnsi="Times New Roman" w:cs="Times New Roman"/>
          <w:sz w:val="28"/>
          <w:szCs w:val="28"/>
        </w:rPr>
        <w:br/>
        <w:t>общих признаков, по которым объединяются</w:t>
      </w:r>
      <w:r w:rsidRPr="00E834F7">
        <w:rPr>
          <w:rFonts w:ascii="Times New Roman" w:hAnsi="Times New Roman" w:cs="Times New Roman"/>
          <w:sz w:val="28"/>
          <w:szCs w:val="28"/>
        </w:rPr>
        <w:br/>
        <w:t>категории заявителей, а также комбинации признаков заявителей,</w:t>
      </w:r>
      <w:r w:rsidRPr="00E834F7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вариантам предоставления муниципальной услуги «Выдача ордера на право производства земляных работ на территории Талдомского городского округа Московской области»</w:t>
      </w:r>
    </w:p>
    <w:p w:rsidR="00E834F7" w:rsidRPr="00E834F7" w:rsidRDefault="00E834F7" w:rsidP="00E834F7">
      <w:pPr>
        <w:suppressAutoHyphens w:val="0"/>
        <w:rPr>
          <w:rFonts w:ascii="Times New Roman" w:hAnsi="Times New Roman" w:cs="Times New Roman"/>
          <w:sz w:val="28"/>
          <w:szCs w:val="28"/>
        </w:rPr>
        <w:sectPr w:rsidR="00E834F7" w:rsidRPr="00E834F7" w:rsidSect="009E5D65">
          <w:type w:val="continuous"/>
          <w:pgSz w:w="11906" w:h="16838"/>
          <w:pgMar w:top="1134" w:right="737" w:bottom="737" w:left="1701" w:header="454" w:footer="0" w:gutter="0"/>
          <w:cols w:space="720"/>
          <w:formProt w:val="0"/>
          <w:docGrid w:linePitch="326"/>
        </w:sectPr>
      </w:pPr>
    </w:p>
    <w:p w:rsidR="00E834F7" w:rsidRPr="00E834F7" w:rsidRDefault="00E834F7" w:rsidP="00E834F7">
      <w:pPr>
        <w:suppressLineNumber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4F7" w:rsidRPr="00E834F7" w:rsidRDefault="00E834F7" w:rsidP="00E834F7">
      <w:pPr>
        <w:suppressLineNumber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4146"/>
        <w:gridCol w:w="4677"/>
      </w:tblGrid>
      <w:tr w:rsidR="00E834F7" w:rsidRPr="00E834F7" w:rsidTr="00E834F7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4F7" w:rsidRPr="00E834F7" w:rsidRDefault="00E834F7" w:rsidP="00E834F7">
            <w:pPr>
              <w:suppressLineNumber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suppressLineNumber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E834F7" w:rsidRPr="00E834F7" w:rsidTr="00E834F7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cобственники объекта недвижимости</w:t>
            </w:r>
          </w:p>
        </w:tc>
      </w:tr>
      <w:tr w:rsidR="00E834F7" w:rsidRPr="00E834F7" w:rsidTr="00E834F7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</w:t>
            </w:r>
          </w:p>
        </w:tc>
      </w:tr>
      <w:tr w:rsidR="00E834F7" w:rsidRPr="00E834F7" w:rsidTr="00E834F7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</w:t>
            </w:r>
          </w:p>
        </w:tc>
      </w:tr>
      <w:tr w:rsidR="00E834F7" w:rsidRPr="00E834F7" w:rsidTr="00E834F7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собственники объекта недвижимости, расположенного на территории</w:t>
            </w:r>
            <w:r w:rsidR="00E623DF">
              <w:rPr>
                <w:rFonts w:ascii="Times New Roman" w:hAnsi="Times New Roman" w:cs="Times New Roman"/>
                <w:sz w:val="28"/>
                <w:szCs w:val="28"/>
              </w:rPr>
              <w:t xml:space="preserve"> Талдомского городского округа</w:t>
            </w: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 области</w:t>
            </w:r>
          </w:p>
        </w:tc>
      </w:tr>
      <w:tr w:rsidR="00E834F7" w:rsidRPr="00E834F7" w:rsidTr="00E834F7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623DF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</w:t>
            </w:r>
            <w:r w:rsidR="00E623DF">
              <w:rPr>
                <w:rFonts w:ascii="Times New Roman" w:hAnsi="Times New Roman" w:cs="Times New Roman"/>
                <w:sz w:val="28"/>
                <w:szCs w:val="28"/>
              </w:rPr>
              <w:t xml:space="preserve"> Талдомского</w:t>
            </w: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осковской области</w:t>
            </w:r>
          </w:p>
        </w:tc>
      </w:tr>
      <w:tr w:rsidR="00E834F7" w:rsidRPr="00E834F7" w:rsidTr="00E834F7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 w:rsidRPr="00E83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правообладатели объекта недвижимости, расположенного </w:t>
            </w:r>
            <w:r w:rsidRPr="00E83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 территории </w:t>
            </w:r>
            <w:r w:rsidR="00E623DF">
              <w:rPr>
                <w:rFonts w:ascii="Times New Roman" w:hAnsi="Times New Roman" w:cs="Times New Roman"/>
                <w:sz w:val="28"/>
                <w:szCs w:val="28"/>
              </w:rPr>
              <w:t>Талдомского</w:t>
            </w:r>
            <w:r w:rsidR="00E623DF" w:rsidRPr="00E834F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Московской области, имеющие право проводить земляные работы или заключать договоры с исполнителями земляных работ</w:t>
            </w:r>
          </w:p>
        </w:tc>
      </w:tr>
      <w:tr w:rsidR="00E834F7" w:rsidRPr="00E834F7" w:rsidTr="00E834F7">
        <w:tc>
          <w:tcPr>
            <w:tcW w:w="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организации, выполняющие работы в рамках региональной программы по социальной газификации</w:t>
            </w:r>
          </w:p>
        </w:tc>
      </w:tr>
    </w:tbl>
    <w:p w:rsidR="00E834F7" w:rsidRPr="00E834F7" w:rsidRDefault="00E834F7" w:rsidP="00E834F7">
      <w:pPr>
        <w:widowControl w:val="0"/>
        <w:suppressLineNumber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34F7" w:rsidRPr="00E834F7" w:rsidRDefault="00E834F7" w:rsidP="00E834F7">
      <w:pPr>
        <w:suppressAutoHyphens w:val="0"/>
        <w:rPr>
          <w:rFonts w:ascii="Times New Roman" w:hAnsi="Times New Roman" w:cs="Times New Roman"/>
          <w:sz w:val="28"/>
          <w:szCs w:val="28"/>
        </w:rPr>
        <w:sectPr w:rsidR="00E834F7" w:rsidRPr="00E834F7" w:rsidSect="009E5D65">
          <w:type w:val="continuous"/>
          <w:pgSz w:w="11906" w:h="16838"/>
          <w:pgMar w:top="1134" w:right="737" w:bottom="737" w:left="1701" w:header="113" w:footer="0" w:gutter="0"/>
          <w:cols w:space="720"/>
          <w:formProt w:val="0"/>
          <w:docGrid w:linePitch="326"/>
        </w:sectPr>
      </w:pPr>
    </w:p>
    <w:p w:rsidR="00E834F7" w:rsidRPr="00E834F7" w:rsidRDefault="00E834F7" w:rsidP="00E834F7">
      <w:pPr>
        <w:widowControl w:val="0"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E834F7">
        <w:rPr>
          <w:rFonts w:ascii="Times New Roman" w:hAnsi="Times New Roman" w:cs="Times New Roman"/>
          <w:sz w:val="28"/>
          <w:szCs w:val="28"/>
        </w:rPr>
        <w:lastRenderedPageBreak/>
        <w:t>Комбинации признаков заявителей,</w:t>
      </w:r>
      <w:r w:rsidRPr="00E834F7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вариантам</w:t>
      </w:r>
      <w:r w:rsidRPr="00E834F7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</w:p>
    <w:tbl>
      <w:tblPr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69"/>
        <w:gridCol w:w="4311"/>
      </w:tblGrid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cобственники объекта недвижимости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варианты предоставления муниципальной услуги, указанные в подпунктах 17.1.1, 17.1.10, 17.1.20, 17.1.29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варианты предоставления муниципальной услуги, указанные в подпунктах 17.1.2, 17.1.11, 17.1.21, 17.1.30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иные правообладатели объекта недвижимости,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варианты предоставления муниципальной услуги, указанные в подпунктах 17.1.3, 17.1.12, 17.1.22, 17.1.31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е лица:  собственники </w:t>
            </w: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екта недвижимости, расположенного </w:t>
            </w:r>
            <w:r w:rsidR="00F139D6" w:rsidRPr="00E834F7">
              <w:rPr>
                <w:sz w:val="28"/>
                <w:szCs w:val="28"/>
              </w:rPr>
              <w:t xml:space="preserve">на территории </w:t>
            </w:r>
            <w:r w:rsidR="00F139D6">
              <w:rPr>
                <w:sz w:val="28"/>
                <w:szCs w:val="28"/>
              </w:rPr>
              <w:t xml:space="preserve">Талдомского городского округа </w:t>
            </w:r>
            <w:r w:rsidR="00F139D6" w:rsidRPr="00E834F7">
              <w:rPr>
                <w:sz w:val="28"/>
                <w:szCs w:val="28"/>
              </w:rPr>
              <w:t>Московской области</w:t>
            </w: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ы предоставления </w:t>
            </w:r>
            <w:r w:rsidRPr="00E83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, указанные в подпунктах 17.1.4, 17.1.13, 17.1.23, 17.1.32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F139D6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е лица: 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</w:t>
            </w:r>
            <w:r w:rsidR="00F13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домского</w:t>
            </w: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 Московской области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варианты предоставления муниципальной услуги, указанные в подпунктах 17.1.5, 17.1.14, 17.1.24, 17.1.33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е лица:  иные правообладатели объекта недвижимости, расположенного </w:t>
            </w:r>
            <w:r w:rsidR="00F139D6" w:rsidRPr="00E834F7">
              <w:rPr>
                <w:sz w:val="28"/>
                <w:szCs w:val="28"/>
              </w:rPr>
              <w:t xml:space="preserve">на территории </w:t>
            </w:r>
            <w:r w:rsidR="00F139D6">
              <w:rPr>
                <w:sz w:val="28"/>
                <w:szCs w:val="28"/>
              </w:rPr>
              <w:t xml:space="preserve">Талдомского городского округа </w:t>
            </w:r>
            <w:r w:rsidR="00F139D6" w:rsidRPr="00E834F7">
              <w:rPr>
                <w:sz w:val="28"/>
                <w:szCs w:val="28"/>
              </w:rPr>
              <w:t>Московской области</w:t>
            </w: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меющие право проводить земляные работы или заключать договоры с исполнителями земляных работ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варианты предоставления муниципальной услуги, указанные в подпунктах 17.1.6, 17.1.15, 17.1.25, 17.1.34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предприниматели:  собственники объекта недвижимости, расположенного </w:t>
            </w:r>
            <w:r w:rsidR="00F139D6" w:rsidRPr="00E834F7">
              <w:rPr>
                <w:sz w:val="28"/>
                <w:szCs w:val="28"/>
              </w:rPr>
              <w:t xml:space="preserve">на территории </w:t>
            </w:r>
            <w:r w:rsidR="00F139D6">
              <w:rPr>
                <w:sz w:val="28"/>
                <w:szCs w:val="28"/>
              </w:rPr>
              <w:t xml:space="preserve">Талдомского городского округа </w:t>
            </w:r>
            <w:r w:rsidR="00F139D6" w:rsidRPr="00E834F7">
              <w:rPr>
                <w:sz w:val="28"/>
                <w:szCs w:val="28"/>
              </w:rPr>
              <w:t>Московской области</w:t>
            </w: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варианты предоставления муниципальной услуги, указанные в подпунктах 17.1.7, 17.1.16, 17.1.26, 17.1.35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F139D6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предприниматели:  уполномоченные от имени правообладателя объекта недвижимости заключать договоры на выполнение земляных работ или осуществлять проведение земляных работ на территории</w:t>
            </w:r>
            <w:r w:rsidR="00F13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домского</w:t>
            </w: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 Московской области, включая </w:t>
            </w: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ы предоставления муниципальной услуги, указанные в подпунктах 17.1.8, 17.1.17, 17.1.27, 17.1.36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предприниматели:  иные правообладатели объекта недвижимости, расположенного на территории </w:t>
            </w:r>
            <w:r w:rsidR="00F13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домского городского округа </w:t>
            </w: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 области, имеющие право проводить земляные работы или заключать договоры с исполнителями земляных работ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варианты предоставления муниципальной услуги, указанные в подпунктах 17.1.9, 17.1.18, 17.1.28, 17.1.37 пункта 17.1 Регламента</w:t>
            </w:r>
          </w:p>
        </w:tc>
      </w:tr>
      <w:tr w:rsidR="00E834F7" w:rsidRPr="00E834F7" w:rsidTr="00E623D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834F7" w:rsidRPr="00E834F7" w:rsidRDefault="00E834F7" w:rsidP="00E834F7">
            <w:pPr>
              <w:tabs>
                <w:tab w:val="left" w:pos="645"/>
              </w:tabs>
              <w:jc w:val="both"/>
              <w:rPr>
                <w:rFonts w:ascii="Times New Roman" w:hAnsi="Times New Roman" w:cs="Times New Roman"/>
                <w:color w:val="00CC33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е лица:  организации, выполняющие работы в рамках региональной программы по социальной газификации, включая их уполномоченных представителей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34F7" w:rsidRPr="00E834F7" w:rsidRDefault="00E834F7" w:rsidP="00E834F7">
            <w:pPr>
              <w:widowControl w:val="0"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E834F7">
              <w:rPr>
                <w:rFonts w:ascii="Times New Roman" w:hAnsi="Times New Roman" w:cs="Times New Roman"/>
                <w:sz w:val="28"/>
                <w:szCs w:val="28"/>
              </w:rPr>
              <w:t>варианты предоставления муниципальной услуги, указанные в подпунктах 17.1.19, 17.1.38 пункта 17.1 Регламента</w:t>
            </w:r>
          </w:p>
        </w:tc>
      </w:tr>
    </w:tbl>
    <w:p w:rsidR="00E834F7" w:rsidRPr="00E834F7" w:rsidRDefault="00E834F7" w:rsidP="00E834F7">
      <w:pPr>
        <w:rPr>
          <w:rFonts w:ascii="Times New Roman" w:hAnsi="Times New Roman" w:cs="Times New Roman"/>
          <w:sz w:val="28"/>
          <w:szCs w:val="28"/>
        </w:rPr>
      </w:pP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P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834F7" w:rsidRDefault="00E834F7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D65" w:rsidRDefault="009E5D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623DF" w:rsidRPr="00E834F7" w:rsidRDefault="00E623DF" w:rsidP="00E623DF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E623DF" w:rsidRPr="00E834F7" w:rsidRDefault="00E623DF" w:rsidP="00E623DF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 w:rsidP="00E623DF">
      <w:pPr>
        <w:pStyle w:val="15"/>
        <w:spacing w:after="0" w:line="240" w:lineRule="auto"/>
        <w:ind w:left="0" w:right="0"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а запроса о предоставлении муниципальной услуги «Выдача ордера на право производства земляных работ на территории Талдомского городского округа Московской области»</w:t>
      </w:r>
    </w:p>
    <w:p w:rsidR="00E623DF" w:rsidRDefault="00E623DF" w:rsidP="00E623DF">
      <w:pPr>
        <w:pStyle w:val="15"/>
        <w:spacing w:after="0" w:line="240" w:lineRule="auto"/>
        <w:ind w:left="0" w:right="0" w:firstLine="4536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23DF" w:rsidRDefault="00E623DF" w:rsidP="00E623DF">
      <w:pPr>
        <w:pStyle w:val="15"/>
        <w:spacing w:after="0" w:line="240" w:lineRule="auto"/>
        <w:ind w:left="0" w:right="0" w:firstLine="4536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23DF" w:rsidRDefault="00E623DF" w:rsidP="00E623DF">
      <w:pPr>
        <w:pStyle w:val="15"/>
        <w:spacing w:after="0" w:line="240" w:lineRule="auto"/>
        <w:ind w:left="4248" w:right="0" w:firstLine="5"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администрацию Талдомского городского округа Московской области</w:t>
      </w:r>
    </w:p>
    <w:p w:rsidR="00E623DF" w:rsidRDefault="00E623DF" w:rsidP="00E623DF">
      <w:pPr>
        <w:ind w:left="4248" w:firstLine="5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т (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указать ФИО (последнее при наличии),</w:t>
      </w:r>
      <w: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реквизиты документа, удостоверяющего личность: вид документа, номер, серия, когда</w:t>
      </w:r>
    </w:p>
    <w:p w:rsidR="00E623DF" w:rsidRDefault="00E623DF" w:rsidP="00E623DF">
      <w:pPr>
        <w:ind w:left="4248" w:firstLine="5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выдан – для физического лица,</w:t>
      </w:r>
    </w:p>
    <w:p w:rsidR="00E623DF" w:rsidRDefault="00E623DF" w:rsidP="00E623DF">
      <w:pPr>
        <w:ind w:left="424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индивидуального предпринимателя или полное наименование,</w:t>
      </w:r>
      <w: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реквизиты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br/>
        <w:t xml:space="preserve"> – для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ФИО (последнее при налич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указать почтовый адрес, </w:t>
      </w:r>
    </w:p>
    <w:p w:rsidR="00E623DF" w:rsidRDefault="00E623DF" w:rsidP="00E623DF">
      <w:pPr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адрес электронной почты,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контактный телефо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редставителя заявителя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указать реквизиты документа,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удостоверяющего личность заявителя,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указать реквизиты документа,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одтверждающего полномочия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указать почтовый адрес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(при необходимости), адрес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электронной почты и контактный</w:t>
      </w:r>
    </w:p>
    <w:p w:rsidR="00E623DF" w:rsidRDefault="00E623DF" w:rsidP="00E623DF">
      <w:pPr>
        <w:ind w:firstLine="425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E623DF" w:rsidRDefault="00E623DF" w:rsidP="00E623DF">
      <w:pPr>
        <w:ind w:firstLine="6237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623DF" w:rsidRDefault="00E623DF" w:rsidP="00E623DF">
      <w:pPr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Cs/>
          <w:sz w:val="28"/>
          <w:szCs w:val="28"/>
          <w:lang w:bidi="en-US"/>
        </w:rPr>
        <w:t>Запрос о предоставлении муниципальной услуги</w:t>
      </w:r>
    </w:p>
    <w:p w:rsidR="00E623DF" w:rsidRDefault="00E623DF" w:rsidP="00E623DF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E623DF" w:rsidRDefault="00E623DF" w:rsidP="00E623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ошу (в зависимости от варианта обращения): </w:t>
      </w:r>
    </w:p>
    <w:p w:rsidR="00E623DF" w:rsidRDefault="00E623DF" w:rsidP="00E623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– выдать ордер на право производства земляных работ на земельном участке по адресу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адрес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, с кадастровым номером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кадастровый номер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или в кадастровом квартале, номера характерных точек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кадастровый номер квартала и номера характерных точек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не менее трех), обозначающих зону производства земляных работ, сроком на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интервал планируемых сроков работ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в целях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цель и наименование работ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Прилагаю 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(нужное выбрать (подчеркнуть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тдельные графические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материалы, представленные в составе одного запроса; отдельные текстовые материалы, представленные в составе одного запроса; отдельные графические и отдельные текстовые материалы, представленные в составе одного запроса; сведения, указанные в запросе и текстовые, графические материалы, представленные в составе одного запроса.</w:t>
      </w:r>
    </w:p>
    <w:p w:rsidR="00E623DF" w:rsidRDefault="00E623DF" w:rsidP="00E623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ветственный за проведение земляных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если такие работы выполняются силами подряд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) (для обращения по пп. 5.1.1.1 пункта 5.1); </w:t>
      </w:r>
    </w:p>
    <w:p w:rsidR="00E623DF" w:rsidRDefault="00E623DF" w:rsidP="00E623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– выдать ордер на производство земляных работ в рамках региональной программы по социальной газификации на земельном участке по адресу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адрес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, с кадастровым номером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кадастровый номер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или в кадастровом квартале, номера характерных точек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кадастровый номер квартала и номера характерных точек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(не менее трех), обозначающих зону производства земляных работ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, сроком на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интервал планируемых сроков работ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. Ответственный за проведение земляных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если такие работы выполняются силами подряд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) (для обращения по пп. 5.1.1.2 пункта 5.1); </w:t>
      </w:r>
    </w:p>
    <w:p w:rsidR="00E623DF" w:rsidRDefault="00E623DF" w:rsidP="00E623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– выдать ордер на право производства аварийно-восстановительных работ на земельном участке по адресу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адрес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, с кадастровым номером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кадастровый номер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или в кадастровом квартале, номера характерных точек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кадастровый номер квартала и номера характерных точек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(не менее трех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обозначающих зону производства земляных работ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, сроком на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интервал планируемых сроков работ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. Ответственный за проведение земляных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если такие работы выполняются силами подряд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(для обращения по пп. 5.1.1.3 пункта 5.1);</w:t>
      </w:r>
    </w:p>
    <w:p w:rsidR="00E623DF" w:rsidRDefault="00E623DF" w:rsidP="00E623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– переоформить (продлить) ордер на право производства земляных работ 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дату ранее выданного ордер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№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номер ранее выданного ордер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на земельном участке по адресу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адрес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, в связи с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причину переоформления (продления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, установив срок окончания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срок при необходимости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. Ответственный за проведение земляных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Наименование организации, которая будет проводить работы по благоустройству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и восстановлению дорожного покрытия после завершения раб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если такие работы выполняются силами подряд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) (для обращения по пп. 5.1.1.4 пункта 5.1); </w:t>
      </w:r>
    </w:p>
    <w:p w:rsidR="00E623DF" w:rsidRDefault="00E623DF" w:rsidP="00E623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– закрыть ордер от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дату выданного ордер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№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номер выданного ордер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, регистрационный номер исполнительной документации в ИСОГД 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указать номер в случае строительства инженерных коммуникаций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) (для обращения по пп. 5.1.1.5 пункта 5.1). </w:t>
      </w:r>
    </w:p>
    <w:p w:rsidR="00E623DF" w:rsidRDefault="00E623DF" w:rsidP="00E623DF">
      <w:pPr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E623DF" w:rsidRDefault="00E623DF" w:rsidP="00E623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К запросу прилагаю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bidi="en-US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lang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bidi="en-US"/>
        </w:rPr>
        <w:t>):</w:t>
      </w:r>
    </w:p>
    <w:p w:rsidR="00E623DF" w:rsidRDefault="00E623DF" w:rsidP="00E623DF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  <w:t>_____ ;</w:t>
      </w:r>
    </w:p>
    <w:p w:rsidR="00E623DF" w:rsidRDefault="00E623DF" w:rsidP="00E623DF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  <w:t>_____ ;</w:t>
      </w:r>
    </w:p>
    <w:p w:rsidR="00E623DF" w:rsidRDefault="00E623DF" w:rsidP="00E623DF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 w:bidi="en-US"/>
        </w:rPr>
        <w:t>_____ .</w:t>
      </w:r>
    </w:p>
    <w:p w:rsidR="00E623DF" w:rsidRDefault="00E623DF" w:rsidP="00E623DF">
      <w:pPr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bidi="en-US"/>
        </w:rPr>
      </w:pPr>
    </w:p>
    <w:tbl>
      <w:tblPr>
        <w:tblStyle w:val="af6"/>
        <w:tblpPr w:leftFromText="180" w:rightFromText="180" w:vertAnchor="text" w:horzAnchor="margin" w:tblpY="172"/>
        <w:tblW w:w="9570" w:type="dxa"/>
        <w:tblLook w:val="04A0" w:firstRow="1" w:lastRow="0" w:firstColumn="1" w:lastColumn="0" w:noHBand="0" w:noVBand="1"/>
      </w:tblPr>
      <w:tblGrid>
        <w:gridCol w:w="3049"/>
        <w:gridCol w:w="441"/>
        <w:gridCol w:w="2561"/>
        <w:gridCol w:w="505"/>
        <w:gridCol w:w="3014"/>
      </w:tblGrid>
      <w:tr w:rsidR="00E623DF" w:rsidTr="00E623DF">
        <w:trPr>
          <w:trHeight w:val="296"/>
        </w:trPr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3DF" w:rsidRDefault="00E623DF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23DF" w:rsidRDefault="00E623DF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3DF" w:rsidRDefault="00E623DF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zh-CN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zh-CN" w:bidi="en-US"/>
              </w:rPr>
              <w:t>Подпись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623DF" w:rsidRDefault="00E623DF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3DF" w:rsidRDefault="00E623DF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сшифровка</w:t>
            </w:r>
          </w:p>
        </w:tc>
      </w:tr>
    </w:tbl>
    <w:p w:rsidR="00E623DF" w:rsidRDefault="00E623DF" w:rsidP="00E623DF">
      <w:pPr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 w:bidi="ar-SA"/>
        </w:rPr>
      </w:pPr>
      <w:r>
        <w:rPr>
          <w:rFonts w:ascii="Times New Roman" w:eastAsia="MS Mincho" w:hAnsi="Times New Roman" w:cs="Times New Roman"/>
          <w:color w:val="000000" w:themeColor="text1"/>
          <w:sz w:val="27"/>
          <w:szCs w:val="27"/>
          <w:lang w:bidi="en-US"/>
        </w:rPr>
        <w:t>Дата «___» __________ 20___</w:t>
      </w:r>
    </w:p>
    <w:p w:rsidR="00E623DF" w:rsidRPr="00E623DF" w:rsidRDefault="00E623DF">
      <w:pPr>
        <w:pStyle w:val="a0"/>
        <w:spacing w:after="0"/>
        <w:ind w:left="0" w:firstLine="709"/>
        <w:rPr>
          <w:b/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Default="00E623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:rsidR="00E623DF" w:rsidRPr="00E623DF" w:rsidRDefault="00E623DF" w:rsidP="00E623D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4F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E623DF" w:rsidRPr="00E834F7" w:rsidRDefault="00E623DF" w:rsidP="00E623DF">
      <w:pPr>
        <w:pStyle w:val="a0"/>
        <w:spacing w:after="0" w:line="240" w:lineRule="auto"/>
        <w:ind w:left="0" w:firstLine="709"/>
        <w:jc w:val="right"/>
        <w:rPr>
          <w:sz w:val="28"/>
          <w:szCs w:val="28"/>
        </w:rPr>
      </w:pPr>
      <w:r w:rsidRPr="00E834F7">
        <w:rPr>
          <w:sz w:val="28"/>
          <w:szCs w:val="28"/>
        </w:rPr>
        <w:t>к административному регламенту</w:t>
      </w:r>
    </w:p>
    <w:p w:rsidR="00E623DF" w:rsidRDefault="00E623DF">
      <w:pPr>
        <w:pStyle w:val="a0"/>
        <w:spacing w:after="0"/>
        <w:ind w:left="0" w:firstLine="709"/>
        <w:rPr>
          <w:sz w:val="28"/>
          <w:szCs w:val="28"/>
        </w:rPr>
      </w:pPr>
    </w:p>
    <w:p w:rsidR="00E623DF" w:rsidRPr="007E7D38" w:rsidRDefault="00E623DF" w:rsidP="00E623DF">
      <w:pPr>
        <w:keepNext/>
        <w:spacing w:before="240" w:after="24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7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а акта о завершении земляных работ и выполненном благоустройстве</w:t>
      </w:r>
    </w:p>
    <w:p w:rsidR="00E623DF" w:rsidRPr="007E7D38" w:rsidRDefault="00E623DF" w:rsidP="00E62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D38">
        <w:rPr>
          <w:rFonts w:ascii="Times New Roman" w:hAnsi="Times New Roman" w:cs="Times New Roman"/>
          <w:sz w:val="28"/>
          <w:szCs w:val="28"/>
        </w:rPr>
        <w:t>АКТ</w:t>
      </w:r>
    </w:p>
    <w:p w:rsidR="00E623DF" w:rsidRPr="007E7D38" w:rsidRDefault="00E623DF" w:rsidP="00E62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D38">
        <w:rPr>
          <w:rFonts w:ascii="Times New Roman" w:hAnsi="Times New Roman" w:cs="Times New Roman"/>
          <w:sz w:val="28"/>
          <w:szCs w:val="28"/>
        </w:rPr>
        <w:t>о завершении земляных работ и выполненном благоустройстве</w:t>
      </w:r>
      <w:r w:rsidRPr="007E7D38">
        <w:rPr>
          <w:rStyle w:val="af9"/>
          <w:sz w:val="28"/>
          <w:szCs w:val="28"/>
        </w:rPr>
        <w:footnoteReference w:id="1"/>
      </w:r>
    </w:p>
    <w:p w:rsidR="00E623DF" w:rsidRPr="004129A6" w:rsidRDefault="00E623DF" w:rsidP="00E623DF">
      <w:pPr>
        <w:pStyle w:val="ConsPlusNonformat"/>
        <w:jc w:val="both"/>
        <w:rPr>
          <w:rFonts w:ascii="Times New Roman" w:hAnsi="Times New Roman" w:cs="Times New Roman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__</w:t>
      </w:r>
      <w:r w:rsidR="003F038F">
        <w:rPr>
          <w:rFonts w:ascii="Times New Roman" w:hAnsi="Times New Roman" w:cs="Times New Roman"/>
          <w:sz w:val="28"/>
          <w:szCs w:val="28"/>
        </w:rPr>
        <w:t>______________</w:t>
      </w:r>
      <w:r w:rsidRPr="00777DE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7DE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3DF" w:rsidRPr="003F038F" w:rsidRDefault="00E623DF" w:rsidP="003F038F">
      <w:pPr>
        <w:pStyle w:val="ConsPlusNonformat"/>
        <w:jc w:val="center"/>
        <w:rPr>
          <w:rFonts w:ascii="Times New Roman" w:hAnsi="Times New Roman" w:cs="Times New Roman"/>
        </w:rPr>
      </w:pPr>
      <w:r w:rsidRPr="003F038F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Земляные работы производились по адресу:</w:t>
      </w:r>
    </w:p>
    <w:p w:rsidR="00E623DF" w:rsidRPr="00777DE5" w:rsidRDefault="003F038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623DF">
        <w:rPr>
          <w:rFonts w:ascii="Times New Roman" w:hAnsi="Times New Roman" w:cs="Times New Roman"/>
          <w:sz w:val="28"/>
          <w:szCs w:val="28"/>
        </w:rPr>
        <w:t>___</w:t>
      </w:r>
      <w:r w:rsidR="00E623DF" w:rsidRPr="00777DE5">
        <w:rPr>
          <w:rFonts w:ascii="Times New Roman" w:hAnsi="Times New Roman" w:cs="Times New Roman"/>
          <w:sz w:val="28"/>
          <w:szCs w:val="28"/>
        </w:rPr>
        <w:t>______________________</w:t>
      </w:r>
      <w:r w:rsidR="00E623DF">
        <w:rPr>
          <w:rFonts w:ascii="Times New Roman" w:hAnsi="Times New Roman" w:cs="Times New Roman"/>
          <w:sz w:val="28"/>
          <w:szCs w:val="28"/>
        </w:rPr>
        <w:t>____</w:t>
      </w:r>
      <w:r w:rsidR="00E623DF" w:rsidRPr="00777DE5">
        <w:rPr>
          <w:rFonts w:ascii="Times New Roman" w:hAnsi="Times New Roman" w:cs="Times New Roman"/>
          <w:sz w:val="28"/>
          <w:szCs w:val="28"/>
        </w:rPr>
        <w:t>_____________</w:t>
      </w: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Ордер на производство земляных работ №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7DE5">
        <w:rPr>
          <w:rFonts w:ascii="Times New Roman" w:hAnsi="Times New Roman" w:cs="Times New Roman"/>
          <w:sz w:val="28"/>
          <w:szCs w:val="28"/>
        </w:rPr>
        <w:t>___</w:t>
      </w:r>
      <w:r w:rsidR="003F03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 от ______________</w:t>
      </w: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я   организации, производящей земляные работы (подрядчика)</w:t>
      </w:r>
    </w:p>
    <w:p w:rsidR="00E623DF" w:rsidRPr="00777DE5" w:rsidRDefault="003F038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623DF" w:rsidRPr="00777DE5">
        <w:rPr>
          <w:rFonts w:ascii="Times New Roman" w:hAnsi="Times New Roman" w:cs="Times New Roman"/>
          <w:sz w:val="28"/>
          <w:szCs w:val="28"/>
        </w:rPr>
        <w:t>___________________</w:t>
      </w:r>
      <w:r w:rsidR="00E623DF">
        <w:rPr>
          <w:rFonts w:ascii="Times New Roman" w:hAnsi="Times New Roman" w:cs="Times New Roman"/>
          <w:sz w:val="28"/>
          <w:szCs w:val="28"/>
        </w:rPr>
        <w:t>____</w:t>
      </w:r>
      <w:r w:rsidR="00E623DF" w:rsidRPr="00777DE5">
        <w:rPr>
          <w:rFonts w:ascii="Times New Roman" w:hAnsi="Times New Roman" w:cs="Times New Roman"/>
          <w:sz w:val="28"/>
          <w:szCs w:val="28"/>
        </w:rPr>
        <w:t>__________________</w:t>
      </w:r>
    </w:p>
    <w:p w:rsidR="00E623DF" w:rsidRPr="003F038F" w:rsidRDefault="00E623DF" w:rsidP="003F038F">
      <w:pPr>
        <w:pStyle w:val="ConsPlusNonformat"/>
        <w:jc w:val="center"/>
        <w:rPr>
          <w:rFonts w:ascii="Times New Roman" w:hAnsi="Times New Roman" w:cs="Times New Roman"/>
        </w:rPr>
      </w:pPr>
      <w:r w:rsidRPr="003F038F">
        <w:rPr>
          <w:rFonts w:ascii="Times New Roman" w:hAnsi="Times New Roman" w:cs="Times New Roman"/>
        </w:rPr>
        <w:t>(Ф.И.О., должность)</w:t>
      </w: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я организации, выполнившей благоустройство</w:t>
      </w:r>
    </w:p>
    <w:p w:rsidR="00E623DF" w:rsidRPr="00777DE5" w:rsidRDefault="00E623DF" w:rsidP="003F03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3F038F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br/>
      </w:r>
      <w:r w:rsidRPr="003F038F">
        <w:rPr>
          <w:rFonts w:ascii="Times New Roman" w:eastAsia="Times New Roman" w:hAnsi="Times New Roman" w:cs="Times New Roman"/>
          <w:kern w:val="0"/>
          <w:lang w:eastAsia="ru-RU" w:bidi="ar-SA"/>
        </w:rPr>
        <w:t>(Ф.И.О., должность)</w:t>
      </w: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я управляющей организации или жилищно-эксплуа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7DE5">
        <w:rPr>
          <w:rFonts w:ascii="Times New Roman" w:hAnsi="Times New Roman" w:cs="Times New Roman"/>
          <w:sz w:val="28"/>
          <w:szCs w:val="28"/>
        </w:rPr>
        <w:t>___</w:t>
      </w:r>
      <w:r w:rsidR="003F03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777DE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7DE5">
        <w:rPr>
          <w:rFonts w:ascii="Times New Roman" w:hAnsi="Times New Roman" w:cs="Times New Roman"/>
          <w:sz w:val="28"/>
          <w:szCs w:val="28"/>
        </w:rPr>
        <w:t>_______________</w:t>
      </w:r>
    </w:p>
    <w:p w:rsidR="00E623DF" w:rsidRPr="003F038F" w:rsidRDefault="00E623DF" w:rsidP="003F038F">
      <w:pPr>
        <w:pStyle w:val="ConsPlusNonformat"/>
        <w:jc w:val="center"/>
        <w:rPr>
          <w:rFonts w:ascii="Times New Roman" w:hAnsi="Times New Roman" w:cs="Times New Roman"/>
        </w:rPr>
      </w:pPr>
      <w:r w:rsidRPr="003F038F">
        <w:rPr>
          <w:rFonts w:ascii="Times New Roman" w:hAnsi="Times New Roman" w:cs="Times New Roman"/>
        </w:rPr>
        <w:t>(Ф.И.О., должность)</w:t>
      </w: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оизвела освидетельствование территории, на которой производились земля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E5">
        <w:rPr>
          <w:rFonts w:ascii="Times New Roman" w:hAnsi="Times New Roman" w:cs="Times New Roman"/>
          <w:sz w:val="28"/>
          <w:szCs w:val="28"/>
        </w:rPr>
        <w:t>и благоустроительные работы, на "___" _______ 20__ г. и составила 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E5">
        <w:rPr>
          <w:rFonts w:ascii="Times New Roman" w:hAnsi="Times New Roman" w:cs="Times New Roman"/>
          <w:sz w:val="28"/>
          <w:szCs w:val="28"/>
        </w:rPr>
        <w:t>акт на предмет выполнения благоустроительных работ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ь организации, производившей земляные работы (подрядчик),</w:t>
      </w: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</w:t>
      </w:r>
      <w:r w:rsidRPr="00777DE5">
        <w:rPr>
          <w:rFonts w:ascii="Times New Roman" w:hAnsi="Times New Roman" w:cs="Times New Roman"/>
          <w:sz w:val="28"/>
          <w:szCs w:val="28"/>
        </w:rPr>
        <w:t>_________________</w:t>
      </w:r>
    </w:p>
    <w:p w:rsidR="00E623DF" w:rsidRPr="003F038F" w:rsidRDefault="00E623DF" w:rsidP="003F038F">
      <w:pPr>
        <w:pStyle w:val="ConsPlusNonformat"/>
        <w:jc w:val="center"/>
        <w:rPr>
          <w:rFonts w:ascii="Times New Roman" w:hAnsi="Times New Roman" w:cs="Times New Roman"/>
        </w:rPr>
      </w:pPr>
      <w:r w:rsidRPr="003F03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lastRenderedPageBreak/>
        <w:t>Представитель организации, выполнившей благоустройство,</w:t>
      </w: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77DE5">
        <w:rPr>
          <w:rFonts w:ascii="Times New Roman" w:hAnsi="Times New Roman" w:cs="Times New Roman"/>
          <w:sz w:val="28"/>
          <w:szCs w:val="28"/>
        </w:rPr>
        <w:t>__________________</w:t>
      </w:r>
    </w:p>
    <w:p w:rsidR="00E623DF" w:rsidRPr="003F038F" w:rsidRDefault="00E623DF" w:rsidP="003F038F">
      <w:pPr>
        <w:pStyle w:val="ConsPlusNonformat"/>
        <w:jc w:val="center"/>
        <w:rPr>
          <w:rFonts w:ascii="Times New Roman" w:hAnsi="Times New Roman" w:cs="Times New Roman"/>
        </w:rPr>
      </w:pPr>
      <w:r w:rsidRPr="003F03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едставитель владельца объекта благоустройства,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E5">
        <w:rPr>
          <w:rFonts w:ascii="Times New Roman" w:hAnsi="Times New Roman" w:cs="Times New Roman"/>
          <w:sz w:val="28"/>
          <w:szCs w:val="28"/>
        </w:rPr>
        <w:t>или жилищно-эксплуатационной организации</w:t>
      </w: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77DE5">
        <w:rPr>
          <w:rFonts w:ascii="Times New Roman" w:hAnsi="Times New Roman" w:cs="Times New Roman"/>
          <w:sz w:val="28"/>
          <w:szCs w:val="28"/>
        </w:rPr>
        <w:t>__________________</w:t>
      </w:r>
    </w:p>
    <w:p w:rsidR="00E623DF" w:rsidRPr="003F038F" w:rsidRDefault="00E623DF" w:rsidP="003F038F">
      <w:pPr>
        <w:pStyle w:val="ConsPlusNonformat"/>
        <w:jc w:val="center"/>
        <w:rPr>
          <w:rFonts w:ascii="Times New Roman" w:hAnsi="Times New Roman" w:cs="Times New Roman"/>
        </w:rPr>
      </w:pPr>
      <w:r w:rsidRPr="003F03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:rsidR="00E623DF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Приложение:</w:t>
      </w: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- Материалы фотофиксации выполне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3DF" w:rsidRPr="00777DE5" w:rsidRDefault="00E623DF" w:rsidP="00E623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DE5">
        <w:rPr>
          <w:rFonts w:ascii="Times New Roman" w:hAnsi="Times New Roman" w:cs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19.4 настоящего Административного регламента)</w:t>
      </w:r>
      <w:r w:rsidRPr="00777DE5">
        <w:rPr>
          <w:rStyle w:val="af9"/>
          <w:sz w:val="28"/>
          <w:szCs w:val="28"/>
        </w:rPr>
        <w:footnoteReference w:id="2"/>
      </w:r>
      <w:r w:rsidRPr="00777DE5">
        <w:rPr>
          <w:rFonts w:ascii="Times New Roman" w:hAnsi="Times New Roman" w:cs="Times New Roman"/>
          <w:sz w:val="28"/>
          <w:szCs w:val="28"/>
        </w:rPr>
        <w:t>.</w:t>
      </w:r>
    </w:p>
    <w:p w:rsidR="00E623DF" w:rsidRPr="007E7D38" w:rsidRDefault="00E623DF" w:rsidP="00E623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623DF" w:rsidRPr="00E834F7" w:rsidRDefault="00E623DF" w:rsidP="00E623DF">
      <w:pPr>
        <w:keepNext/>
        <w:spacing w:before="240" w:after="240"/>
        <w:jc w:val="center"/>
        <w:rPr>
          <w:sz w:val="28"/>
          <w:szCs w:val="28"/>
        </w:rPr>
      </w:pPr>
    </w:p>
    <w:sectPr w:rsidR="00E623DF" w:rsidRPr="00E834F7" w:rsidSect="002F7DB9">
      <w:type w:val="continuous"/>
      <w:pgSz w:w="11906" w:h="16838"/>
      <w:pgMar w:top="1134" w:right="737" w:bottom="737" w:left="1701" w:header="397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93" w:rsidRDefault="00061693">
      <w:r>
        <w:separator/>
      </w:r>
    </w:p>
  </w:endnote>
  <w:endnote w:type="continuationSeparator" w:id="0">
    <w:p w:rsidR="00061693" w:rsidRDefault="0006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93" w:rsidRDefault="00061693">
      <w:r>
        <w:separator/>
      </w:r>
    </w:p>
  </w:footnote>
  <w:footnote w:type="continuationSeparator" w:id="0">
    <w:p w:rsidR="00061693" w:rsidRDefault="00061693">
      <w:r>
        <w:continuationSeparator/>
      </w:r>
    </w:p>
  </w:footnote>
  <w:footnote w:id="1">
    <w:p w:rsidR="005144FF" w:rsidRPr="007E7D38" w:rsidRDefault="005144FF" w:rsidP="00E623DF">
      <w:pPr>
        <w:pStyle w:val="af8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E7D38">
        <w:rPr>
          <w:rStyle w:val="af9"/>
          <w:b w:val="0"/>
          <w:sz w:val="20"/>
          <w:szCs w:val="20"/>
        </w:rPr>
        <w:footnoteRef/>
      </w:r>
      <w:r w:rsidRPr="007E7D3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E7D38">
        <w:rPr>
          <w:b w:val="0"/>
          <w:sz w:val="20"/>
          <w:szCs w:val="20"/>
          <w:lang w:eastAsia="ru-RU"/>
        </w:rPr>
        <w:t xml:space="preserve">службы, </w:t>
      </w:r>
      <w:r w:rsidRPr="00334256">
        <w:rPr>
          <w:b w:val="0"/>
          <w:sz w:val="20"/>
          <w:szCs w:val="20"/>
          <w:lang w:eastAsia="ru-RU"/>
        </w:rPr>
        <w:t>отвечающие за</w:t>
      </w:r>
      <w:r w:rsidRPr="007E7D38">
        <w:rPr>
          <w:b w:val="0"/>
          <w:sz w:val="20"/>
          <w:szCs w:val="20"/>
          <w:lang w:eastAsia="ru-RU"/>
        </w:rPr>
        <w:t xml:space="preserve"> эксплуатацию инженерных коммуникаций, правообладатели земельных участков, на которых проводились работы)</w:t>
      </w:r>
      <w:r w:rsidRPr="007E7D3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 w:rsidRPr="007E7D38">
        <w:rPr>
          <w:b w:val="0"/>
          <w:sz w:val="20"/>
          <w:szCs w:val="20"/>
          <w:lang w:val="ru-RU"/>
        </w:rPr>
        <w:t xml:space="preserve"> </w:t>
      </w:r>
      <w:r w:rsidRPr="007E7D38">
        <w:rPr>
          <w:b w:val="0"/>
          <w:sz w:val="20"/>
          <w:szCs w:val="20"/>
        </w:rPr>
        <w:t xml:space="preserve">(за исключением обращений по основанию, указанному в пункте </w:t>
      </w:r>
      <w:r w:rsidRPr="007E7D38">
        <w:rPr>
          <w:b w:val="0"/>
          <w:sz w:val="20"/>
          <w:szCs w:val="20"/>
          <w:lang w:val="ru-RU"/>
        </w:rPr>
        <w:t>19.4</w:t>
      </w:r>
      <w:r w:rsidRPr="007E7D38">
        <w:rPr>
          <w:b w:val="0"/>
          <w:sz w:val="20"/>
          <w:szCs w:val="20"/>
        </w:rPr>
        <w:t xml:space="preserve"> </w:t>
      </w:r>
      <w:r w:rsidRPr="007E7D38">
        <w:rPr>
          <w:b w:val="0"/>
          <w:color w:val="000000" w:themeColor="text1"/>
          <w:sz w:val="20"/>
          <w:szCs w:val="20"/>
        </w:rPr>
        <w:t>настоящего</w:t>
      </w:r>
      <w:r w:rsidRPr="007E7D38">
        <w:rPr>
          <w:b w:val="0"/>
          <w:sz w:val="20"/>
          <w:szCs w:val="20"/>
        </w:rPr>
        <w:t xml:space="preserve"> Административного регламента)</w:t>
      </w:r>
      <w:r w:rsidRPr="007E7D38">
        <w:rPr>
          <w:b w:val="0"/>
          <w:sz w:val="20"/>
          <w:szCs w:val="20"/>
          <w:lang w:val="ru-RU"/>
        </w:rPr>
        <w:t>.</w:t>
      </w:r>
    </w:p>
    <w:p w:rsidR="005144FF" w:rsidRPr="007E7D38" w:rsidRDefault="005144FF" w:rsidP="00E623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E7D38">
        <w:rPr>
          <w:rFonts w:ascii="Times New Roman" w:hAnsi="Times New Roman"/>
          <w:sz w:val="20"/>
          <w:szCs w:val="20"/>
        </w:rPr>
        <w:t>.</w:t>
      </w:r>
    </w:p>
    <w:p w:rsidR="005144FF" w:rsidRDefault="005144FF" w:rsidP="00E623DF">
      <w:pPr>
        <w:pStyle w:val="af"/>
      </w:pPr>
    </w:p>
  </w:footnote>
  <w:footnote w:id="2">
    <w:p w:rsidR="005144FF" w:rsidRPr="00334256" w:rsidRDefault="005144FF" w:rsidP="00E623DF">
      <w:pPr>
        <w:pStyle w:val="af8"/>
        <w:spacing w:after="0"/>
        <w:jc w:val="both"/>
        <w:outlineLvl w:val="9"/>
        <w:rPr>
          <w:rStyle w:val="af9"/>
          <w:b w:val="0"/>
          <w:sz w:val="20"/>
          <w:szCs w:val="20"/>
        </w:rPr>
      </w:pPr>
      <w:r w:rsidRPr="007E7D38">
        <w:rPr>
          <w:rStyle w:val="af9"/>
          <w:b w:val="0"/>
          <w:sz w:val="20"/>
          <w:szCs w:val="20"/>
        </w:rPr>
        <w:footnoteRef/>
      </w:r>
      <w:r w:rsidRPr="007E7D38">
        <w:rPr>
          <w:rStyle w:val="af9"/>
          <w:b w:val="0"/>
          <w:sz w:val="20"/>
          <w:szCs w:val="20"/>
        </w:rPr>
        <w:t xml:space="preserve"> </w:t>
      </w:r>
      <w:r w:rsidRPr="00334256">
        <w:rPr>
          <w:rStyle w:val="af9"/>
          <w:b w:val="0"/>
          <w:sz w:val="20"/>
          <w:szCs w:val="20"/>
        </w:rPr>
        <w:t>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5144FF" w:rsidRPr="007F5AA8" w:rsidRDefault="005144FF" w:rsidP="00E623DF">
      <w:pPr>
        <w:pStyle w:val="af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627401"/>
      <w:docPartObj>
        <w:docPartGallery w:val="Page Numbers (Top of Page)"/>
        <w:docPartUnique/>
      </w:docPartObj>
    </w:sdtPr>
    <w:sdtEndPr/>
    <w:sdtContent>
      <w:p w:rsidR="002F7DB9" w:rsidRDefault="002F7DB9" w:rsidP="002F7DB9">
        <w:pPr>
          <w:pStyle w:val="af1"/>
          <w:widowControl w:val="0"/>
          <w:suppressLineNumbers w:val="0"/>
          <w:suppressAutoHyphens w:val="0"/>
          <w:ind w:left="51" w:hanging="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8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B9" w:rsidRDefault="002F7DB9" w:rsidP="002F7DB9">
    <w:pPr>
      <w:pStyle w:val="af1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C4895"/>
    <w:multiLevelType w:val="multilevel"/>
    <w:tmpl w:val="6F384AF0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>
    <w:nsid w:val="34956A63"/>
    <w:multiLevelType w:val="multilevel"/>
    <w:tmpl w:val="4D1A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BD77436"/>
    <w:multiLevelType w:val="multilevel"/>
    <w:tmpl w:val="379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402457B"/>
    <w:multiLevelType w:val="multilevel"/>
    <w:tmpl w:val="7B3E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87C7728"/>
    <w:multiLevelType w:val="multilevel"/>
    <w:tmpl w:val="2322172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66FB06F8"/>
    <w:multiLevelType w:val="multilevel"/>
    <w:tmpl w:val="2F041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93"/>
    <w:rsid w:val="00061693"/>
    <w:rsid w:val="00121886"/>
    <w:rsid w:val="00203149"/>
    <w:rsid w:val="002F7DB9"/>
    <w:rsid w:val="00343091"/>
    <w:rsid w:val="003F038F"/>
    <w:rsid w:val="005144FF"/>
    <w:rsid w:val="006124B9"/>
    <w:rsid w:val="007908E9"/>
    <w:rsid w:val="007F604E"/>
    <w:rsid w:val="0087284D"/>
    <w:rsid w:val="00932E84"/>
    <w:rsid w:val="00965666"/>
    <w:rsid w:val="009E5D65"/>
    <w:rsid w:val="00A82E88"/>
    <w:rsid w:val="00AD32DD"/>
    <w:rsid w:val="00B60293"/>
    <w:rsid w:val="00D42320"/>
    <w:rsid w:val="00DF4C2C"/>
    <w:rsid w:val="00E623DF"/>
    <w:rsid w:val="00E834F7"/>
    <w:rsid w:val="00F139D6"/>
    <w:rsid w:val="00F6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D911E-3EDA-438F-B098-F6BF6529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F7"/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ing">
    <w:name w:val="Heading"/>
    <w:basedOn w:val="a"/>
    <w:next w:val="a0"/>
    <w:qFormat/>
    <w:pPr>
      <w:keepNext/>
      <w:spacing w:before="240" w:after="120" w:line="264" w:lineRule="auto"/>
      <w:ind w:left="48" w:hanging="10"/>
      <w:jc w:val="both"/>
    </w:pPr>
    <w:rPr>
      <w:rFonts w:ascii="Liberation Sans" w:eastAsia="Microsoft YaHei" w:hAnsi="Liberation Sans"/>
      <w:color w:val="000000"/>
      <w:sz w:val="28"/>
      <w:szCs w:val="28"/>
    </w:rPr>
  </w:style>
  <w:style w:type="paragraph" w:styleId="a0">
    <w:name w:val="Body Text"/>
    <w:basedOn w:val="a"/>
    <w:pPr>
      <w:spacing w:after="140" w:line="27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tabs>
        <w:tab w:val="num" w:pos="720"/>
      </w:tabs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NumberItem">
    <w:name w:val="podNumberItem"/>
    <w:basedOn w:val="a"/>
    <w:qFormat/>
    <w:pPr>
      <w:tabs>
        <w:tab w:val="num" w:pos="720"/>
      </w:tabs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spacing w:after="56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ell">
    <w:name w:val="Table cell"/>
    <w:basedOn w:val="a"/>
    <w:qFormat/>
    <w:pPr>
      <w:suppressLineNumbers/>
      <w:spacing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 w:line="264" w:lineRule="auto"/>
      <w:ind w:left="48" w:hanging="10"/>
      <w:jc w:val="both"/>
    </w:pPr>
    <w:rPr>
      <w:rFonts w:ascii="Times New Roman" w:eastAsia="Times New Roman" w:hAnsi="Times New Roman"/>
      <w:i/>
      <w:iCs/>
      <w:color w:val="000000"/>
    </w:rPr>
  </w:style>
  <w:style w:type="paragraph" w:customStyle="1" w:styleId="Index">
    <w:name w:val="Index"/>
    <w:basedOn w:val="a"/>
    <w:qFormat/>
    <w:pPr>
      <w:suppressLineNumbers/>
      <w:spacing w:after="56" w:line="264" w:lineRule="auto"/>
      <w:ind w:left="48" w:hanging="10"/>
      <w:jc w:val="both"/>
    </w:pPr>
    <w:rPr>
      <w:rFonts w:ascii="Times New Roman" w:eastAsia="Times New Roman" w:hAnsi="Times New Roman"/>
      <w:color w:val="000000"/>
      <w:sz w:val="26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ae">
    <w:name w:val="обычный приложения"/>
    <w:basedOn w:val="a"/>
    <w:qFormat/>
    <w:pPr>
      <w:spacing w:after="56" w:line="264" w:lineRule="auto"/>
      <w:ind w:left="48" w:hanging="10"/>
      <w:jc w:val="center"/>
    </w:pPr>
    <w:rPr>
      <w:rFonts w:ascii="Times New Roman" w:eastAsia="Calibri" w:hAnsi="Times New Roman" w:cs="Times New Roman"/>
      <w:b/>
      <w:color w:val="000000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 w:cs="Times New Roman"/>
      <w:b/>
      <w:bCs/>
      <w:color w:val="000000"/>
    </w:rPr>
  </w:style>
  <w:style w:type="paragraph" w:styleId="af">
    <w:name w:val="footnote text"/>
    <w:basedOn w:val="a"/>
    <w:link w:val="af0"/>
    <w:pPr>
      <w:suppressLineNumbers/>
      <w:spacing w:after="56" w:line="264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line="264" w:lineRule="auto"/>
      <w:ind w:left="48" w:hanging="10"/>
      <w:jc w:val="both"/>
    </w:pPr>
    <w:rPr>
      <w:rFonts w:ascii="Liberation Mono" w:hAnsi="Liberation Mono" w:cs="Liberation Mono"/>
      <w:color w:val="000000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header"/>
    <w:basedOn w:val="HeaderandFooter"/>
    <w:uiPriority w:val="99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2">
    <w:name w:val="annotation text"/>
    <w:basedOn w:val="a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3">
    <w:name w:val="footer"/>
    <w:basedOn w:val="a"/>
    <w:link w:val="af4"/>
    <w:uiPriority w:val="99"/>
    <w:unhideWhenUsed/>
    <w:rsid w:val="00D42320"/>
    <w:pPr>
      <w:tabs>
        <w:tab w:val="center" w:pos="4677"/>
        <w:tab w:val="right" w:pos="9355"/>
      </w:tabs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character" w:customStyle="1" w:styleId="af4">
    <w:name w:val="Нижний колонтитул Знак"/>
    <w:basedOn w:val="a1"/>
    <w:link w:val="af3"/>
    <w:uiPriority w:val="99"/>
    <w:rsid w:val="00D42320"/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af5">
    <w:name w:val="List Paragraph"/>
    <w:basedOn w:val="a"/>
    <w:uiPriority w:val="34"/>
    <w:qFormat/>
    <w:rsid w:val="00E623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5">
    <w:name w:val="Цитата1"/>
    <w:basedOn w:val="a"/>
    <w:qFormat/>
    <w:rsid w:val="00E623DF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en-US"/>
    </w:rPr>
  </w:style>
  <w:style w:type="table" w:styleId="af6">
    <w:name w:val="Table Grid"/>
    <w:basedOn w:val="a2"/>
    <w:uiPriority w:val="59"/>
    <w:rsid w:val="00E623DF"/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1"/>
    <w:link w:val="af"/>
    <w:rsid w:val="00E623D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7">
    <w:name w:val="Без интервала Знак"/>
    <w:aliases w:val="Приложение АР Знак"/>
    <w:basedOn w:val="a1"/>
    <w:link w:val="af8"/>
    <w:locked/>
    <w:rsid w:val="00E623DF"/>
    <w:rPr>
      <w:rFonts w:ascii="Times New Roman" w:eastAsia="Times New Roman" w:hAnsi="Times New Roman" w:cs="Times New Roman"/>
      <w:b/>
      <w:bCs/>
      <w:iCs/>
      <w:lang w:val="x-none"/>
    </w:rPr>
  </w:style>
  <w:style w:type="paragraph" w:styleId="af8">
    <w:name w:val="No Spacing"/>
    <w:aliases w:val="Приложение АР"/>
    <w:basedOn w:val="1"/>
    <w:next w:val="a"/>
    <w:link w:val="af7"/>
    <w:qFormat/>
    <w:rsid w:val="00E623DF"/>
    <w:pPr>
      <w:suppressAutoHyphens w:val="0"/>
      <w:spacing w:before="0" w:after="240" w:line="240" w:lineRule="auto"/>
      <w:jc w:val="right"/>
    </w:pPr>
    <w:rPr>
      <w:rFonts w:eastAsia="Times New Roman" w:cs="Times New Roman"/>
      <w:iCs/>
      <w:color w:val="auto"/>
      <w:sz w:val="24"/>
      <w:szCs w:val="24"/>
      <w:lang w:val="x-none"/>
    </w:rPr>
  </w:style>
  <w:style w:type="paragraph" w:customStyle="1" w:styleId="ConsPlusNonformat">
    <w:name w:val="ConsPlusNonformat"/>
    <w:uiPriority w:val="99"/>
    <w:rsid w:val="00E623DF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styleId="af9">
    <w:name w:val="footnote reference"/>
    <w:semiHidden/>
    <w:unhideWhenUsed/>
    <w:rsid w:val="00E623DF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3F038F"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basedOn w:val="a1"/>
    <w:link w:val="afa"/>
    <w:uiPriority w:val="99"/>
    <w:semiHidden/>
    <w:rsid w:val="003F038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E400-9840-4187-9163-6DCF094D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83</Words>
  <Characters>197699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PC</dc:creator>
  <cp:lastModifiedBy>SIO01</cp:lastModifiedBy>
  <cp:revision>3</cp:revision>
  <cp:lastPrinted>2025-09-25T06:56:00Z</cp:lastPrinted>
  <dcterms:created xsi:type="dcterms:W3CDTF">2025-09-25T07:47:00Z</dcterms:created>
  <dcterms:modified xsi:type="dcterms:W3CDTF">2025-09-25T07:47:00Z</dcterms:modified>
  <dc:language>en-US</dc:language>
</cp:coreProperties>
</file>